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213E0" w:rsidP="799A7E5D" w:rsidRDefault="002213E0" w14:paraId="1A80EEDB" w14:textId="5E1C1AD1">
      <w:pPr>
        <w:pStyle w:val="paragraph"/>
        <w:spacing w:before="0" w:beforeAutospacing="0" w:after="0" w:afterAutospacing="0" w:line="480" w:lineRule="auto"/>
        <w:jc w:val="both"/>
        <w:rPr>
          <w:b/>
          <w:bCs/>
          <w:noProof/>
          <w:sz w:val="48"/>
          <w:szCs w:val="48"/>
          <w:u w:val="thick"/>
        </w:rPr>
      </w:pPr>
      <w:r w:rsidRPr="326C5C23">
        <w:rPr>
          <w:rStyle w:val="normaltextrun"/>
          <w:rFonts w:ascii="Arial" w:hAnsi="Arial" w:cs="Arial"/>
          <w:sz w:val="22"/>
          <w:szCs w:val="22"/>
          <w:lang w:val="en"/>
        </w:rPr>
        <w:t> </w:t>
      </w:r>
      <w:r w:rsidRPr="326C5C23">
        <w:rPr>
          <w:rStyle w:val="eop"/>
          <w:rFonts w:ascii="Arial" w:hAnsi="Arial" w:cs="Arial"/>
          <w:sz w:val="22"/>
          <w:szCs w:val="22"/>
        </w:rPr>
        <w:t> </w:t>
      </w:r>
      <w:r w:rsidRPr="326C5C23" w:rsidR="750F1B69">
        <w:rPr>
          <w:rStyle w:val="eop"/>
          <w:rFonts w:ascii="Arial" w:hAnsi="Arial" w:cs="Arial"/>
          <w:sz w:val="22"/>
          <w:szCs w:val="22"/>
        </w:rPr>
        <w:t xml:space="preserve">                              </w:t>
      </w:r>
      <w:r w:rsidR="750F1B69">
        <w:rPr>
          <w:noProof/>
        </w:rPr>
        <w:drawing>
          <wp:inline distT="0" distB="0" distL="0" distR="0" wp14:anchorId="351B4235" wp14:editId="326C5C23">
            <wp:extent cx="2889250" cy="138049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E0" w:rsidP="6861BF54" w:rsidRDefault="002213E0" w14:paraId="5F581303" w14:textId="77777777">
      <w:pPr>
        <w:pStyle w:val="paragraph"/>
        <w:spacing w:before="0" w:beforeAutospacing="0" w:after="0" w:afterAutospacing="0"/>
        <w:ind w:left="18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6861BF54">
        <w:rPr>
          <w:rStyle w:val="normaltextrun"/>
          <w:rFonts w:ascii="Arial" w:hAnsi="Arial" w:cs="Arial"/>
          <w:sz w:val="22"/>
          <w:szCs w:val="22"/>
          <w:lang w:val="en"/>
        </w:rPr>
        <w:t> </w:t>
      </w:r>
      <w:r w:rsidRPr="6861BF54">
        <w:rPr>
          <w:rStyle w:val="eop"/>
          <w:rFonts w:ascii="Arial" w:hAnsi="Arial" w:cs="Arial"/>
          <w:sz w:val="22"/>
          <w:szCs w:val="22"/>
        </w:rPr>
        <w:t> </w:t>
      </w:r>
    </w:p>
    <w:p w:rsidR="002213E0" w:rsidP="6861BF54" w:rsidRDefault="002213E0" w14:paraId="50DE308E" w14:textId="77777777">
      <w:pPr>
        <w:pStyle w:val="paragraph"/>
        <w:spacing w:before="0" w:beforeAutospacing="0" w:after="0" w:afterAutospacing="0"/>
        <w:ind w:left="18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6861BF54">
        <w:rPr>
          <w:rStyle w:val="normaltextrun"/>
          <w:rFonts w:ascii="Arial" w:hAnsi="Arial" w:cs="Arial"/>
          <w:sz w:val="22"/>
          <w:szCs w:val="22"/>
          <w:lang w:val="en"/>
        </w:rPr>
        <w:t> </w:t>
      </w:r>
      <w:r w:rsidRPr="6861BF54">
        <w:rPr>
          <w:rStyle w:val="eop"/>
          <w:rFonts w:ascii="Arial" w:hAnsi="Arial" w:cs="Arial"/>
          <w:sz w:val="22"/>
          <w:szCs w:val="22"/>
        </w:rPr>
        <w:t> </w:t>
      </w:r>
    </w:p>
    <w:p w:rsidR="00C6585B" w:rsidP="326C5C23" w:rsidRDefault="003E241B" w14:paraId="2BF2B610" w14:textId="7E79EA77">
      <w:pPr>
        <w:spacing w:line="480" w:lineRule="auto"/>
        <w:jc w:val="center"/>
        <w:rPr>
          <w:rFonts w:ascii="Times New Roman" w:hAnsi="Times New Roman" w:cs="Times New Roman"/>
          <w:b/>
          <w:bCs/>
          <w:noProof/>
          <w:sz w:val="48"/>
          <w:szCs w:val="48"/>
          <w:u w:val="thick"/>
        </w:rPr>
      </w:pPr>
      <w:r w:rsidRPr="326C5C23">
        <w:rPr>
          <w:rFonts w:ascii="Times New Roman" w:hAnsi="Times New Roman" w:cs="Times New Roman"/>
          <w:b/>
          <w:bCs/>
          <w:noProof/>
          <w:sz w:val="48"/>
          <w:szCs w:val="48"/>
          <w:u w:val="thick"/>
        </w:rPr>
        <w:t>SECURE-BANKING APPLICATION</w:t>
      </w:r>
    </w:p>
    <w:p w:rsidRPr="00BA366D" w:rsidR="003E241B" w:rsidP="326C5C23" w:rsidRDefault="003E241B" w14:paraId="2C8D4CCF" w14:textId="43AC9673">
      <w:pPr>
        <w:spacing w:line="48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326C5C23">
        <w:rPr>
          <w:rFonts w:ascii="Times New Roman" w:hAnsi="Times New Roman" w:cs="Times New Roman"/>
          <w:b/>
          <w:bCs/>
          <w:noProof/>
          <w:sz w:val="36"/>
          <w:szCs w:val="36"/>
        </w:rPr>
        <w:t>Software Requirement Specification (SRS) Document</w:t>
      </w:r>
    </w:p>
    <w:p w:rsidRPr="00BA366D" w:rsidR="003E241B" w:rsidP="326C5C23" w:rsidRDefault="003E241B" w14:paraId="4F149A22" w14:textId="3DA6B4E1">
      <w:pPr>
        <w:spacing w:line="48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326C5C23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Sprint </w:t>
      </w:r>
      <w:r w:rsidRPr="326C5C23" w:rsidR="000849BA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1 </w:t>
      </w:r>
      <w:r w:rsidRPr="326C5C23">
        <w:rPr>
          <w:rFonts w:ascii="Times New Roman" w:hAnsi="Times New Roman" w:cs="Times New Roman"/>
          <w:b/>
          <w:bCs/>
          <w:noProof/>
          <w:sz w:val="36"/>
          <w:szCs w:val="36"/>
        </w:rPr>
        <w:t>Implementation</w:t>
      </w:r>
    </w:p>
    <w:p w:rsidR="003E241B" w:rsidP="326C5C23" w:rsidRDefault="003E241B" w14:paraId="6FB90331" w14:textId="41001103">
      <w:pPr>
        <w:spacing w:line="480" w:lineRule="auto"/>
        <w:jc w:val="center"/>
        <w:rPr>
          <w:rFonts w:ascii="Times New Roman" w:hAnsi="Times New Roman" w:cs="Times New Roman"/>
          <w:b w:val="1"/>
          <w:bCs w:val="1"/>
          <w:noProof/>
          <w:sz w:val="36"/>
          <w:szCs w:val="36"/>
        </w:rPr>
      </w:pPr>
      <w:r w:rsidRPr="32132C5B" w:rsidR="40F9B4A5">
        <w:rPr>
          <w:rFonts w:ascii="Times New Roman" w:hAnsi="Times New Roman" w:cs="Times New Roman"/>
          <w:b w:val="1"/>
          <w:bCs w:val="1"/>
          <w:noProof/>
          <w:sz w:val="36"/>
          <w:szCs w:val="36"/>
        </w:rPr>
        <w:t>Project Timeline:</w:t>
      </w:r>
      <w:r w:rsidRPr="32132C5B" w:rsidR="45D5D874"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t>2</w:t>
      </w:r>
      <w:r w:rsidRPr="32132C5B" w:rsidR="183586A8"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t>2</w:t>
      </w:r>
      <w:r w:rsidRPr="32132C5B" w:rsidR="4838D02C"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t>-</w:t>
      </w:r>
      <w:r w:rsidRPr="32132C5B" w:rsidR="45D5D874"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t>1</w:t>
      </w:r>
      <w:r w:rsidRPr="32132C5B" w:rsidR="4838D02C"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t>-202</w:t>
      </w:r>
      <w:r w:rsidRPr="32132C5B" w:rsidR="45D5D874"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t>3</w:t>
      </w:r>
      <w:r w:rsidRPr="32132C5B" w:rsidR="4838D02C"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t xml:space="preserve"> to </w:t>
      </w:r>
      <w:r w:rsidRPr="32132C5B" w:rsidR="39E99588"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t>7</w:t>
      </w:r>
      <w:r w:rsidRPr="32132C5B" w:rsidR="4838D02C"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t>-</w:t>
      </w:r>
      <w:r w:rsidRPr="32132C5B" w:rsidR="21197297"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t>2</w:t>
      </w:r>
      <w:r w:rsidRPr="32132C5B" w:rsidR="4838D02C"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t>-202</w:t>
      </w:r>
      <w:r w:rsidRPr="32132C5B" w:rsidR="45D5D874"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t>3</w:t>
      </w:r>
    </w:p>
    <w:p w:rsidR="00D0365C" w:rsidP="6861BF54" w:rsidRDefault="00D0365C" w14:paraId="65BC7C4C" w14:textId="374D857E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:rsidR="00941646" w:rsidP="6861BF54" w:rsidRDefault="00941646" w14:paraId="510570F1" w14:textId="77777777">
      <w:pPr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:rsidR="00941646" w:rsidP="6861BF54" w:rsidRDefault="00941646" w14:paraId="750B1064" w14:textId="77777777">
      <w:pPr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6861BF54">
        <w:rPr>
          <w:rFonts w:ascii="Times New Roman" w:hAnsi="Times New Roman" w:cs="Times New Roman"/>
          <w:b/>
          <w:bCs/>
          <w:noProof/>
          <w:sz w:val="36"/>
          <w:szCs w:val="36"/>
        </w:rPr>
        <w:br w:type="page"/>
      </w:r>
    </w:p>
    <w:p w:rsidRPr="00C360F1" w:rsidR="00941646" w:rsidP="326C5C23" w:rsidRDefault="00941646" w14:paraId="4480B00F" w14:textId="18B0C74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b/>
          <w:bCs/>
          <w:sz w:val="36"/>
          <w:szCs w:val="36"/>
        </w:rPr>
      </w:pPr>
      <w:r w:rsidRPr="326C5C23">
        <w:rPr>
          <w:rStyle w:val="normaltextrun"/>
          <w:b/>
          <w:bCs/>
          <w:sz w:val="36"/>
          <w:szCs w:val="36"/>
          <w:lang w:val="en"/>
        </w:rPr>
        <w:lastRenderedPageBreak/>
        <w:t>SOFTWARE REQUIREMENT SPECIFICATIONS</w:t>
      </w:r>
      <w:r w:rsidRPr="326C5C23">
        <w:rPr>
          <w:rStyle w:val="eop"/>
          <w:b/>
          <w:bCs/>
          <w:sz w:val="36"/>
          <w:szCs w:val="36"/>
        </w:rPr>
        <w:t> </w:t>
      </w:r>
    </w:p>
    <w:p w:rsidR="326C5C23" w:rsidP="326C5C23" w:rsidRDefault="326C5C23" w14:paraId="0D427AF4" w14:textId="394E81FB">
      <w:pPr>
        <w:pStyle w:val="paragraph"/>
        <w:spacing w:before="0" w:beforeAutospacing="0" w:after="0" w:afterAutospacing="0" w:line="480" w:lineRule="auto"/>
        <w:jc w:val="center"/>
        <w:rPr>
          <w:rStyle w:val="eop"/>
          <w:b/>
          <w:bCs/>
          <w:sz w:val="36"/>
          <w:szCs w:val="36"/>
        </w:rPr>
      </w:pPr>
    </w:p>
    <w:p w:rsidRPr="00C360F1" w:rsidR="00941646" w:rsidP="00E2540C" w:rsidRDefault="00941646" w14:paraId="17EF004D" w14:textId="311270BA">
      <w:pPr>
        <w:pStyle w:val="paragraph"/>
        <w:spacing w:before="0" w:beforeAutospacing="0" w:after="0" w:afterAutospacing="0" w:line="480" w:lineRule="auto"/>
        <w:ind w:left="1871" w:right="227"/>
        <w:textAlignment w:val="baseline"/>
        <w:rPr>
          <w:b/>
          <w:bCs/>
          <w:sz w:val="40"/>
          <w:szCs w:val="40"/>
          <w:lang w:val="en"/>
        </w:rPr>
      </w:pPr>
      <w:r w:rsidRPr="326C5C23">
        <w:rPr>
          <w:rStyle w:val="normaltextrun"/>
          <w:b/>
          <w:bCs/>
          <w:sz w:val="36"/>
          <w:szCs w:val="36"/>
          <w:lang w:val="en"/>
        </w:rPr>
        <w:t xml:space="preserve">Project Name: </w:t>
      </w:r>
      <w:r w:rsidRPr="326C5C23">
        <w:rPr>
          <w:rStyle w:val="normaltextrun"/>
          <w:sz w:val="36"/>
          <w:szCs w:val="36"/>
          <w:lang w:val="en"/>
        </w:rPr>
        <w:t>Secure Banking</w:t>
      </w:r>
      <w:r w:rsidR="00E2540C">
        <w:rPr>
          <w:rStyle w:val="normaltextrun"/>
          <w:sz w:val="36"/>
          <w:szCs w:val="36"/>
          <w:lang w:val="en"/>
        </w:rPr>
        <w:t xml:space="preserve"> Application</w:t>
      </w:r>
    </w:p>
    <w:p w:rsidRPr="00C360F1" w:rsidR="00941646" w:rsidP="00E2540C" w:rsidRDefault="00941646" w14:paraId="46EB3D13" w14:textId="63679E16">
      <w:pPr>
        <w:pStyle w:val="paragraph"/>
        <w:spacing w:before="0" w:beforeAutospacing="0" w:after="0" w:afterAutospacing="0" w:line="480" w:lineRule="auto"/>
        <w:ind w:left="1871" w:right="227"/>
        <w:textAlignment w:val="baseline"/>
        <w:rPr>
          <w:sz w:val="18"/>
          <w:szCs w:val="18"/>
        </w:rPr>
      </w:pPr>
      <w:r w:rsidRPr="326C5C23">
        <w:rPr>
          <w:rStyle w:val="normaltextrun"/>
          <w:b/>
          <w:bCs/>
          <w:sz w:val="36"/>
          <w:szCs w:val="36"/>
          <w:lang w:val="en"/>
        </w:rPr>
        <w:t xml:space="preserve">Document Title: </w:t>
      </w:r>
      <w:r w:rsidRPr="326C5C23">
        <w:rPr>
          <w:rStyle w:val="normaltextrun"/>
          <w:sz w:val="36"/>
          <w:szCs w:val="36"/>
          <w:lang w:val="en"/>
        </w:rPr>
        <w:t>SRS</w:t>
      </w:r>
    </w:p>
    <w:p w:rsidRPr="00C360F1" w:rsidR="00941646" w:rsidP="00E2540C" w:rsidRDefault="00941646" w14:paraId="4992D718" w14:textId="19289AF8">
      <w:pPr>
        <w:pStyle w:val="paragraph"/>
        <w:spacing w:before="0" w:beforeAutospacing="0" w:after="0" w:afterAutospacing="0" w:line="480" w:lineRule="auto"/>
        <w:ind w:left="1871" w:right="227"/>
        <w:textAlignment w:val="baseline"/>
        <w:rPr>
          <w:sz w:val="18"/>
          <w:szCs w:val="18"/>
        </w:rPr>
      </w:pPr>
      <w:r w:rsidRPr="326C5C23">
        <w:rPr>
          <w:rStyle w:val="normaltextrun"/>
          <w:b/>
          <w:bCs/>
          <w:sz w:val="36"/>
          <w:szCs w:val="36"/>
          <w:lang w:val="en"/>
        </w:rPr>
        <w:t>Project Type:</w:t>
      </w:r>
      <w:r w:rsidRPr="326C5C23">
        <w:rPr>
          <w:rStyle w:val="normaltextrun"/>
          <w:sz w:val="36"/>
          <w:szCs w:val="36"/>
          <w:lang w:val="en"/>
        </w:rPr>
        <w:t xml:space="preserve"> File Handling in C</w:t>
      </w:r>
    </w:p>
    <w:p w:rsidRPr="00C360F1" w:rsidR="00941646" w:rsidP="32132C5B" w:rsidRDefault="00941646" w14:paraId="2152A1B7" w14:textId="22C32C16">
      <w:pPr>
        <w:pStyle w:val="paragraph"/>
        <w:spacing w:before="0" w:beforeAutospacing="off" w:after="0" w:afterAutospacing="off" w:line="480" w:lineRule="auto"/>
        <w:ind w:left="1871" w:right="227"/>
        <w:textAlignment w:val="baseline"/>
        <w:rPr>
          <w:sz w:val="18"/>
          <w:szCs w:val="18"/>
        </w:rPr>
      </w:pPr>
      <w:r w:rsidRPr="32132C5B" w:rsidR="00941646">
        <w:rPr>
          <w:rStyle w:val="normaltextrun"/>
          <w:b w:val="1"/>
          <w:bCs w:val="1"/>
          <w:sz w:val="36"/>
          <w:szCs w:val="36"/>
          <w:lang w:val="en"/>
        </w:rPr>
        <w:t xml:space="preserve">Project Timeline: </w:t>
      </w:r>
      <w:r w:rsidRPr="32132C5B" w:rsidR="596D6462">
        <w:rPr>
          <w:rStyle w:val="normaltextrun"/>
          <w:b w:val="0"/>
          <w:bCs w:val="0"/>
          <w:sz w:val="36"/>
          <w:szCs w:val="36"/>
          <w:lang w:val="en"/>
        </w:rPr>
        <w:t>22</w:t>
      </w:r>
      <w:r w:rsidRPr="32132C5B" w:rsidR="00941646">
        <w:rPr>
          <w:rStyle w:val="normaltextrun"/>
          <w:b w:val="0"/>
          <w:bCs w:val="0"/>
          <w:sz w:val="36"/>
          <w:szCs w:val="36"/>
          <w:lang w:val="en"/>
        </w:rPr>
        <w:t>.1.202</w:t>
      </w:r>
      <w:r w:rsidRPr="32132C5B" w:rsidR="45D5D874">
        <w:rPr>
          <w:rStyle w:val="normaltextrun"/>
          <w:b w:val="0"/>
          <w:bCs w:val="0"/>
          <w:sz w:val="36"/>
          <w:szCs w:val="36"/>
          <w:lang w:val="en"/>
        </w:rPr>
        <w:t>3</w:t>
      </w:r>
      <w:r w:rsidRPr="32132C5B" w:rsidR="00941646">
        <w:rPr>
          <w:rStyle w:val="normaltextrun"/>
          <w:b w:val="0"/>
          <w:bCs w:val="0"/>
          <w:sz w:val="36"/>
          <w:szCs w:val="36"/>
          <w:lang w:val="en"/>
        </w:rPr>
        <w:t xml:space="preserve"> to </w:t>
      </w:r>
      <w:r w:rsidRPr="32132C5B" w:rsidR="119837D7">
        <w:rPr>
          <w:rStyle w:val="normaltextrun"/>
          <w:b w:val="0"/>
          <w:bCs w:val="0"/>
          <w:sz w:val="36"/>
          <w:szCs w:val="36"/>
          <w:lang w:val="en"/>
        </w:rPr>
        <w:t>7</w:t>
      </w:r>
      <w:r w:rsidRPr="32132C5B" w:rsidR="00941646">
        <w:rPr>
          <w:rStyle w:val="normaltextrun"/>
          <w:b w:val="0"/>
          <w:bCs w:val="0"/>
          <w:sz w:val="36"/>
          <w:szCs w:val="36"/>
          <w:lang w:val="en"/>
        </w:rPr>
        <w:t>.</w:t>
      </w:r>
      <w:r w:rsidRPr="32132C5B" w:rsidR="5BBC7C5D">
        <w:rPr>
          <w:rStyle w:val="normaltextrun"/>
          <w:b w:val="0"/>
          <w:bCs w:val="0"/>
          <w:sz w:val="36"/>
          <w:szCs w:val="36"/>
          <w:lang w:val="en"/>
        </w:rPr>
        <w:t>2</w:t>
      </w:r>
      <w:r w:rsidRPr="32132C5B" w:rsidR="00941646">
        <w:rPr>
          <w:rStyle w:val="normaltextrun"/>
          <w:b w:val="0"/>
          <w:bCs w:val="0"/>
          <w:sz w:val="36"/>
          <w:szCs w:val="36"/>
          <w:lang w:val="en"/>
        </w:rPr>
        <w:t>.202</w:t>
      </w:r>
      <w:r w:rsidRPr="32132C5B" w:rsidR="45D5D874">
        <w:rPr>
          <w:rStyle w:val="normaltextrun"/>
          <w:b w:val="0"/>
          <w:bCs w:val="0"/>
          <w:sz w:val="36"/>
          <w:szCs w:val="36"/>
          <w:lang w:val="en"/>
        </w:rPr>
        <w:t>3</w:t>
      </w:r>
    </w:p>
    <w:p w:rsidR="00D0365C" w:rsidP="6861BF54" w:rsidRDefault="00D0365C" w14:paraId="3407014D" w14:textId="58CABEEB">
      <w:pPr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6861BF54">
        <w:rPr>
          <w:rFonts w:ascii="Times New Roman" w:hAnsi="Times New Roman" w:cs="Times New Roman"/>
          <w:b/>
          <w:bCs/>
          <w:noProof/>
          <w:sz w:val="36"/>
          <w:szCs w:val="36"/>
        </w:rPr>
        <w:br w:type="page"/>
      </w:r>
    </w:p>
    <w:p w:rsidR="00D0365C" w:rsidP="6861BF54" w:rsidRDefault="00D0365C" w14:paraId="1BF8EA9F" w14:textId="4C13F95F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6861BF54">
        <w:rPr>
          <w:rFonts w:ascii="Times New Roman" w:hAnsi="Times New Roman" w:cs="Times New Roman"/>
          <w:b/>
          <w:bCs/>
          <w:sz w:val="40"/>
          <w:szCs w:val="40"/>
        </w:rPr>
        <w:lastRenderedPageBreak/>
        <w:t>INDEX</w:t>
      </w:r>
    </w:p>
    <w:p w:rsidRPr="00316C14" w:rsidR="00D0365C" w:rsidP="6861BF54" w:rsidRDefault="00D0365C" w14:paraId="35529DA2" w14:textId="0789A0AD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6861BF54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Pr="6861BF54" w:rsidR="000019A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6861BF54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:rsidRPr="00D0365C" w:rsidR="00D0365C" w:rsidP="6861BF54" w:rsidRDefault="00D0365C" w14:paraId="750AC864" w14:textId="17D97532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D0365C">
        <w:rPr>
          <w:rFonts w:ascii="Times New Roman" w:hAnsi="Times New Roman" w:cs="Times New Roman"/>
          <w:sz w:val="32"/>
          <w:szCs w:val="32"/>
        </w:rPr>
        <w:t>1.1 Purpose</w:t>
      </w:r>
    </w:p>
    <w:p w:rsidRPr="00D0365C" w:rsidR="00D0365C" w:rsidP="6861BF54" w:rsidRDefault="00D0365C" w14:paraId="0C71C214" w14:textId="28A5031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0365C">
        <w:rPr>
          <w:rFonts w:ascii="Times New Roman" w:hAnsi="Times New Roman" w:cs="Times New Roman"/>
          <w:sz w:val="32"/>
          <w:szCs w:val="32"/>
        </w:rPr>
        <w:tab/>
      </w:r>
      <w:r w:rsidRPr="00D0365C">
        <w:rPr>
          <w:rFonts w:ascii="Times New Roman" w:hAnsi="Times New Roman" w:cs="Times New Roman"/>
          <w:sz w:val="32"/>
          <w:szCs w:val="32"/>
        </w:rPr>
        <w:t>1.2 Intended audience</w:t>
      </w:r>
    </w:p>
    <w:p w:rsidRPr="00D0365C" w:rsidR="00D0365C" w:rsidP="6861BF54" w:rsidRDefault="00D0365C" w14:paraId="5D73AEEA" w14:textId="34003BC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0365C">
        <w:rPr>
          <w:rFonts w:ascii="Times New Roman" w:hAnsi="Times New Roman" w:cs="Times New Roman"/>
          <w:sz w:val="32"/>
          <w:szCs w:val="32"/>
        </w:rPr>
        <w:tab/>
      </w:r>
      <w:r w:rsidRPr="00D0365C">
        <w:rPr>
          <w:rFonts w:ascii="Times New Roman" w:hAnsi="Times New Roman" w:cs="Times New Roman"/>
          <w:sz w:val="32"/>
          <w:szCs w:val="32"/>
        </w:rPr>
        <w:t>1.3 Intended use</w:t>
      </w:r>
    </w:p>
    <w:p w:rsidR="00D0365C" w:rsidP="6861BF54" w:rsidRDefault="00D0365C" w14:paraId="08012346" w14:textId="3CB95772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0365C">
        <w:rPr>
          <w:rFonts w:ascii="Times New Roman" w:hAnsi="Times New Roman" w:cs="Times New Roman"/>
          <w:sz w:val="32"/>
          <w:szCs w:val="32"/>
        </w:rPr>
        <w:tab/>
      </w:r>
      <w:r w:rsidRPr="00D0365C">
        <w:rPr>
          <w:rFonts w:ascii="Times New Roman" w:hAnsi="Times New Roman" w:cs="Times New Roman"/>
          <w:sz w:val="32"/>
          <w:szCs w:val="32"/>
        </w:rPr>
        <w:t>1.4 Scope</w:t>
      </w:r>
    </w:p>
    <w:p w:rsidRPr="00316C14" w:rsidR="00D0365C" w:rsidP="6861BF54" w:rsidRDefault="00D0365C" w14:paraId="2D5C8755" w14:textId="123B49C4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6861BF54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Pr="6861BF54" w:rsidR="000019A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6861BF54">
        <w:rPr>
          <w:rFonts w:ascii="Times New Roman" w:hAnsi="Times New Roman" w:cs="Times New Roman"/>
          <w:b/>
          <w:bCs/>
          <w:sz w:val="32"/>
          <w:szCs w:val="32"/>
        </w:rPr>
        <w:t>Overall Description</w:t>
      </w:r>
    </w:p>
    <w:p w:rsidR="00D0365C" w:rsidP="6861BF54" w:rsidRDefault="00D0365C" w14:paraId="49A095DE" w14:textId="40FB092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2.1 Assumptions and Dependency</w:t>
      </w:r>
    </w:p>
    <w:p w:rsidRPr="00316C14" w:rsidR="00D0365C" w:rsidP="6861BF54" w:rsidRDefault="00D0365C" w14:paraId="7BDCD4CB" w14:textId="7D005EA1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6861BF54"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Pr="6861BF54" w:rsidR="000019A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6861BF54">
        <w:rPr>
          <w:rFonts w:ascii="Times New Roman" w:hAnsi="Times New Roman" w:cs="Times New Roman"/>
          <w:b/>
          <w:bCs/>
          <w:sz w:val="32"/>
          <w:szCs w:val="32"/>
        </w:rPr>
        <w:t>System feature and requirements</w:t>
      </w:r>
    </w:p>
    <w:p w:rsidRPr="00316C14" w:rsidR="00D0365C" w:rsidP="6861BF54" w:rsidRDefault="00D0365C" w14:paraId="0991E559" w14:textId="0F73535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316C14" w:rsidR="00D0365C">
        <w:rPr>
          <w:rFonts w:ascii="Times New Roman" w:hAnsi="Times New Roman" w:cs="Times New Roman"/>
          <w:b w:val="1"/>
          <w:bCs w:val="1"/>
          <w:sz w:val="28"/>
          <w:szCs w:val="28"/>
        </w:rPr>
        <w:t>3.1 Functionality</w:t>
      </w:r>
    </w:p>
    <w:p w:rsidR="4C623CFA" w:rsidP="3122C632" w:rsidRDefault="4C623CFA" w14:paraId="6F164026" w14:textId="5516F659">
      <w:pPr>
        <w:pStyle w:val="Normal"/>
        <w:spacing w:line="276" w:lineRule="auto"/>
        <w:ind w:firstLine="1440"/>
        <w:jc w:val="both"/>
        <w:rPr>
          <w:rFonts w:ascii="Times New Roman" w:hAnsi="Times New Roman" w:cs="Times New Roman"/>
          <w:sz w:val="32"/>
          <w:szCs w:val="32"/>
        </w:rPr>
      </w:pPr>
      <w:r w:rsidRPr="3122C632" w:rsidR="4C623CFA">
        <w:rPr>
          <w:rFonts w:ascii="Times New Roman" w:hAnsi="Times New Roman" w:cs="Times New Roman"/>
          <w:sz w:val="32"/>
          <w:szCs w:val="32"/>
        </w:rPr>
        <w:t xml:space="preserve">3.1.1 SBA_01 -&gt; </w:t>
      </w:r>
      <w:proofErr w:type="spellStart"/>
      <w:r w:rsidRPr="3122C632" w:rsidR="4C623CFA">
        <w:rPr>
          <w:rFonts w:ascii="Times New Roman" w:hAnsi="Times New Roman" w:cs="Times New Roman"/>
          <w:sz w:val="32"/>
          <w:szCs w:val="32"/>
        </w:rPr>
        <w:t>register_user</w:t>
      </w:r>
      <w:proofErr w:type="spellEnd"/>
      <w:r w:rsidRPr="3122C632" w:rsidR="4C623CFA">
        <w:rPr>
          <w:rFonts w:ascii="Times New Roman" w:hAnsi="Times New Roman" w:cs="Times New Roman"/>
          <w:sz w:val="32"/>
          <w:szCs w:val="32"/>
        </w:rPr>
        <w:t>()</w:t>
      </w:r>
    </w:p>
    <w:p w:rsidR="00D0365C" w:rsidP="6861BF54" w:rsidRDefault="00D0365C" w14:paraId="564FE22E" w14:textId="17376D74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D0365C">
        <w:rPr>
          <w:rFonts w:ascii="Times New Roman" w:hAnsi="Times New Roman" w:cs="Times New Roman"/>
          <w:sz w:val="32"/>
          <w:szCs w:val="32"/>
        </w:rPr>
        <w:t>3.1.</w:t>
      </w:r>
      <w:r w:rsidR="17501CD2">
        <w:rPr>
          <w:rFonts w:ascii="Times New Roman" w:hAnsi="Times New Roman" w:cs="Times New Roman"/>
          <w:sz w:val="32"/>
          <w:szCs w:val="32"/>
        </w:rPr>
        <w:t>2</w:t>
      </w:r>
      <w:r w:rsidR="00D0365C">
        <w:rPr>
          <w:rFonts w:ascii="Times New Roman" w:hAnsi="Times New Roman" w:cs="Times New Roman"/>
          <w:sz w:val="32"/>
          <w:szCs w:val="32"/>
        </w:rPr>
        <w:t xml:space="preserve"> SBA_0</w:t>
      </w:r>
      <w:r w:rsidR="3C892763">
        <w:rPr>
          <w:rFonts w:ascii="Times New Roman" w:hAnsi="Times New Roman" w:cs="Times New Roman"/>
          <w:sz w:val="32"/>
          <w:szCs w:val="32"/>
        </w:rPr>
        <w:t>2</w:t>
      </w:r>
      <w:r w:rsidR="00D0365C">
        <w:rPr>
          <w:rFonts w:ascii="Times New Roman" w:hAnsi="Times New Roman" w:cs="Times New Roman"/>
          <w:sz w:val="32"/>
          <w:szCs w:val="32"/>
        </w:rPr>
        <w:t>-&gt;</w:t>
      </w:r>
      <w:r w:rsidR="551FE375">
        <w:rPr>
          <w:rFonts w:ascii="Times New Roman" w:hAnsi="Times New Roman" w:cs="Times New Roman"/>
          <w:sz w:val="32"/>
          <w:szCs w:val="32"/>
        </w:rPr>
        <w:t xml:space="preserve"> </w:t>
      </w:r>
      <w:r w:rsidR="466D7A92">
        <w:rPr>
          <w:rFonts w:ascii="Times New Roman" w:hAnsi="Times New Roman" w:cs="Times New Roman"/>
          <w:sz w:val="32"/>
          <w:szCs w:val="32"/>
        </w:rPr>
        <w:t>account (</w:t>
      </w:r>
      <w:r w:rsidR="46AA745A">
        <w:rPr>
          <w:rFonts w:ascii="Times New Roman" w:hAnsi="Times New Roman" w:cs="Times New Roman"/>
          <w:sz w:val="32"/>
          <w:szCs w:val="32"/>
        </w:rPr>
        <w:t>)</w:t>
      </w:r>
    </w:p>
    <w:p w:rsidR="00D0365C" w:rsidP="6861BF54" w:rsidRDefault="00D0365C" w14:paraId="647561BB" w14:textId="42DEFE9E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D0365C">
        <w:rPr>
          <w:rFonts w:ascii="Times New Roman" w:hAnsi="Times New Roman" w:cs="Times New Roman"/>
          <w:sz w:val="32"/>
          <w:szCs w:val="32"/>
        </w:rPr>
        <w:t xml:space="preserve">3.1.</w:t>
      </w:r>
      <w:r w:rsidR="5DD193A8">
        <w:rPr>
          <w:rFonts w:ascii="Times New Roman" w:hAnsi="Times New Roman" w:cs="Times New Roman"/>
          <w:sz w:val="32"/>
          <w:szCs w:val="32"/>
        </w:rPr>
        <w:t xml:space="preserve">3</w:t>
      </w:r>
      <w:r w:rsidR="00D0365C">
        <w:rPr>
          <w:rFonts w:ascii="Times New Roman" w:hAnsi="Times New Roman" w:cs="Times New Roman"/>
          <w:sz w:val="32"/>
          <w:szCs w:val="32"/>
        </w:rPr>
        <w:t xml:space="preserve"> SBA_0</w:t>
      </w:r>
      <w:r w:rsidR="68F66FDA">
        <w:rPr>
          <w:rFonts w:ascii="Times New Roman" w:hAnsi="Times New Roman" w:cs="Times New Roman"/>
          <w:sz w:val="32"/>
          <w:szCs w:val="32"/>
        </w:rPr>
        <w:t xml:space="preserve">3</w:t>
      </w:r>
      <w:r w:rsidR="00D0365C">
        <w:rPr>
          <w:rFonts w:ascii="Times New Roman" w:hAnsi="Times New Roman" w:cs="Times New Roman"/>
          <w:sz w:val="32"/>
          <w:szCs w:val="32"/>
        </w:rPr>
        <w:t xml:space="preserve">-</w:t>
      </w:r>
      <w:r w:rsidR="00D0365C">
        <w:rPr>
          <w:rFonts w:ascii="Times New Roman" w:hAnsi="Times New Roman" w:cs="Times New Roman"/>
          <w:sz w:val="32"/>
          <w:szCs w:val="32"/>
        </w:rPr>
        <w:t xml:space="preserve">&gt;</w:t>
      </w:r>
      <w:r w:rsidR="3FC1E2B5">
        <w:rPr>
          <w:rFonts w:ascii="Times New Roman" w:hAnsi="Times New Roman" w:cs="Times New Roman"/>
          <w:sz w:val="32"/>
          <w:szCs w:val="32"/>
        </w:rPr>
        <w:t xml:space="preserve"> </w:t>
      </w:r>
      <w:r w:rsidR="1EB543D3">
        <w:rPr>
          <w:rFonts w:ascii="Times New Roman" w:hAnsi="Times New Roman" w:cs="Times New Roman"/>
          <w:sz w:val="32"/>
          <w:szCs w:val="32"/>
        </w:rPr>
        <w:t>login (</w:t>
      </w:r>
      <w:r w:rsidR="0442B2D3">
        <w:rPr>
          <w:rFonts w:ascii="Times New Roman" w:hAnsi="Times New Roman" w:cs="Times New Roman"/>
          <w:sz w:val="32"/>
          <w:szCs w:val="32"/>
        </w:rPr>
        <w:t>)</w:t>
      </w:r>
    </w:p>
    <w:p w:rsidR="00D0365C" w:rsidP="6861BF54" w:rsidRDefault="00D0365C" w14:paraId="35C3B852" w14:textId="5A6F5A48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D0365C">
        <w:rPr>
          <w:rFonts w:ascii="Times New Roman" w:hAnsi="Times New Roman" w:cs="Times New Roman"/>
          <w:sz w:val="32"/>
          <w:szCs w:val="32"/>
        </w:rPr>
        <w:t>3.1.</w:t>
      </w:r>
      <w:r w:rsidR="30401241">
        <w:rPr>
          <w:rFonts w:ascii="Times New Roman" w:hAnsi="Times New Roman" w:cs="Times New Roman"/>
          <w:sz w:val="32"/>
          <w:szCs w:val="32"/>
        </w:rPr>
        <w:t>4</w:t>
      </w:r>
      <w:r w:rsidR="00D0365C">
        <w:rPr>
          <w:rFonts w:ascii="Times New Roman" w:hAnsi="Times New Roman" w:cs="Times New Roman"/>
          <w:sz w:val="32"/>
          <w:szCs w:val="32"/>
        </w:rPr>
        <w:t xml:space="preserve"> SBA_0</w:t>
      </w:r>
      <w:r w:rsidR="31E4BC06">
        <w:rPr>
          <w:rFonts w:ascii="Times New Roman" w:hAnsi="Times New Roman" w:cs="Times New Roman"/>
          <w:sz w:val="32"/>
          <w:szCs w:val="32"/>
        </w:rPr>
        <w:t>4</w:t>
      </w:r>
      <w:r w:rsidR="00D0365C">
        <w:rPr>
          <w:rFonts w:ascii="Times New Roman" w:hAnsi="Times New Roman" w:cs="Times New Roman"/>
          <w:sz w:val="32"/>
          <w:szCs w:val="32"/>
        </w:rPr>
        <w:t>-&gt;</w:t>
      </w:r>
      <w:r w:rsidR="78F30392">
        <w:rPr>
          <w:rFonts w:ascii="Times New Roman" w:hAnsi="Times New Roman" w:cs="Times New Roman"/>
          <w:sz w:val="32"/>
          <w:szCs w:val="32"/>
        </w:rPr>
        <w:t xml:space="preserve"> </w:t>
      </w:r>
      <w:r w:rsidR="79190486">
        <w:rPr>
          <w:rFonts w:ascii="Times New Roman" w:hAnsi="Times New Roman" w:cs="Times New Roman"/>
          <w:sz w:val="32"/>
          <w:szCs w:val="32"/>
        </w:rPr>
        <w:t xml:space="preserve">edit </w:t>
      </w:r>
      <w:proofErr w:type="gramStart"/>
      <w:r w:rsidR="79190486">
        <w:rPr>
          <w:rFonts w:ascii="Times New Roman" w:hAnsi="Times New Roman" w:cs="Times New Roman"/>
          <w:sz w:val="32"/>
          <w:szCs w:val="32"/>
        </w:rPr>
        <w:t>details</w:t>
      </w:r>
      <w:r w:rsidR="359F4EF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359F4EF4">
        <w:rPr>
          <w:rFonts w:ascii="Times New Roman" w:hAnsi="Times New Roman" w:cs="Times New Roman"/>
          <w:sz w:val="32"/>
          <w:szCs w:val="32"/>
        </w:rPr>
        <w:t>)</w:t>
      </w:r>
    </w:p>
    <w:p w:rsidR="00D0365C" w:rsidP="6861BF54" w:rsidRDefault="00D0365C" w14:paraId="529CBFE3" w14:textId="225DF21E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D0365C">
        <w:rPr>
          <w:rFonts w:ascii="Times New Roman" w:hAnsi="Times New Roman" w:cs="Times New Roman"/>
          <w:sz w:val="32"/>
          <w:szCs w:val="32"/>
        </w:rPr>
        <w:t>3.1.</w:t>
      </w:r>
      <w:r w:rsidR="7595564B">
        <w:rPr>
          <w:rFonts w:ascii="Times New Roman" w:hAnsi="Times New Roman" w:cs="Times New Roman"/>
          <w:sz w:val="32"/>
          <w:szCs w:val="32"/>
        </w:rPr>
        <w:t>5</w:t>
      </w:r>
      <w:r w:rsidR="00D0365C">
        <w:rPr>
          <w:rFonts w:ascii="Times New Roman" w:hAnsi="Times New Roman" w:cs="Times New Roman"/>
          <w:sz w:val="32"/>
          <w:szCs w:val="32"/>
        </w:rPr>
        <w:t xml:space="preserve"> SBA_0</w:t>
      </w:r>
      <w:r w:rsidR="599C6BD5">
        <w:rPr>
          <w:rFonts w:ascii="Times New Roman" w:hAnsi="Times New Roman" w:cs="Times New Roman"/>
          <w:sz w:val="32"/>
          <w:szCs w:val="32"/>
        </w:rPr>
        <w:t>5</w:t>
      </w:r>
      <w:r w:rsidR="00D0365C">
        <w:rPr>
          <w:rFonts w:ascii="Times New Roman" w:hAnsi="Times New Roman" w:cs="Times New Roman"/>
          <w:sz w:val="32"/>
          <w:szCs w:val="32"/>
        </w:rPr>
        <w:t>-&gt;</w:t>
      </w:r>
      <w:r w:rsidR="17A2C46D">
        <w:rPr>
          <w:rFonts w:ascii="Times New Roman" w:hAnsi="Times New Roman" w:cs="Times New Roman"/>
          <w:sz w:val="32"/>
          <w:szCs w:val="32"/>
        </w:rPr>
        <w:t xml:space="preserve"> </w:t>
      </w:r>
      <w:r w:rsidR="63754D8E">
        <w:rPr>
          <w:rFonts w:ascii="Times New Roman" w:hAnsi="Times New Roman" w:cs="Times New Roman"/>
          <w:sz w:val="32"/>
          <w:szCs w:val="32"/>
        </w:rPr>
        <w:t xml:space="preserve">encrypt </w:t>
      </w:r>
      <w:proofErr w:type="gramStart"/>
      <w:r w:rsidR="63754D8E">
        <w:rPr>
          <w:rFonts w:ascii="Times New Roman" w:hAnsi="Times New Roman" w:cs="Times New Roman"/>
          <w:sz w:val="32"/>
          <w:szCs w:val="32"/>
        </w:rPr>
        <w:t>Password</w:t>
      </w:r>
      <w:r w:rsidR="303806F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303806FA">
        <w:rPr>
          <w:rFonts w:ascii="Times New Roman" w:hAnsi="Times New Roman" w:cs="Times New Roman"/>
          <w:sz w:val="32"/>
          <w:szCs w:val="32"/>
        </w:rPr>
        <w:t>)</w:t>
      </w:r>
    </w:p>
    <w:p w:rsidR="475CD451" w:rsidP="3122C632" w:rsidRDefault="475CD451" w14:paraId="4E224D22" w14:textId="3217A151">
      <w:pPr>
        <w:spacing w:line="276" w:lineRule="auto"/>
        <w:ind w:firstLine="1440"/>
        <w:jc w:val="both"/>
        <w:rPr>
          <w:rFonts w:ascii="Times New Roman" w:hAnsi="Times New Roman" w:cs="Times New Roman"/>
          <w:sz w:val="32"/>
          <w:szCs w:val="32"/>
        </w:rPr>
      </w:pPr>
      <w:r w:rsidRPr="3122C632" w:rsidR="475CD451">
        <w:rPr>
          <w:rFonts w:ascii="Times New Roman" w:hAnsi="Times New Roman" w:cs="Times New Roman"/>
          <w:sz w:val="32"/>
          <w:szCs w:val="32"/>
        </w:rPr>
        <w:t>3.1.6 SBA_0</w:t>
      </w:r>
      <w:r w:rsidRPr="3122C632" w:rsidR="3A24AE19">
        <w:rPr>
          <w:rFonts w:ascii="Times New Roman" w:hAnsi="Times New Roman" w:cs="Times New Roman"/>
          <w:sz w:val="32"/>
          <w:szCs w:val="32"/>
        </w:rPr>
        <w:t>6</w:t>
      </w:r>
      <w:r w:rsidRPr="3122C632" w:rsidR="475CD451">
        <w:rPr>
          <w:rFonts w:ascii="Times New Roman" w:hAnsi="Times New Roman" w:cs="Times New Roman"/>
          <w:sz w:val="32"/>
          <w:szCs w:val="32"/>
        </w:rPr>
        <w:t xml:space="preserve"> -&gt; decrypt </w:t>
      </w:r>
      <w:proofErr w:type="gramStart"/>
      <w:r w:rsidRPr="3122C632" w:rsidR="475CD451">
        <w:rPr>
          <w:rFonts w:ascii="Times New Roman" w:hAnsi="Times New Roman" w:cs="Times New Roman"/>
          <w:sz w:val="32"/>
          <w:szCs w:val="32"/>
        </w:rPr>
        <w:t>Password(</w:t>
      </w:r>
      <w:proofErr w:type="gramEnd"/>
      <w:r w:rsidRPr="3122C632" w:rsidR="475CD451">
        <w:rPr>
          <w:rFonts w:ascii="Times New Roman" w:hAnsi="Times New Roman" w:cs="Times New Roman"/>
          <w:sz w:val="32"/>
          <w:szCs w:val="32"/>
        </w:rPr>
        <w:t>)</w:t>
      </w:r>
    </w:p>
    <w:p w:rsidR="001030B6" w:rsidP="6861BF54" w:rsidRDefault="65BE545D" w14:paraId="65D2CA9E" w14:textId="37876026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 w:rsidRPr="3122C632" w:rsidR="4BDD2142">
        <w:rPr>
          <w:rFonts w:ascii="Times New Roman" w:hAnsi="Times New Roman" w:cs="Times New Roman"/>
          <w:sz w:val="32"/>
          <w:szCs w:val="32"/>
        </w:rPr>
        <w:t>3.1.</w:t>
      </w:r>
      <w:r w:rsidRPr="3122C632" w:rsidR="53A664B2">
        <w:rPr>
          <w:rFonts w:ascii="Times New Roman" w:hAnsi="Times New Roman" w:cs="Times New Roman"/>
          <w:sz w:val="32"/>
          <w:szCs w:val="32"/>
        </w:rPr>
        <w:t>7</w:t>
      </w:r>
      <w:r w:rsidRPr="3122C632" w:rsidR="4BDD2142">
        <w:rPr>
          <w:rFonts w:ascii="Times New Roman" w:hAnsi="Times New Roman" w:cs="Times New Roman"/>
          <w:sz w:val="32"/>
          <w:szCs w:val="32"/>
        </w:rPr>
        <w:t xml:space="preserve"> SBA_0</w:t>
      </w:r>
      <w:r w:rsidRPr="3122C632" w:rsidR="58CC666A">
        <w:rPr>
          <w:rFonts w:ascii="Times New Roman" w:hAnsi="Times New Roman" w:cs="Times New Roman"/>
          <w:sz w:val="32"/>
          <w:szCs w:val="32"/>
        </w:rPr>
        <w:t>7</w:t>
      </w:r>
      <w:r w:rsidRPr="3122C632" w:rsidR="642E57B0">
        <w:rPr>
          <w:rFonts w:ascii="Times New Roman" w:hAnsi="Times New Roman" w:cs="Times New Roman"/>
          <w:sz w:val="32"/>
          <w:szCs w:val="32"/>
        </w:rPr>
        <w:t xml:space="preserve"> </w:t>
      </w:r>
      <w:r w:rsidRPr="3122C632" w:rsidR="4BDD2142">
        <w:rPr>
          <w:rFonts w:ascii="Times New Roman" w:hAnsi="Times New Roman" w:cs="Times New Roman"/>
          <w:sz w:val="32"/>
          <w:szCs w:val="32"/>
        </w:rPr>
        <w:t>-&gt;</w:t>
      </w:r>
      <w:r w:rsidRPr="3122C632" w:rsidR="4DA5EC2A">
        <w:rPr>
          <w:rFonts w:ascii="Times New Roman" w:hAnsi="Times New Roman" w:cs="Times New Roman"/>
          <w:sz w:val="32"/>
          <w:szCs w:val="32"/>
        </w:rPr>
        <w:t xml:space="preserve"> </w:t>
      </w:r>
      <w:r w:rsidRPr="3122C632" w:rsidR="13004554">
        <w:rPr>
          <w:rFonts w:ascii="Times New Roman" w:hAnsi="Times New Roman" w:cs="Times New Roman"/>
          <w:sz w:val="32"/>
          <w:szCs w:val="32"/>
        </w:rPr>
        <w:t>deposit (</w:t>
      </w:r>
      <w:r w:rsidRPr="3122C632" w:rsidR="001030B6">
        <w:rPr>
          <w:rFonts w:ascii="Times New Roman" w:hAnsi="Times New Roman" w:cs="Times New Roman"/>
          <w:sz w:val="32"/>
          <w:szCs w:val="32"/>
        </w:rPr>
        <w:t>)</w:t>
      </w:r>
    </w:p>
    <w:p w:rsidR="001030B6" w:rsidP="001030B6" w:rsidRDefault="65BE545D" w14:paraId="11CC8AFE" w14:textId="60AD632C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 w:rsidRPr="3122C632" w:rsidR="4BDD2142">
        <w:rPr>
          <w:rFonts w:ascii="Times New Roman" w:hAnsi="Times New Roman" w:cs="Times New Roman"/>
          <w:sz w:val="32"/>
          <w:szCs w:val="32"/>
        </w:rPr>
        <w:t>3.1.</w:t>
      </w:r>
      <w:r w:rsidRPr="3122C632" w:rsidR="4747E5E4">
        <w:rPr>
          <w:rFonts w:ascii="Times New Roman" w:hAnsi="Times New Roman" w:cs="Times New Roman"/>
          <w:sz w:val="32"/>
          <w:szCs w:val="32"/>
        </w:rPr>
        <w:t>8</w:t>
      </w:r>
      <w:r w:rsidRPr="3122C632" w:rsidR="4BDD2142">
        <w:rPr>
          <w:rFonts w:ascii="Times New Roman" w:hAnsi="Times New Roman" w:cs="Times New Roman"/>
          <w:sz w:val="32"/>
          <w:szCs w:val="32"/>
        </w:rPr>
        <w:t xml:space="preserve"> SBA_0</w:t>
      </w:r>
      <w:r w:rsidRPr="3122C632" w:rsidR="57841968">
        <w:rPr>
          <w:rFonts w:ascii="Times New Roman" w:hAnsi="Times New Roman" w:cs="Times New Roman"/>
          <w:sz w:val="32"/>
          <w:szCs w:val="32"/>
        </w:rPr>
        <w:t>8</w:t>
      </w:r>
      <w:r w:rsidRPr="3122C632" w:rsidR="4BDD2142">
        <w:rPr>
          <w:rFonts w:ascii="Times New Roman" w:hAnsi="Times New Roman" w:cs="Times New Roman"/>
          <w:sz w:val="32"/>
          <w:szCs w:val="32"/>
        </w:rPr>
        <w:t>-</w:t>
      </w:r>
      <w:r w:rsidRPr="3122C632" w:rsidR="4B224FDA">
        <w:rPr>
          <w:rFonts w:ascii="Times New Roman" w:hAnsi="Times New Roman" w:cs="Times New Roman"/>
          <w:sz w:val="32"/>
          <w:szCs w:val="32"/>
        </w:rPr>
        <w:t xml:space="preserve">&gt; </w:t>
      </w:r>
      <w:proofErr w:type="gramStart"/>
      <w:r w:rsidRPr="3122C632" w:rsidR="4B224FDA">
        <w:rPr>
          <w:rFonts w:ascii="Times New Roman" w:hAnsi="Times New Roman" w:cs="Times New Roman"/>
          <w:sz w:val="32"/>
          <w:szCs w:val="32"/>
        </w:rPr>
        <w:t>withdraw</w:t>
      </w:r>
      <w:r w:rsidRPr="3122C632" w:rsidR="001030B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3122C632" w:rsidR="001030B6">
        <w:rPr>
          <w:rFonts w:ascii="Times New Roman" w:hAnsi="Times New Roman" w:cs="Times New Roman"/>
          <w:sz w:val="32"/>
          <w:szCs w:val="32"/>
        </w:rPr>
        <w:t>)</w:t>
      </w:r>
    </w:p>
    <w:p w:rsidR="41E1A08D" w:rsidP="32132C5B" w:rsidRDefault="41E1A08D" w14:paraId="25170FCD" w14:textId="67B1EA9D">
      <w:pPr>
        <w:pStyle w:val="Normal"/>
        <w:spacing w:line="276" w:lineRule="auto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 w:rsidRPr="3122C632" w:rsidR="41E1A08D">
        <w:rPr>
          <w:rFonts w:ascii="Times New Roman" w:hAnsi="Times New Roman" w:cs="Times New Roman"/>
          <w:sz w:val="32"/>
          <w:szCs w:val="32"/>
        </w:rPr>
        <w:t>3.3.</w:t>
      </w:r>
      <w:r w:rsidRPr="3122C632" w:rsidR="467258B3">
        <w:rPr>
          <w:rFonts w:ascii="Times New Roman" w:hAnsi="Times New Roman" w:cs="Times New Roman"/>
          <w:sz w:val="32"/>
          <w:szCs w:val="32"/>
        </w:rPr>
        <w:t>9</w:t>
      </w:r>
      <w:r w:rsidRPr="3122C632" w:rsidR="41E1A08D">
        <w:rPr>
          <w:rFonts w:ascii="Times New Roman" w:hAnsi="Times New Roman" w:cs="Times New Roman"/>
          <w:sz w:val="32"/>
          <w:szCs w:val="32"/>
        </w:rPr>
        <w:t xml:space="preserve"> SBA_0</w:t>
      </w:r>
      <w:r w:rsidRPr="3122C632" w:rsidR="4AB93425">
        <w:rPr>
          <w:rFonts w:ascii="Times New Roman" w:hAnsi="Times New Roman" w:cs="Times New Roman"/>
          <w:sz w:val="32"/>
          <w:szCs w:val="32"/>
        </w:rPr>
        <w:t>9</w:t>
      </w:r>
      <w:r w:rsidRPr="3122C632" w:rsidR="41E1A08D">
        <w:rPr>
          <w:rFonts w:ascii="Times New Roman" w:hAnsi="Times New Roman" w:cs="Times New Roman"/>
          <w:sz w:val="32"/>
          <w:szCs w:val="32"/>
        </w:rPr>
        <w:t xml:space="preserve">-&gt; </w:t>
      </w:r>
      <w:r w:rsidRPr="3122C632" w:rsidR="645C9AD1">
        <w:rPr>
          <w:rFonts w:ascii="Times New Roman" w:hAnsi="Times New Roman" w:cs="Times New Roman"/>
          <w:sz w:val="32"/>
          <w:szCs w:val="32"/>
        </w:rPr>
        <w:t xml:space="preserve">check </w:t>
      </w:r>
      <w:proofErr w:type="gramStart"/>
      <w:r w:rsidRPr="3122C632" w:rsidR="645C9AD1">
        <w:rPr>
          <w:rFonts w:ascii="Times New Roman" w:hAnsi="Times New Roman" w:cs="Times New Roman"/>
          <w:sz w:val="32"/>
          <w:szCs w:val="32"/>
        </w:rPr>
        <w:t>balance</w:t>
      </w:r>
      <w:r w:rsidRPr="3122C632" w:rsidR="74AD590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3122C632" w:rsidR="74AD5906">
        <w:rPr>
          <w:rFonts w:ascii="Times New Roman" w:hAnsi="Times New Roman" w:cs="Times New Roman"/>
          <w:sz w:val="32"/>
          <w:szCs w:val="32"/>
        </w:rPr>
        <w:t>)</w:t>
      </w:r>
    </w:p>
    <w:p w:rsidR="32132C5B" w:rsidP="32132C5B" w:rsidRDefault="32132C5B" w14:paraId="1529D254" w14:textId="3D066AD6">
      <w:pPr>
        <w:pStyle w:val="Normal"/>
        <w:spacing w:line="276" w:lineRule="auto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Pr="00316C14" w:rsidR="00316C14" w:rsidP="6861BF54" w:rsidRDefault="00316C14" w14:paraId="36C602F8" w14:textId="53E10E4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316C14">
        <w:rPr>
          <w:rFonts w:ascii="Times New Roman" w:hAnsi="Times New Roman" w:cs="Times New Roman"/>
          <w:b/>
          <w:bCs/>
          <w:sz w:val="28"/>
          <w:szCs w:val="28"/>
        </w:rPr>
        <w:t>3.2 System requirement</w:t>
      </w:r>
    </w:p>
    <w:p w:rsidR="00316C14" w:rsidP="6861BF54" w:rsidRDefault="00316C14" w14:paraId="7BED2123" w14:textId="0E36C92D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3.2.1 Software requirements</w:t>
      </w:r>
    </w:p>
    <w:p w:rsidR="00316C14" w:rsidP="6861BF54" w:rsidRDefault="00316C14" w14:paraId="66D08163" w14:textId="010F0868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3.2.2 Hardware requirements</w:t>
      </w:r>
    </w:p>
    <w:p w:rsidR="00316C14" w:rsidP="6861BF54" w:rsidRDefault="00316C14" w14:paraId="5BB57521" w14:textId="36A3F04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3.3 System features</w:t>
      </w:r>
    </w:p>
    <w:p w:rsidR="008D2BB0" w:rsidP="6861BF54" w:rsidRDefault="008D2BB0" w14:paraId="1BBDCF21" w14:textId="77777777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2540C" w:rsidP="6861BF54" w:rsidRDefault="00E2540C" w14:paraId="2123873E" w14:textId="77777777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D2BB0" w:rsidP="6861BF54" w:rsidRDefault="008D2BB0" w14:paraId="6D8EF47B" w14:textId="77777777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Pr="00316C14" w:rsidR="00316C14" w:rsidP="6861BF54" w:rsidRDefault="00316C14" w14:paraId="555859FD" w14:textId="5BBFF10A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6861BF54">
        <w:rPr>
          <w:rFonts w:ascii="Times New Roman" w:hAnsi="Times New Roman" w:cs="Times New Roman"/>
          <w:b/>
          <w:bCs/>
          <w:sz w:val="32"/>
          <w:szCs w:val="32"/>
        </w:rPr>
        <w:lastRenderedPageBreak/>
        <w:t>4. Data Flow Diagrams</w:t>
      </w:r>
    </w:p>
    <w:p w:rsidR="00316C14" w:rsidP="6861BF54" w:rsidRDefault="00316C14" w14:paraId="4AE3E77A" w14:textId="028F353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4.1 DFD level 0</w:t>
      </w:r>
    </w:p>
    <w:p w:rsidR="00316C14" w:rsidP="6861BF54" w:rsidRDefault="00316C14" w14:paraId="4AF90EF1" w14:textId="15A9E484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4.2 DFD level 1</w:t>
      </w:r>
    </w:p>
    <w:p w:rsidRPr="0030241A" w:rsidR="0030241A" w:rsidP="6861BF54" w:rsidRDefault="000849BA" w14:paraId="4DF18A35" w14:textId="2CA2B1B2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6861BF54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6861BF54" w:rsidR="0030241A">
        <w:rPr>
          <w:rFonts w:ascii="Times New Roman" w:hAnsi="Times New Roman" w:cs="Times New Roman"/>
          <w:b/>
          <w:bCs/>
          <w:sz w:val="32"/>
          <w:szCs w:val="32"/>
        </w:rPr>
        <w:t>.Appendix</w:t>
      </w:r>
    </w:p>
    <w:p w:rsidR="00316C14" w:rsidP="6861BF54" w:rsidRDefault="00316C14" w14:paraId="52B6057D" w14:textId="2BFD7CA7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8D2BB0" w:rsidP="6861BF54" w:rsidRDefault="008D2BB0" w14:paraId="39E53082" w14:textId="77777777">
      <w:pPr>
        <w:spacing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8D2BB0" w:rsidP="6861BF54" w:rsidRDefault="008D2BB0" w14:paraId="3A1CE260" w14:textId="77777777">
      <w:pPr>
        <w:spacing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8D2BB0" w:rsidP="6861BF54" w:rsidRDefault="008D2BB0" w14:paraId="11B00E51" w14:textId="77777777">
      <w:pPr>
        <w:spacing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8D2BB0" w:rsidP="6861BF54" w:rsidRDefault="008D2BB0" w14:paraId="7561765E" w14:textId="77777777">
      <w:pPr>
        <w:spacing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8D2BB0" w:rsidP="6861BF54" w:rsidRDefault="008D2BB0" w14:paraId="21F415AB" w14:textId="77777777">
      <w:pPr>
        <w:spacing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8D2BB0" w:rsidP="6861BF54" w:rsidRDefault="008D2BB0" w14:paraId="32646247" w14:textId="77777777">
      <w:pPr>
        <w:spacing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8D2BB0" w:rsidP="6861BF54" w:rsidRDefault="008D2BB0" w14:paraId="38136E4B" w14:textId="77777777">
      <w:pPr>
        <w:spacing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8D2BB0" w:rsidP="6861BF54" w:rsidRDefault="008D2BB0" w14:paraId="78FC67CA" w14:textId="77777777">
      <w:pPr>
        <w:spacing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8D2BB0" w:rsidP="6861BF54" w:rsidRDefault="008D2BB0" w14:paraId="1337B45A" w14:textId="77777777">
      <w:pPr>
        <w:spacing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8D2BB0" w:rsidP="6861BF54" w:rsidRDefault="008D2BB0" w14:paraId="59C7489C" w14:textId="77777777">
      <w:pPr>
        <w:spacing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8D2BB0" w:rsidP="6861BF54" w:rsidRDefault="008D2BB0" w14:paraId="321CB85E" w14:textId="77777777">
      <w:pPr>
        <w:spacing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8D2BB0" w:rsidP="6861BF54" w:rsidRDefault="008D2BB0" w14:paraId="4827A317" w14:textId="77777777">
      <w:pPr>
        <w:spacing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8D2BB0" w:rsidP="6861BF54" w:rsidRDefault="008D2BB0" w14:paraId="633F4104" w14:textId="77777777">
      <w:pPr>
        <w:spacing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540EBD" w:rsidP="3122C632" w:rsidRDefault="00540EBD" w14:paraId="7202F055" w14:textId="0560C913">
      <w:pPr>
        <w:pStyle w:val="Normal"/>
        <w:spacing w:line="276" w:lineRule="auto"/>
        <w:jc w:val="both"/>
        <w:rPr>
          <w:rFonts w:ascii="Times New Roman" w:hAnsi="Times New Roman" w:cs="Times New Roman"/>
          <w:b w:val="1"/>
          <w:bCs w:val="1"/>
          <w:sz w:val="40"/>
          <w:szCs w:val="40"/>
        </w:rPr>
      </w:pPr>
    </w:p>
    <w:p w:rsidR="00D0365C" w:rsidP="326C5C23" w:rsidRDefault="007213D9" w14:paraId="1245FA5A" w14:textId="00164934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326C5C23">
        <w:rPr>
          <w:rFonts w:ascii="Times New Roman" w:hAnsi="Times New Roman" w:cs="Times New Roman"/>
          <w:b/>
          <w:bCs/>
          <w:sz w:val="48"/>
          <w:szCs w:val="48"/>
        </w:rPr>
        <w:t>1.Introduction</w:t>
      </w:r>
    </w:p>
    <w:p w:rsidRPr="00435643" w:rsidR="007213D9" w:rsidP="326C5C23" w:rsidRDefault="007213D9" w14:paraId="5590823B" w14:textId="6CCE1BB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Pr="00435643" w:rsidR="007213D9" w:rsidP="32132C5B" w:rsidRDefault="19842FBF" w14:paraId="2447B56E" w14:textId="23011ABF" w14:noSpellErr="1">
      <w:pPr>
        <w:spacing w:line="276" w:lineRule="auto"/>
        <w:ind w:left="-567" w:right="-567"/>
        <w:rPr>
          <w:rFonts w:ascii="Times New Roman" w:hAnsi="Times New Roman" w:cs="Times New Roman"/>
          <w:sz w:val="32"/>
          <w:szCs w:val="32"/>
        </w:rPr>
      </w:pPr>
      <w:r w:rsidRPr="32132C5B" w:rsidR="0B574D12">
        <w:rPr>
          <w:rFonts w:ascii="Times New Roman" w:hAnsi="Times New Roman" w:cs="Times New Roman"/>
          <w:sz w:val="32"/>
          <w:szCs w:val="32"/>
        </w:rPr>
        <w:t xml:space="preserve">    </w:t>
      </w:r>
      <w:r w:rsidRPr="32132C5B" w:rsidR="06E7E80A">
        <w:rPr>
          <w:rFonts w:ascii="Times New Roman" w:hAnsi="Times New Roman" w:cs="Times New Roman"/>
          <w:sz w:val="32"/>
          <w:szCs w:val="32"/>
        </w:rPr>
        <w:t xml:space="preserve">The introduction of the software requirement specification </w:t>
      </w:r>
      <w:r w:rsidRPr="32132C5B" w:rsidR="06E7E80A">
        <w:rPr>
          <w:rFonts w:ascii="Times New Roman" w:hAnsi="Times New Roman" w:cs="Times New Roman"/>
          <w:sz w:val="32"/>
          <w:szCs w:val="32"/>
        </w:rPr>
        <w:t>provides</w:t>
      </w:r>
      <w:r w:rsidRPr="32132C5B" w:rsidR="06E7E80A">
        <w:rPr>
          <w:rFonts w:ascii="Times New Roman" w:hAnsi="Times New Roman" w:cs="Times New Roman"/>
          <w:sz w:val="32"/>
          <w:szCs w:val="32"/>
        </w:rPr>
        <w:t xml:space="preserve"> an overview of the entire software. The entire SRS with overview description purpose, scope, tools used and basic description.</w:t>
      </w:r>
    </w:p>
    <w:p w:rsidRPr="00435643" w:rsidR="007213D9" w:rsidP="32132C5B" w:rsidRDefault="007213D9" w14:paraId="67933E6B" w14:textId="1854F703" w14:noSpellErr="1">
      <w:pPr>
        <w:spacing w:line="276" w:lineRule="auto"/>
        <w:ind w:left="-567" w:right="-567"/>
        <w:rPr>
          <w:rFonts w:ascii="Times New Roman" w:hAnsi="Times New Roman" w:cs="Times New Roman"/>
          <w:sz w:val="32"/>
          <w:szCs w:val="32"/>
        </w:rPr>
      </w:pPr>
      <w:r w:rsidRPr="32132C5B" w:rsidR="06E7E80A">
        <w:rPr>
          <w:rFonts w:ascii="Times New Roman" w:hAnsi="Times New Roman" w:cs="Times New Roman"/>
          <w:sz w:val="32"/>
          <w:szCs w:val="32"/>
        </w:rPr>
        <w:t>The aim of this document is to gather, analy</w:t>
      </w:r>
      <w:r w:rsidRPr="32132C5B" w:rsidR="2D359E81">
        <w:rPr>
          <w:rFonts w:ascii="Times New Roman" w:hAnsi="Times New Roman" w:cs="Times New Roman"/>
          <w:sz w:val="32"/>
          <w:szCs w:val="32"/>
        </w:rPr>
        <w:t>s</w:t>
      </w:r>
      <w:r w:rsidRPr="32132C5B" w:rsidR="06E7E80A">
        <w:rPr>
          <w:rFonts w:ascii="Times New Roman" w:hAnsi="Times New Roman" w:cs="Times New Roman"/>
          <w:sz w:val="32"/>
          <w:szCs w:val="32"/>
        </w:rPr>
        <w:t>e and give an in-depth insight into the Secure Banking application by defining the problem statement in detail.</w:t>
      </w:r>
    </w:p>
    <w:p w:rsidRPr="00435643" w:rsidR="007213D9" w:rsidP="32132C5B" w:rsidRDefault="007213D9" w14:paraId="6A1442AD" w14:textId="422D7288">
      <w:pPr>
        <w:spacing w:line="276" w:lineRule="auto"/>
        <w:ind w:left="-567" w:right="-567"/>
        <w:rPr>
          <w:rFonts w:ascii="Times New Roman" w:hAnsi="Times New Roman" w:cs="Times New Roman"/>
          <w:sz w:val="32"/>
          <w:szCs w:val="32"/>
        </w:rPr>
      </w:pPr>
      <w:r w:rsidRPr="32132C5B" w:rsidR="06E7E80A">
        <w:rPr>
          <w:rFonts w:ascii="Times New Roman" w:hAnsi="Times New Roman" w:cs="Times New Roman"/>
          <w:sz w:val="32"/>
          <w:szCs w:val="32"/>
        </w:rPr>
        <w:t>The</w:t>
      </w:r>
      <w:r w:rsidRPr="32132C5B" w:rsidR="5F48AA05">
        <w:rPr>
          <w:rFonts w:ascii="Times New Roman" w:hAnsi="Times New Roman" w:cs="Times New Roman"/>
          <w:sz w:val="32"/>
          <w:szCs w:val="32"/>
        </w:rPr>
        <w:t xml:space="preserve"> </w:t>
      </w:r>
      <w:r w:rsidRPr="32132C5B" w:rsidR="06E7E80A">
        <w:rPr>
          <w:rFonts w:ascii="Times New Roman" w:hAnsi="Times New Roman" w:cs="Times New Roman"/>
          <w:sz w:val="32"/>
          <w:szCs w:val="32"/>
        </w:rPr>
        <w:t xml:space="preserve">detailed requirements of the Secure Banking </w:t>
      </w:r>
      <w:r w:rsidRPr="32132C5B" w:rsidR="7C80CEA0">
        <w:rPr>
          <w:rFonts w:ascii="Times New Roman" w:hAnsi="Times New Roman" w:cs="Times New Roman"/>
          <w:sz w:val="32"/>
          <w:szCs w:val="32"/>
        </w:rPr>
        <w:t>Application is</w:t>
      </w:r>
      <w:r w:rsidRPr="32132C5B" w:rsidR="679809BD">
        <w:rPr>
          <w:rFonts w:ascii="Times New Roman" w:hAnsi="Times New Roman" w:cs="Times New Roman"/>
          <w:sz w:val="32"/>
          <w:szCs w:val="32"/>
        </w:rPr>
        <w:t xml:space="preserve"> </w:t>
      </w:r>
      <w:r w:rsidRPr="32132C5B" w:rsidR="5F48AA05">
        <w:rPr>
          <w:rFonts w:ascii="Times New Roman" w:hAnsi="Times New Roman" w:cs="Times New Roman"/>
          <w:sz w:val="32"/>
          <w:szCs w:val="32"/>
        </w:rPr>
        <w:t>provided in this document.</w:t>
      </w:r>
    </w:p>
    <w:p w:rsidRPr="00435643" w:rsidR="007213D9" w:rsidP="32132C5B" w:rsidRDefault="42F62C3A" w14:paraId="7F5DF5DE" w14:textId="54565E9A" w14:noSpellErr="1">
      <w:pPr>
        <w:spacing w:line="276" w:lineRule="auto"/>
        <w:ind w:left="-567" w:right="-567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32132C5B" w:rsidR="3C6D94A8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1.1 </w:t>
      </w:r>
      <w:r w:rsidRPr="32132C5B" w:rsidR="5F48AA05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Purpose: </w:t>
      </w:r>
    </w:p>
    <w:p w:rsidRPr="00387EBF" w:rsidR="00F3029D" w:rsidP="32132C5B" w:rsidRDefault="005C597E" w14:paraId="356991E7" w14:textId="636D9B79" w14:noSpellErr="1">
      <w:pPr>
        <w:pStyle w:val="ListParagraph"/>
        <w:spacing w:line="276" w:lineRule="auto"/>
        <w:ind w:left="-567" w:right="-567"/>
        <w:rPr>
          <w:rFonts w:ascii="Times New Roman" w:hAnsi="Times New Roman" w:cs="Times New Roman"/>
          <w:sz w:val="32"/>
          <w:szCs w:val="32"/>
        </w:rPr>
      </w:pPr>
      <w:r w:rsidRPr="32132C5B" w:rsidR="5F48AA05">
        <w:rPr>
          <w:rFonts w:ascii="Times New Roman" w:hAnsi="Times New Roman" w:cs="Times New Roman"/>
          <w:sz w:val="32"/>
          <w:szCs w:val="32"/>
        </w:rPr>
        <w:t xml:space="preserve">The purpose of this document is to show the requirements for the </w:t>
      </w:r>
      <w:r w:rsidRPr="32132C5B" w:rsidR="5FAF37AF">
        <w:rPr>
          <w:rFonts w:ascii="Times New Roman" w:hAnsi="Times New Roman" w:cs="Times New Roman"/>
          <w:sz w:val="32"/>
          <w:szCs w:val="32"/>
        </w:rPr>
        <w:t>Secure banking application which creates a direct contact between the customers and the bank interface without the involvement of mediators.</w:t>
      </w:r>
    </w:p>
    <w:p w:rsidRPr="00387EBF" w:rsidR="00F3029D" w:rsidP="32132C5B" w:rsidRDefault="00F3029D" w14:paraId="203DD73C" w14:textId="60FB8154" w14:noSpellErr="1">
      <w:pPr>
        <w:pStyle w:val="ListParagraph"/>
        <w:spacing w:line="276" w:lineRule="auto"/>
        <w:ind w:left="-567" w:right="-567"/>
        <w:rPr>
          <w:rFonts w:ascii="Times New Roman" w:hAnsi="Times New Roman" w:cs="Times New Roman"/>
          <w:sz w:val="32"/>
          <w:szCs w:val="32"/>
        </w:rPr>
      </w:pPr>
    </w:p>
    <w:p w:rsidRPr="00387EBF" w:rsidR="00F3029D" w:rsidP="32132C5B" w:rsidRDefault="6EEB8061" w14:paraId="3B868529" w14:textId="3FF7CD4C" w14:noSpellErr="1">
      <w:pPr>
        <w:pStyle w:val="ListParagraph"/>
        <w:spacing w:line="276" w:lineRule="auto"/>
        <w:ind w:left="-567" w:right="-567"/>
        <w:rPr>
          <w:rFonts w:ascii="Times New Roman" w:hAnsi="Times New Roman" w:cs="Times New Roman"/>
          <w:sz w:val="32"/>
          <w:szCs w:val="32"/>
        </w:rPr>
      </w:pPr>
      <w:r w:rsidRPr="32132C5B" w:rsidR="041746AF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1.2 </w:t>
      </w:r>
      <w:r w:rsidRPr="32132C5B" w:rsidR="5FAF37AF">
        <w:rPr>
          <w:rFonts w:ascii="Times New Roman" w:hAnsi="Times New Roman" w:cs="Times New Roman"/>
          <w:b w:val="1"/>
          <w:bCs w:val="1"/>
          <w:sz w:val="32"/>
          <w:szCs w:val="32"/>
        </w:rPr>
        <w:t>Intended Audience:</w:t>
      </w:r>
      <w:r w:rsidRPr="32132C5B" w:rsidR="5FAF37AF">
        <w:rPr>
          <w:rFonts w:ascii="Times New Roman" w:hAnsi="Times New Roman" w:cs="Times New Roman"/>
          <w:sz w:val="32"/>
          <w:szCs w:val="32"/>
        </w:rPr>
        <w:t xml:space="preserve"> </w:t>
      </w:r>
    </w:p>
    <w:p w:rsidRPr="00892E2E" w:rsidR="00AB6C98" w:rsidP="32132C5B" w:rsidRDefault="00AB6C98" w14:paraId="50CB68D2" w14:textId="2B21F238">
      <w:pPr>
        <w:pStyle w:val="ListParagraph"/>
        <w:spacing w:line="276" w:lineRule="auto"/>
        <w:ind w:left="-567" w:right="-567"/>
        <w:rPr>
          <w:rFonts w:ascii="Times New Roman" w:hAnsi="Times New Roman" w:cs="Times New Roman"/>
          <w:sz w:val="32"/>
          <w:szCs w:val="32"/>
        </w:rPr>
      </w:pPr>
      <w:r w:rsidRPr="32132C5B" w:rsidR="5FAF37AF">
        <w:rPr>
          <w:rFonts w:ascii="Times New Roman" w:hAnsi="Times New Roman" w:cs="Times New Roman"/>
          <w:sz w:val="32"/>
          <w:szCs w:val="32"/>
        </w:rPr>
        <w:t xml:space="preserve">This document is intended to be read </w:t>
      </w:r>
      <w:r w:rsidRPr="32132C5B" w:rsidR="287622C8">
        <w:rPr>
          <w:rFonts w:ascii="Times New Roman" w:hAnsi="Times New Roman" w:cs="Times New Roman"/>
          <w:sz w:val="32"/>
          <w:szCs w:val="32"/>
        </w:rPr>
        <w:t>by</w:t>
      </w:r>
      <w:r w:rsidRPr="32132C5B" w:rsidR="5FAF37AF">
        <w:rPr>
          <w:rFonts w:ascii="Times New Roman" w:hAnsi="Times New Roman" w:cs="Times New Roman"/>
          <w:sz w:val="32"/>
          <w:szCs w:val="32"/>
        </w:rPr>
        <w:t xml:space="preserve"> Client.</w:t>
      </w:r>
    </w:p>
    <w:p w:rsidRPr="00387EBF" w:rsidR="00AB6C98" w:rsidP="32132C5B" w:rsidRDefault="295405C1" w14:paraId="40975AEE" w14:textId="3EAEBA02" w14:noSpellErr="1">
      <w:pPr>
        <w:spacing w:line="276" w:lineRule="auto"/>
        <w:ind w:left="-567" w:right="-567"/>
        <w:rPr>
          <w:rFonts w:ascii="Times New Roman" w:hAnsi="Times New Roman" w:cs="Times New Roman"/>
          <w:sz w:val="32"/>
          <w:szCs w:val="32"/>
        </w:rPr>
      </w:pPr>
      <w:r w:rsidRPr="32132C5B" w:rsidR="07CAD2B6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1.3 </w:t>
      </w:r>
      <w:r w:rsidRPr="32132C5B" w:rsidR="5FAF37AF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Intended Use:  </w:t>
      </w:r>
    </w:p>
    <w:p w:rsidRPr="00A45290" w:rsidR="00AB6C98" w:rsidP="32132C5B" w:rsidRDefault="00AB6C98" w14:paraId="464655AA" w14:textId="1296A4F0" w14:noSpellErr="1">
      <w:pPr>
        <w:pStyle w:val="ListParagraph"/>
        <w:numPr>
          <w:ilvl w:val="0"/>
          <w:numId w:val="2"/>
        </w:numPr>
        <w:spacing w:line="276" w:lineRule="auto"/>
        <w:ind w:left="927" w:right="-567"/>
        <w:rPr>
          <w:rFonts w:ascii="Times New Roman" w:hAnsi="Times New Roman" w:cs="Times New Roman"/>
          <w:sz w:val="32"/>
          <w:szCs w:val="32"/>
        </w:rPr>
      </w:pPr>
      <w:r w:rsidRPr="32132C5B" w:rsidR="5FAF37AF">
        <w:rPr>
          <w:rFonts w:ascii="Times New Roman" w:hAnsi="Times New Roman" w:cs="Times New Roman"/>
          <w:sz w:val="32"/>
          <w:szCs w:val="32"/>
        </w:rPr>
        <w:t>Development Team</w:t>
      </w:r>
    </w:p>
    <w:p w:rsidRPr="00A45290" w:rsidR="00AB6C98" w:rsidP="32132C5B" w:rsidRDefault="00AB6C98" w14:paraId="38424F13" w14:textId="7E10B7A5" w14:noSpellErr="1">
      <w:pPr>
        <w:pStyle w:val="ListParagraph"/>
        <w:numPr>
          <w:ilvl w:val="0"/>
          <w:numId w:val="2"/>
        </w:numPr>
        <w:spacing w:line="276" w:lineRule="auto"/>
        <w:ind w:left="927" w:right="-567"/>
        <w:rPr>
          <w:rFonts w:ascii="Times New Roman" w:hAnsi="Times New Roman" w:cs="Times New Roman"/>
          <w:sz w:val="32"/>
          <w:szCs w:val="32"/>
        </w:rPr>
      </w:pPr>
      <w:r w:rsidRPr="32132C5B" w:rsidR="5FAF37AF">
        <w:rPr>
          <w:rFonts w:ascii="Times New Roman" w:hAnsi="Times New Roman" w:cs="Times New Roman"/>
          <w:sz w:val="32"/>
          <w:szCs w:val="32"/>
        </w:rPr>
        <w:t>Maintenance Team</w:t>
      </w:r>
    </w:p>
    <w:p w:rsidRPr="00A45290" w:rsidR="00AB6C98" w:rsidP="32132C5B" w:rsidRDefault="00AB6C98" w14:paraId="626223FC" w14:textId="271E308F" w14:noSpellErr="1">
      <w:pPr>
        <w:pStyle w:val="ListParagraph"/>
        <w:numPr>
          <w:ilvl w:val="0"/>
          <w:numId w:val="2"/>
        </w:numPr>
        <w:spacing w:line="276" w:lineRule="auto"/>
        <w:ind w:left="927" w:right="-567"/>
        <w:rPr>
          <w:rFonts w:ascii="Times New Roman" w:hAnsi="Times New Roman" w:cs="Times New Roman"/>
          <w:sz w:val="32"/>
          <w:szCs w:val="32"/>
        </w:rPr>
      </w:pPr>
      <w:r w:rsidRPr="32132C5B" w:rsidR="5FAF37AF">
        <w:rPr>
          <w:rFonts w:ascii="Times New Roman" w:hAnsi="Times New Roman" w:cs="Times New Roman"/>
          <w:sz w:val="32"/>
          <w:szCs w:val="32"/>
        </w:rPr>
        <w:t>Clients</w:t>
      </w:r>
    </w:p>
    <w:p w:rsidRPr="00A45290" w:rsidR="00AB6C98" w:rsidP="32132C5B" w:rsidRDefault="00AB6C98" w14:paraId="4C39A50E" w14:textId="76C82C24">
      <w:pPr>
        <w:spacing w:line="276" w:lineRule="auto"/>
        <w:ind w:left="-567" w:right="-567"/>
        <w:rPr>
          <w:rFonts w:ascii="Times New Roman" w:hAnsi="Times New Roman" w:cs="Times New Roman"/>
          <w:sz w:val="32"/>
          <w:szCs w:val="32"/>
        </w:rPr>
      </w:pPr>
      <w:r w:rsidRPr="32132C5B" w:rsidR="5FAF37AF">
        <w:rPr>
          <w:rFonts w:ascii="Times New Roman" w:hAnsi="Times New Roman" w:cs="Times New Roman"/>
          <w:sz w:val="32"/>
          <w:szCs w:val="32"/>
        </w:rPr>
        <w:t xml:space="preserve">Since this is a general-Purpose </w:t>
      </w:r>
      <w:r w:rsidRPr="32132C5B" w:rsidR="572CA0EC">
        <w:rPr>
          <w:rFonts w:ascii="Times New Roman" w:hAnsi="Times New Roman" w:cs="Times New Roman"/>
          <w:sz w:val="32"/>
          <w:szCs w:val="32"/>
        </w:rPr>
        <w:t>software,</w:t>
      </w:r>
      <w:r w:rsidRPr="32132C5B" w:rsidR="5FAF37AF">
        <w:rPr>
          <w:rFonts w:ascii="Times New Roman" w:hAnsi="Times New Roman" w:cs="Times New Roman"/>
          <w:sz w:val="32"/>
          <w:szCs w:val="32"/>
        </w:rPr>
        <w:t xml:space="preserve"> anyone can access it.</w:t>
      </w:r>
    </w:p>
    <w:p w:rsidRPr="00387EBF" w:rsidR="00E01669" w:rsidP="32132C5B" w:rsidRDefault="11E81704" w14:paraId="19F2F2ED" w14:textId="5AF28D7F" w14:noSpellErr="1">
      <w:pPr>
        <w:spacing w:line="276" w:lineRule="auto"/>
        <w:ind w:left="-567" w:right="-567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32132C5B" w:rsidR="4F874BD5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1.4 </w:t>
      </w:r>
      <w:r w:rsidRPr="32132C5B" w:rsidR="3CAC74CA">
        <w:rPr>
          <w:rFonts w:ascii="Times New Roman" w:hAnsi="Times New Roman" w:cs="Times New Roman"/>
          <w:b w:val="1"/>
          <w:bCs w:val="1"/>
          <w:sz w:val="32"/>
          <w:szCs w:val="32"/>
        </w:rPr>
        <w:t>Scope:</w:t>
      </w:r>
    </w:p>
    <w:p w:rsidR="326C5C23" w:rsidP="32132C5B" w:rsidRDefault="326C5C23" w14:paraId="48E5A327" w14:textId="220A7B71" w14:noSpellErr="1">
      <w:pPr>
        <w:pStyle w:val="ListParagraph"/>
        <w:spacing w:line="276" w:lineRule="auto"/>
        <w:ind w:left="-567" w:right="-567"/>
        <w:rPr>
          <w:rFonts w:ascii="Times New Roman" w:hAnsi="Times New Roman" w:cs="Times New Roman"/>
          <w:sz w:val="32"/>
          <w:szCs w:val="32"/>
        </w:rPr>
      </w:pPr>
    </w:p>
    <w:p w:rsidRPr="00E01669" w:rsidR="00AB6C98" w:rsidP="32132C5B" w:rsidRDefault="00605EDA" w14:paraId="6E4D0946" w14:textId="28171E52" w14:noSpellErr="1">
      <w:pPr>
        <w:pStyle w:val="ListParagraph"/>
        <w:spacing w:line="276" w:lineRule="auto"/>
        <w:ind w:left="-567" w:right="-567"/>
        <w:rPr>
          <w:rFonts w:ascii="Times New Roman" w:hAnsi="Times New Roman" w:cs="Times New Roman"/>
          <w:b w:val="1"/>
          <w:bCs w:val="1"/>
          <w:sz w:val="36"/>
          <w:szCs w:val="36"/>
        </w:rPr>
      </w:pPr>
      <w:r w:rsidRPr="32132C5B" w:rsidR="7725F217">
        <w:rPr>
          <w:rFonts w:ascii="Times New Roman" w:hAnsi="Times New Roman" w:cs="Times New Roman"/>
          <w:sz w:val="32"/>
          <w:szCs w:val="32"/>
        </w:rPr>
        <w:t xml:space="preserve">This project aims to </w:t>
      </w:r>
      <w:r w:rsidRPr="32132C5B" w:rsidR="146DB26D">
        <w:rPr>
          <w:rFonts w:ascii="Times New Roman" w:hAnsi="Times New Roman" w:cs="Times New Roman"/>
          <w:sz w:val="32"/>
          <w:szCs w:val="32"/>
        </w:rPr>
        <w:t>create the development of secure banking application. This system consist</w:t>
      </w:r>
      <w:r w:rsidRPr="32132C5B" w:rsidR="0616B097">
        <w:rPr>
          <w:rFonts w:ascii="Times New Roman" w:hAnsi="Times New Roman" w:cs="Times New Roman"/>
          <w:sz w:val="32"/>
          <w:szCs w:val="32"/>
        </w:rPr>
        <w:t xml:space="preserve">s of an application </w:t>
      </w:r>
      <w:r w:rsidRPr="32132C5B" w:rsidR="2A9603F7">
        <w:rPr>
          <w:rFonts w:ascii="Times New Roman" w:hAnsi="Times New Roman" w:cs="Times New Roman"/>
          <w:sz w:val="32"/>
          <w:szCs w:val="32"/>
        </w:rPr>
        <w:t xml:space="preserve">which will serve </w:t>
      </w:r>
      <w:r w:rsidRPr="32132C5B" w:rsidR="4FBC750E">
        <w:rPr>
          <w:rFonts w:ascii="Times New Roman" w:hAnsi="Times New Roman" w:cs="Times New Roman"/>
          <w:sz w:val="32"/>
          <w:szCs w:val="32"/>
        </w:rPr>
        <w:t>as a platform</w:t>
      </w:r>
      <w:r w:rsidRPr="32132C5B" w:rsidR="71B8B1D6">
        <w:rPr>
          <w:rFonts w:ascii="Times New Roman" w:hAnsi="Times New Roman" w:cs="Times New Roman"/>
          <w:sz w:val="32"/>
          <w:szCs w:val="32"/>
        </w:rPr>
        <w:t xml:space="preserve"> for customers </w:t>
      </w:r>
      <w:r w:rsidRPr="32132C5B" w:rsidR="3B4406CD">
        <w:rPr>
          <w:rFonts w:ascii="Times New Roman" w:hAnsi="Times New Roman" w:cs="Times New Roman"/>
          <w:sz w:val="32"/>
          <w:szCs w:val="32"/>
        </w:rPr>
        <w:t>to do transactions from the secure banking application.</w:t>
      </w:r>
    </w:p>
    <w:p w:rsidR="00141B7D" w:rsidP="000849BA" w:rsidRDefault="00141B7D" w14:paraId="1B056700" w14:textId="3F08B9DB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0849BA" w:rsidP="000849BA" w:rsidRDefault="000849BA" w14:paraId="7A108A18" w14:textId="77777777">
      <w:pPr>
        <w:spacing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776804" w:rsidP="00941646" w:rsidRDefault="008C5BD4" w14:paraId="10CC305C" w14:textId="4D81B13A">
      <w:pPr>
        <w:spacing w:line="276" w:lineRule="auto"/>
        <w:ind w:left="2160" w:firstLine="7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326C5C23">
        <w:rPr>
          <w:rFonts w:ascii="Times New Roman" w:hAnsi="Times New Roman" w:cs="Times New Roman"/>
          <w:b/>
          <w:bCs/>
          <w:sz w:val="40"/>
          <w:szCs w:val="40"/>
        </w:rPr>
        <w:t>2.</w:t>
      </w:r>
      <w:r w:rsidRPr="326C5C23" w:rsidR="69091C1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326C5C23">
        <w:rPr>
          <w:rFonts w:ascii="Times New Roman" w:hAnsi="Times New Roman" w:cs="Times New Roman"/>
          <w:b/>
          <w:bCs/>
          <w:sz w:val="40"/>
          <w:szCs w:val="40"/>
        </w:rPr>
        <w:t xml:space="preserve">Overall </w:t>
      </w:r>
      <w:r w:rsidRPr="326C5C23" w:rsidR="00842AB9">
        <w:rPr>
          <w:rFonts w:ascii="Times New Roman" w:hAnsi="Times New Roman" w:cs="Times New Roman"/>
          <w:b/>
          <w:bCs/>
          <w:sz w:val="40"/>
          <w:szCs w:val="40"/>
        </w:rPr>
        <w:t>Description</w:t>
      </w:r>
    </w:p>
    <w:p w:rsidR="326C5C23" w:rsidP="326C5C23" w:rsidRDefault="326C5C23" w14:paraId="619FCC45" w14:textId="4714B250">
      <w:pPr>
        <w:spacing w:line="276" w:lineRule="auto"/>
        <w:ind w:left="2160" w:firstLine="7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276D5C" w:rsidP="32132C5B" w:rsidRDefault="00276D5C" w14:paraId="43BC1BF6" w14:textId="0F184817">
      <w:pPr>
        <w:spacing w:line="276" w:lineRule="auto"/>
        <w:ind w:left="-567" w:right="-567" w:firstLine="720"/>
        <w:jc w:val="both"/>
        <w:rPr>
          <w:rFonts w:ascii="Times New Roman" w:hAnsi="Times New Roman" w:cs="Times New Roman"/>
          <w:sz w:val="32"/>
          <w:szCs w:val="32"/>
        </w:rPr>
      </w:pPr>
      <w:r w:rsidRPr="32132C5B" w:rsidR="7E142741">
        <w:rPr>
          <w:rFonts w:ascii="Times New Roman" w:hAnsi="Times New Roman" w:cs="Times New Roman"/>
          <w:sz w:val="32"/>
          <w:szCs w:val="32"/>
        </w:rPr>
        <w:t xml:space="preserve">Nowadays, banking system has been </w:t>
      </w:r>
      <w:r w:rsidRPr="32132C5B" w:rsidR="723F6B9A">
        <w:rPr>
          <w:rFonts w:ascii="Times New Roman" w:hAnsi="Times New Roman" w:cs="Times New Roman"/>
          <w:sz w:val="32"/>
          <w:szCs w:val="32"/>
        </w:rPr>
        <w:t xml:space="preserve">more accessible than ever to perform essential duties </w:t>
      </w:r>
      <w:r w:rsidRPr="32132C5B" w:rsidR="3A6CF5B7">
        <w:rPr>
          <w:rFonts w:ascii="Times New Roman" w:hAnsi="Times New Roman" w:cs="Times New Roman"/>
          <w:sz w:val="32"/>
          <w:szCs w:val="32"/>
        </w:rPr>
        <w:t>e.g.,</w:t>
      </w:r>
      <w:r w:rsidRPr="32132C5B" w:rsidR="723F6B9A">
        <w:rPr>
          <w:rFonts w:ascii="Times New Roman" w:hAnsi="Times New Roman" w:cs="Times New Roman"/>
          <w:sz w:val="32"/>
          <w:szCs w:val="32"/>
        </w:rPr>
        <w:t xml:space="preserve"> online transfer</w:t>
      </w:r>
      <w:r w:rsidRPr="32132C5B" w:rsidR="59285B79">
        <w:rPr>
          <w:rFonts w:ascii="Times New Roman" w:hAnsi="Times New Roman" w:cs="Times New Roman"/>
          <w:sz w:val="32"/>
          <w:szCs w:val="32"/>
        </w:rPr>
        <w:t xml:space="preserve">, change account information without having </w:t>
      </w:r>
      <w:r w:rsidRPr="32132C5B" w:rsidR="0D8AF70B">
        <w:rPr>
          <w:rFonts w:ascii="Times New Roman" w:hAnsi="Times New Roman" w:cs="Times New Roman"/>
          <w:sz w:val="32"/>
          <w:szCs w:val="32"/>
        </w:rPr>
        <w:t xml:space="preserve">the need to visit nearby bank and perform all </w:t>
      </w:r>
      <w:r w:rsidRPr="32132C5B" w:rsidR="139CC181">
        <w:rPr>
          <w:rFonts w:ascii="Times New Roman" w:hAnsi="Times New Roman" w:cs="Times New Roman"/>
          <w:sz w:val="32"/>
          <w:szCs w:val="32"/>
        </w:rPr>
        <w:t>of them through online.</w:t>
      </w:r>
      <w:r w:rsidRPr="32132C5B" w:rsidR="73327AE2">
        <w:rPr>
          <w:rFonts w:ascii="Times New Roman" w:hAnsi="Times New Roman" w:cs="Times New Roman"/>
          <w:sz w:val="32"/>
          <w:szCs w:val="32"/>
        </w:rPr>
        <w:t xml:space="preserve"> While the online access to </w:t>
      </w:r>
      <w:r w:rsidRPr="32132C5B" w:rsidR="1346C98B">
        <w:rPr>
          <w:rFonts w:ascii="Times New Roman" w:hAnsi="Times New Roman" w:cs="Times New Roman"/>
          <w:sz w:val="32"/>
          <w:szCs w:val="32"/>
        </w:rPr>
        <w:t xml:space="preserve">banking functionality for users has given great flexibility </w:t>
      </w:r>
      <w:r w:rsidRPr="32132C5B" w:rsidR="606FF690">
        <w:rPr>
          <w:rFonts w:ascii="Times New Roman" w:hAnsi="Times New Roman" w:cs="Times New Roman"/>
          <w:sz w:val="32"/>
          <w:szCs w:val="32"/>
        </w:rPr>
        <w:t xml:space="preserve">but it requires sufficient security provided by the </w:t>
      </w:r>
      <w:r w:rsidRPr="32132C5B" w:rsidR="46179A1E">
        <w:rPr>
          <w:rFonts w:ascii="Times New Roman" w:hAnsi="Times New Roman" w:cs="Times New Roman"/>
          <w:sz w:val="32"/>
          <w:szCs w:val="32"/>
        </w:rPr>
        <w:t>banking company to help protect from unauthorised access</w:t>
      </w:r>
      <w:r w:rsidRPr="32132C5B" w:rsidR="71E5E7CE">
        <w:rPr>
          <w:rFonts w:ascii="Times New Roman" w:hAnsi="Times New Roman" w:cs="Times New Roman"/>
          <w:sz w:val="32"/>
          <w:szCs w:val="32"/>
        </w:rPr>
        <w:t xml:space="preserve"> to the </w:t>
      </w:r>
      <w:r w:rsidRPr="32132C5B" w:rsidR="1FD2A8F0">
        <w:rPr>
          <w:rFonts w:ascii="Times New Roman" w:hAnsi="Times New Roman" w:cs="Times New Roman"/>
          <w:sz w:val="32"/>
          <w:szCs w:val="32"/>
        </w:rPr>
        <w:t xml:space="preserve">user’s account </w:t>
      </w:r>
      <w:r w:rsidRPr="32132C5B" w:rsidR="2D640155">
        <w:rPr>
          <w:rFonts w:ascii="Times New Roman" w:hAnsi="Times New Roman" w:cs="Times New Roman"/>
          <w:sz w:val="32"/>
          <w:szCs w:val="32"/>
        </w:rPr>
        <w:t>and help</w:t>
      </w:r>
      <w:r w:rsidRPr="32132C5B" w:rsidR="50E36EE6">
        <w:rPr>
          <w:rFonts w:ascii="Times New Roman" w:hAnsi="Times New Roman" w:cs="Times New Roman"/>
          <w:sz w:val="32"/>
          <w:szCs w:val="32"/>
        </w:rPr>
        <w:t xml:space="preserve"> the users</w:t>
      </w:r>
      <w:r w:rsidRPr="32132C5B" w:rsidR="2037B915">
        <w:rPr>
          <w:rFonts w:ascii="Times New Roman" w:hAnsi="Times New Roman" w:cs="Times New Roman"/>
          <w:sz w:val="32"/>
          <w:szCs w:val="32"/>
        </w:rPr>
        <w:t xml:space="preserve"> to perform his activity securely </w:t>
      </w:r>
      <w:r w:rsidRPr="32132C5B" w:rsidR="7FBD79CD">
        <w:rPr>
          <w:rFonts w:ascii="Times New Roman" w:hAnsi="Times New Roman" w:cs="Times New Roman"/>
          <w:sz w:val="32"/>
          <w:szCs w:val="32"/>
        </w:rPr>
        <w:t>maintaining</w:t>
      </w:r>
      <w:r w:rsidRPr="32132C5B" w:rsidR="7FBD79CD">
        <w:rPr>
          <w:rFonts w:ascii="Times New Roman" w:hAnsi="Times New Roman" w:cs="Times New Roman"/>
          <w:sz w:val="32"/>
          <w:szCs w:val="32"/>
        </w:rPr>
        <w:t xml:space="preserve"> the privacy.</w:t>
      </w:r>
    </w:p>
    <w:p w:rsidR="00842AB9" w:rsidP="32132C5B" w:rsidRDefault="002E0AC8" w14:paraId="3CA5CDF5" w14:textId="6BF7CC06" w14:noSpellErr="1">
      <w:pPr>
        <w:spacing w:line="276" w:lineRule="auto"/>
        <w:ind w:left="-567" w:right="-567" w:firstLine="720"/>
        <w:jc w:val="both"/>
        <w:rPr>
          <w:rFonts w:ascii="Times New Roman" w:hAnsi="Times New Roman" w:cs="Times New Roman"/>
          <w:sz w:val="32"/>
          <w:szCs w:val="32"/>
        </w:rPr>
      </w:pPr>
      <w:r w:rsidRPr="32132C5B" w:rsidR="7239608A">
        <w:rPr>
          <w:rFonts w:ascii="Times New Roman" w:hAnsi="Times New Roman" w:cs="Times New Roman"/>
          <w:sz w:val="32"/>
          <w:szCs w:val="32"/>
        </w:rPr>
        <w:t xml:space="preserve">The secure </w:t>
      </w:r>
      <w:r w:rsidRPr="32132C5B" w:rsidR="33E774A7">
        <w:rPr>
          <w:rFonts w:ascii="Times New Roman" w:hAnsi="Times New Roman" w:cs="Times New Roman"/>
          <w:sz w:val="32"/>
          <w:szCs w:val="32"/>
        </w:rPr>
        <w:t>Online Banking System is a web application,</w:t>
      </w:r>
      <w:r w:rsidRPr="32132C5B" w:rsidR="10A16020">
        <w:rPr>
          <w:rFonts w:ascii="Times New Roman" w:hAnsi="Times New Roman" w:cs="Times New Roman"/>
          <w:sz w:val="32"/>
          <w:szCs w:val="32"/>
        </w:rPr>
        <w:t xml:space="preserve"> compatible with any web browser</w:t>
      </w:r>
      <w:r w:rsidRPr="32132C5B" w:rsidR="7349EAAC">
        <w:rPr>
          <w:rFonts w:ascii="Times New Roman" w:hAnsi="Times New Roman" w:cs="Times New Roman"/>
          <w:sz w:val="32"/>
          <w:szCs w:val="32"/>
        </w:rPr>
        <w:t xml:space="preserve"> with access to internet</w:t>
      </w:r>
      <w:r w:rsidRPr="32132C5B" w:rsidR="0BA3C349">
        <w:rPr>
          <w:rFonts w:ascii="Times New Roman" w:hAnsi="Times New Roman" w:cs="Times New Roman"/>
          <w:sz w:val="32"/>
          <w:szCs w:val="32"/>
        </w:rPr>
        <w:t>,</w:t>
      </w:r>
      <w:r w:rsidRPr="32132C5B" w:rsidR="7349EAAC">
        <w:rPr>
          <w:rFonts w:ascii="Times New Roman" w:hAnsi="Times New Roman" w:cs="Times New Roman"/>
          <w:sz w:val="32"/>
          <w:szCs w:val="32"/>
        </w:rPr>
        <w:t xml:space="preserve"> </w:t>
      </w:r>
      <w:r w:rsidRPr="32132C5B" w:rsidR="7349EAAC">
        <w:rPr>
          <w:rFonts w:ascii="Times New Roman" w:hAnsi="Times New Roman" w:cs="Times New Roman"/>
          <w:sz w:val="32"/>
          <w:szCs w:val="32"/>
        </w:rPr>
        <w:t>providing</w:t>
      </w:r>
      <w:r w:rsidRPr="32132C5B" w:rsidR="7F0187F0">
        <w:rPr>
          <w:rFonts w:ascii="Times New Roman" w:hAnsi="Times New Roman" w:cs="Times New Roman"/>
          <w:sz w:val="32"/>
          <w:szCs w:val="32"/>
        </w:rPr>
        <w:t xml:space="preserve"> online banking services </w:t>
      </w:r>
      <w:r w:rsidRPr="32132C5B" w:rsidR="2BD87D5B">
        <w:rPr>
          <w:rFonts w:ascii="Times New Roman" w:hAnsi="Times New Roman" w:cs="Times New Roman"/>
          <w:sz w:val="32"/>
          <w:szCs w:val="32"/>
        </w:rPr>
        <w:t>for the cust</w:t>
      </w:r>
      <w:r w:rsidRPr="32132C5B" w:rsidR="4FC64B9B">
        <w:rPr>
          <w:rFonts w:ascii="Times New Roman" w:hAnsi="Times New Roman" w:cs="Times New Roman"/>
          <w:sz w:val="32"/>
          <w:szCs w:val="32"/>
        </w:rPr>
        <w:t>omers of the bank</w:t>
      </w:r>
      <w:r w:rsidRPr="32132C5B" w:rsidR="691D40A3">
        <w:rPr>
          <w:rFonts w:ascii="Times New Roman" w:hAnsi="Times New Roman" w:cs="Times New Roman"/>
          <w:sz w:val="32"/>
          <w:szCs w:val="32"/>
        </w:rPr>
        <w:t xml:space="preserve"> and ensures </w:t>
      </w:r>
      <w:r w:rsidRPr="32132C5B" w:rsidR="325494AA">
        <w:rPr>
          <w:rFonts w:ascii="Times New Roman" w:hAnsi="Times New Roman" w:cs="Times New Roman"/>
          <w:sz w:val="32"/>
          <w:szCs w:val="32"/>
        </w:rPr>
        <w:t>security, integrity and confidentiality of customer</w:t>
      </w:r>
      <w:r w:rsidRPr="32132C5B" w:rsidR="3DAD0DBB">
        <w:rPr>
          <w:rFonts w:ascii="Times New Roman" w:hAnsi="Times New Roman" w:cs="Times New Roman"/>
          <w:sz w:val="32"/>
          <w:szCs w:val="32"/>
        </w:rPr>
        <w:t>’s activity and personal information from unauthorised access</w:t>
      </w:r>
      <w:r w:rsidRPr="32132C5B" w:rsidR="5A98153D">
        <w:rPr>
          <w:rFonts w:ascii="Times New Roman" w:hAnsi="Times New Roman" w:cs="Times New Roman"/>
          <w:sz w:val="32"/>
          <w:szCs w:val="32"/>
        </w:rPr>
        <w:t xml:space="preserve">. The system </w:t>
      </w:r>
      <w:r w:rsidRPr="32132C5B" w:rsidR="5A98153D">
        <w:rPr>
          <w:rFonts w:ascii="Times New Roman" w:hAnsi="Times New Roman" w:cs="Times New Roman"/>
          <w:sz w:val="32"/>
          <w:szCs w:val="32"/>
        </w:rPr>
        <w:t>provides</w:t>
      </w:r>
      <w:r w:rsidRPr="32132C5B" w:rsidR="5A98153D">
        <w:rPr>
          <w:rFonts w:ascii="Times New Roman" w:hAnsi="Times New Roman" w:cs="Times New Roman"/>
          <w:sz w:val="32"/>
          <w:szCs w:val="32"/>
        </w:rPr>
        <w:t xml:space="preserve"> </w:t>
      </w:r>
      <w:r w:rsidRPr="32132C5B" w:rsidR="453B5FA2">
        <w:rPr>
          <w:rFonts w:ascii="Times New Roman" w:hAnsi="Times New Roman" w:cs="Times New Roman"/>
          <w:sz w:val="32"/>
          <w:szCs w:val="32"/>
        </w:rPr>
        <w:t>the bank process of all the customer transactions and requests.</w:t>
      </w:r>
    </w:p>
    <w:p w:rsidRPr="004234E8" w:rsidR="00114936" w:rsidP="32132C5B" w:rsidRDefault="00C620FF" w14:paraId="3535955D" w14:textId="4C41901B" w14:noSpellErr="1">
      <w:pPr>
        <w:pStyle w:val="ListParagraph"/>
        <w:numPr>
          <w:ilvl w:val="1"/>
          <w:numId w:val="5"/>
        </w:numPr>
        <w:spacing w:line="276" w:lineRule="auto"/>
        <w:ind w:left="-567" w:right="-567"/>
        <w:jc w:val="both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32132C5B" w:rsidR="63CD303E">
        <w:rPr>
          <w:rFonts w:ascii="Times New Roman" w:hAnsi="Times New Roman" w:cs="Times New Roman"/>
          <w:b w:val="1"/>
          <w:bCs w:val="1"/>
          <w:sz w:val="32"/>
          <w:szCs w:val="32"/>
        </w:rPr>
        <w:t>Assumptions and Dependency:</w:t>
      </w:r>
    </w:p>
    <w:p w:rsidR="004234E8" w:rsidP="32132C5B" w:rsidRDefault="00AA545F" w14:paraId="05C5D600" w14:textId="77777777" w14:noSpellErr="1">
      <w:pPr>
        <w:pStyle w:val="ListParagraph"/>
        <w:numPr>
          <w:ilvl w:val="0"/>
          <w:numId w:val="6"/>
        </w:numPr>
        <w:spacing w:line="276" w:lineRule="auto"/>
        <w:ind w:left="360" w:right="-567"/>
        <w:jc w:val="both"/>
        <w:rPr>
          <w:rFonts w:ascii="Times New Roman" w:hAnsi="Times New Roman" w:cs="Times New Roman"/>
          <w:sz w:val="32"/>
          <w:szCs w:val="32"/>
        </w:rPr>
      </w:pPr>
      <w:r w:rsidRPr="32132C5B" w:rsidR="5FBE298E">
        <w:rPr>
          <w:rFonts w:ascii="Times New Roman" w:hAnsi="Times New Roman" w:cs="Times New Roman"/>
          <w:sz w:val="32"/>
          <w:szCs w:val="32"/>
        </w:rPr>
        <w:t>System should have any flavour of Linux installed.</w:t>
      </w:r>
    </w:p>
    <w:p w:rsidR="004234E8" w:rsidP="32132C5B" w:rsidRDefault="00C87A17" w14:paraId="664FE54A" w14:textId="77777777" w14:noSpellErr="1">
      <w:pPr>
        <w:pStyle w:val="ListParagraph"/>
        <w:numPr>
          <w:ilvl w:val="0"/>
          <w:numId w:val="6"/>
        </w:numPr>
        <w:spacing w:line="276" w:lineRule="auto"/>
        <w:ind w:left="360" w:right="-567"/>
        <w:jc w:val="both"/>
        <w:rPr>
          <w:rFonts w:ascii="Times New Roman" w:hAnsi="Times New Roman" w:cs="Times New Roman"/>
          <w:sz w:val="32"/>
          <w:szCs w:val="32"/>
        </w:rPr>
      </w:pPr>
      <w:r w:rsidRPr="32132C5B" w:rsidR="5BA2BE79">
        <w:rPr>
          <w:rFonts w:ascii="Times New Roman" w:hAnsi="Times New Roman" w:cs="Times New Roman"/>
          <w:sz w:val="32"/>
          <w:szCs w:val="32"/>
        </w:rPr>
        <w:t>System should have either 4GB or more RAM.</w:t>
      </w:r>
    </w:p>
    <w:p w:rsidR="00141B7D" w:rsidP="32132C5B" w:rsidRDefault="004234E8" w14:paraId="0C012C6D" w14:textId="544A68A0" w14:noSpellErr="1">
      <w:pPr>
        <w:pStyle w:val="ListParagraph"/>
        <w:numPr>
          <w:ilvl w:val="0"/>
          <w:numId w:val="6"/>
        </w:numPr>
        <w:spacing w:line="276" w:lineRule="auto"/>
        <w:ind w:left="360" w:right="-567"/>
        <w:jc w:val="both"/>
        <w:rPr>
          <w:rFonts w:ascii="Times New Roman" w:hAnsi="Times New Roman" w:cs="Times New Roman"/>
          <w:sz w:val="32"/>
          <w:szCs w:val="32"/>
        </w:rPr>
      </w:pPr>
      <w:r w:rsidRPr="32132C5B" w:rsidR="5EE00F6A">
        <w:rPr>
          <w:rFonts w:ascii="Times New Roman" w:hAnsi="Times New Roman" w:cs="Times New Roman"/>
          <w:sz w:val="32"/>
          <w:szCs w:val="32"/>
        </w:rPr>
        <w:t xml:space="preserve">The service is used preferably on a desktop or laptop. </w:t>
      </w:r>
    </w:p>
    <w:p w:rsidR="00141B7D" w:rsidP="000849BA" w:rsidRDefault="00141B7D" w14:paraId="459CAAE0" w14:textId="7777777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87A17" w:rsidP="6861BF54" w:rsidRDefault="00ED7943" w14:paraId="644C0AE2" w14:textId="0456357A">
      <w:pPr>
        <w:pStyle w:val="ListParagraph"/>
        <w:spacing w:line="276" w:lineRule="auto"/>
        <w:ind w:left="11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6861BF54">
        <w:rPr>
          <w:rFonts w:ascii="Times New Roman" w:hAnsi="Times New Roman" w:cs="Times New Roman"/>
          <w:b/>
          <w:bCs/>
          <w:sz w:val="40"/>
          <w:szCs w:val="40"/>
        </w:rPr>
        <w:lastRenderedPageBreak/>
        <w:t>3.</w:t>
      </w:r>
      <w:r w:rsidRPr="6861BF54" w:rsidR="001538F5">
        <w:rPr>
          <w:rFonts w:ascii="Times New Roman" w:hAnsi="Times New Roman" w:cs="Times New Roman"/>
          <w:b/>
          <w:bCs/>
          <w:sz w:val="40"/>
          <w:szCs w:val="40"/>
        </w:rPr>
        <w:t xml:space="preserve"> System Features and Require</w:t>
      </w:r>
      <w:r w:rsidRPr="6861BF54" w:rsidR="008D0D2D">
        <w:rPr>
          <w:rFonts w:ascii="Times New Roman" w:hAnsi="Times New Roman" w:cs="Times New Roman"/>
          <w:b/>
          <w:bCs/>
          <w:sz w:val="40"/>
          <w:szCs w:val="40"/>
        </w:rPr>
        <w:t>ments</w:t>
      </w:r>
    </w:p>
    <w:p w:rsidR="00400774" w:rsidP="00380A3A" w:rsidRDefault="00400774" w14:paraId="2142B12F" w14:textId="77777777">
      <w:pPr>
        <w:pStyle w:val="ListParagraph"/>
        <w:spacing w:line="276" w:lineRule="auto"/>
        <w:ind w:left="11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D0D2D" w:rsidP="326C5C23" w:rsidRDefault="008D0D2D" w14:paraId="6054B520" w14:textId="79FF11D3">
      <w:pPr>
        <w:pStyle w:val="ListParagraph"/>
        <w:spacing w:line="276" w:lineRule="auto"/>
        <w:ind w:left="11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D0D2D" w:rsidP="32132C5B" w:rsidRDefault="6326B7DD" w14:paraId="7A4E48EE" w14:textId="139174E4" w14:noSpellErr="1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  <w:r w:rsidRPr="32132C5B" w:rsidR="69AF9480">
        <w:rPr>
          <w:rFonts w:ascii="Times New Roman" w:hAnsi="Times New Roman" w:cs="Times New Roman"/>
          <w:b w:val="1"/>
          <w:bCs w:val="1"/>
          <w:sz w:val="36"/>
          <w:szCs w:val="36"/>
        </w:rPr>
        <w:t xml:space="preserve">3.1 </w:t>
      </w:r>
      <w:r w:rsidRPr="32132C5B" w:rsidR="0A57E44F">
        <w:rPr>
          <w:rFonts w:ascii="Times New Roman" w:hAnsi="Times New Roman" w:cs="Times New Roman"/>
          <w:b w:val="1"/>
          <w:bCs w:val="1"/>
          <w:sz w:val="36"/>
          <w:szCs w:val="36"/>
        </w:rPr>
        <w:t>Functionality:</w:t>
      </w:r>
    </w:p>
    <w:p w:rsidR="326C5C23" w:rsidP="32132C5B" w:rsidRDefault="326C5C23" w14:paraId="5C34E976" w14:textId="13A85FB4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2132C5B" w:rsidR="4A8E8D8A">
        <w:rPr>
          <w:rFonts w:ascii="Times New Roman" w:hAnsi="Times New Roman" w:cs="Times New Roman"/>
          <w:b w:val="1"/>
          <w:bCs w:val="1"/>
          <w:sz w:val="28"/>
          <w:szCs w:val="28"/>
        </w:rPr>
        <w:t>3.1.1: SBA_01 -&gt;</w:t>
      </w:r>
      <w:r w:rsidRPr="32132C5B" w:rsidR="36AAFEA4">
        <w:rPr>
          <w:rFonts w:ascii="Times New Roman" w:hAnsi="Times New Roman" w:cs="Times New Roman"/>
          <w:b w:val="1"/>
          <w:bCs w:val="1"/>
          <w:sz w:val="28"/>
          <w:szCs w:val="28"/>
        </w:rPr>
        <w:t>register_user():</w:t>
      </w:r>
    </w:p>
    <w:p w:rsidR="590F5685" w:rsidP="32132C5B" w:rsidRDefault="590F5685" w14:paraId="50C98CFE" w14:textId="75D52462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3122C632" w:rsidR="590F56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User needs to register himself </w:t>
      </w:r>
      <w:r w:rsidRPr="3122C632" w:rsidR="590F5685">
        <w:rPr>
          <w:rFonts w:ascii="Times New Roman" w:hAnsi="Times New Roman" w:cs="Times New Roman"/>
          <w:b w:val="0"/>
          <w:bCs w:val="0"/>
          <w:sz w:val="28"/>
          <w:szCs w:val="28"/>
        </w:rPr>
        <w:t>befor</w:t>
      </w:r>
      <w:r w:rsidRPr="3122C632" w:rsidR="1FB95D1E">
        <w:rPr>
          <w:rFonts w:ascii="Times New Roman" w:hAnsi="Times New Roman" w:cs="Times New Roman"/>
          <w:b w:val="0"/>
          <w:bCs w:val="0"/>
          <w:sz w:val="28"/>
          <w:szCs w:val="28"/>
        </w:rPr>
        <w:t>e</w:t>
      </w:r>
      <w:r w:rsidRPr="3122C632" w:rsidR="590F56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proceeding for the account creation.</w:t>
      </w:r>
    </w:p>
    <w:p w:rsidR="32132C5B" w:rsidP="32132C5B" w:rsidRDefault="32132C5B" w14:paraId="379281AF" w14:textId="3BDF6627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77DCD" w:rsidP="32132C5B" w:rsidRDefault="00A93C6B" w14:paraId="33E83A27" w14:textId="129E78AB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2132C5B" w:rsidR="00A93C6B">
        <w:rPr>
          <w:rFonts w:ascii="Times New Roman" w:hAnsi="Times New Roman" w:cs="Times New Roman"/>
          <w:b w:val="1"/>
          <w:bCs w:val="1"/>
          <w:sz w:val="28"/>
          <w:szCs w:val="28"/>
        </w:rPr>
        <w:t>3.1.</w:t>
      </w:r>
      <w:r w:rsidRPr="32132C5B" w:rsidR="3487FB04">
        <w:rPr>
          <w:rFonts w:ascii="Times New Roman" w:hAnsi="Times New Roman" w:cs="Times New Roman"/>
          <w:b w:val="1"/>
          <w:bCs w:val="1"/>
          <w:sz w:val="28"/>
          <w:szCs w:val="28"/>
        </w:rPr>
        <w:t>2</w:t>
      </w:r>
      <w:r w:rsidRPr="32132C5B" w:rsidR="00A93C6B">
        <w:rPr>
          <w:rFonts w:ascii="Times New Roman" w:hAnsi="Times New Roman" w:cs="Times New Roman"/>
          <w:b w:val="1"/>
          <w:bCs w:val="1"/>
          <w:sz w:val="28"/>
          <w:szCs w:val="28"/>
        </w:rPr>
        <w:t>:</w:t>
      </w:r>
      <w:r w:rsidRPr="32132C5B" w:rsidR="00A93C6B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32132C5B" w:rsidR="00A93C6B">
        <w:rPr>
          <w:rFonts w:ascii="Times New Roman" w:hAnsi="Times New Roman" w:cs="Times New Roman"/>
          <w:b w:val="1"/>
          <w:bCs w:val="1"/>
          <w:sz w:val="28"/>
          <w:szCs w:val="28"/>
        </w:rPr>
        <w:t>SBA_0</w:t>
      </w:r>
      <w:r w:rsidRPr="32132C5B" w:rsidR="3861C91E">
        <w:rPr>
          <w:rFonts w:ascii="Times New Roman" w:hAnsi="Times New Roman" w:cs="Times New Roman"/>
          <w:b w:val="1"/>
          <w:bCs w:val="1"/>
          <w:sz w:val="28"/>
          <w:szCs w:val="28"/>
        </w:rPr>
        <w:t>2</w:t>
      </w:r>
      <w:r w:rsidRPr="32132C5B" w:rsidR="328F22C4">
        <w:rPr>
          <w:rFonts w:ascii="Times New Roman" w:hAnsi="Times New Roman" w:cs="Times New Roman"/>
          <w:b w:val="1"/>
          <w:bCs w:val="1"/>
          <w:sz w:val="28"/>
          <w:szCs w:val="28"/>
        </w:rPr>
        <w:t>-</w:t>
      </w:r>
      <w:r w:rsidRPr="32132C5B" w:rsidR="00A93C6B">
        <w:rPr>
          <w:rFonts w:ascii="Times New Roman" w:hAnsi="Times New Roman" w:cs="Times New Roman"/>
          <w:b w:val="1"/>
          <w:bCs w:val="1"/>
          <w:sz w:val="28"/>
          <w:szCs w:val="28"/>
        </w:rPr>
        <w:t>&gt;</w:t>
      </w:r>
      <w:r w:rsidRPr="32132C5B" w:rsidR="07C89561">
        <w:rPr>
          <w:rFonts w:ascii="Times New Roman" w:hAnsi="Times New Roman" w:cs="Times New Roman"/>
          <w:b w:val="1"/>
          <w:bCs w:val="1"/>
          <w:sz w:val="28"/>
          <w:szCs w:val="28"/>
        </w:rPr>
        <w:t>account (</w:t>
      </w:r>
      <w:r w:rsidRPr="32132C5B" w:rsidR="338587BD">
        <w:rPr>
          <w:rFonts w:ascii="Times New Roman" w:hAnsi="Times New Roman" w:cs="Times New Roman"/>
          <w:b w:val="1"/>
          <w:bCs w:val="1"/>
          <w:sz w:val="28"/>
          <w:szCs w:val="28"/>
        </w:rPr>
        <w:t>)</w:t>
      </w:r>
      <w:r w:rsidRPr="32132C5B" w:rsidR="00A93C6B">
        <w:rPr>
          <w:rFonts w:ascii="Times New Roman" w:hAnsi="Times New Roman" w:cs="Times New Roman"/>
          <w:b w:val="1"/>
          <w:bCs w:val="1"/>
          <w:sz w:val="28"/>
          <w:szCs w:val="28"/>
        </w:rPr>
        <w:t>:</w:t>
      </w:r>
    </w:p>
    <w:p w:rsidR="22577843" w:rsidP="32132C5B" w:rsidRDefault="22577843" w14:paraId="5B694F02" w14:textId="05080E1A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32132C5B" w:rsidR="03E75EE7">
        <w:rPr>
          <w:rFonts w:ascii="Times New Roman" w:hAnsi="Times New Roman" w:cs="Times New Roman"/>
          <w:sz w:val="28"/>
          <w:szCs w:val="28"/>
        </w:rPr>
        <w:t xml:space="preserve">If the customer wants to create a new </w:t>
      </w:r>
      <w:r w:rsidRPr="32132C5B" w:rsidR="19AF81E4">
        <w:rPr>
          <w:rFonts w:ascii="Times New Roman" w:hAnsi="Times New Roman" w:cs="Times New Roman"/>
          <w:sz w:val="28"/>
          <w:szCs w:val="28"/>
        </w:rPr>
        <w:t>account,</w:t>
      </w:r>
      <w:r w:rsidRPr="32132C5B" w:rsidR="03E75EE7">
        <w:rPr>
          <w:rFonts w:ascii="Times New Roman" w:hAnsi="Times New Roman" w:cs="Times New Roman"/>
          <w:sz w:val="28"/>
          <w:szCs w:val="28"/>
        </w:rPr>
        <w:t xml:space="preserve"> first they </w:t>
      </w:r>
      <w:proofErr w:type="gramStart"/>
      <w:r w:rsidRPr="32132C5B" w:rsidR="03E75EE7">
        <w:rPr>
          <w:rFonts w:ascii="Times New Roman" w:hAnsi="Times New Roman" w:cs="Times New Roman"/>
          <w:sz w:val="28"/>
          <w:szCs w:val="28"/>
        </w:rPr>
        <w:t>have to</w:t>
      </w:r>
      <w:proofErr w:type="gramEnd"/>
      <w:r w:rsidRPr="32132C5B" w:rsidR="03E75EE7">
        <w:rPr>
          <w:rFonts w:ascii="Times New Roman" w:hAnsi="Times New Roman" w:cs="Times New Roman"/>
          <w:sz w:val="28"/>
          <w:szCs w:val="28"/>
        </w:rPr>
        <w:t xml:space="preserve"> register with the valid credentials then after he can access all the services that we have provi</w:t>
      </w:r>
      <w:r w:rsidRPr="32132C5B" w:rsidR="44069DE1">
        <w:rPr>
          <w:rFonts w:ascii="Times New Roman" w:hAnsi="Times New Roman" w:cs="Times New Roman"/>
          <w:sz w:val="28"/>
          <w:szCs w:val="28"/>
        </w:rPr>
        <w:t>ded.</w:t>
      </w:r>
    </w:p>
    <w:p w:rsidR="742042FB" w:rsidP="32132C5B" w:rsidRDefault="742042FB" w14:paraId="115B671E" w14:textId="0E4C854E" w14:noSpellErr="1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7970BE" w:rsidP="32132C5B" w:rsidRDefault="007970BE" w14:paraId="157655EA" w14:textId="5EE057F3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2132C5B" w:rsidR="14025067">
        <w:rPr>
          <w:rFonts w:ascii="Times New Roman" w:hAnsi="Times New Roman" w:cs="Times New Roman"/>
          <w:b w:val="1"/>
          <w:bCs w:val="1"/>
          <w:sz w:val="28"/>
          <w:szCs w:val="28"/>
        </w:rPr>
        <w:t>3.</w:t>
      </w:r>
      <w:r w:rsidRPr="32132C5B" w:rsidR="0760B894">
        <w:rPr>
          <w:rFonts w:ascii="Times New Roman" w:hAnsi="Times New Roman" w:cs="Times New Roman"/>
          <w:b w:val="1"/>
          <w:bCs w:val="1"/>
          <w:sz w:val="28"/>
          <w:szCs w:val="28"/>
        </w:rPr>
        <w:t>1.</w:t>
      </w:r>
      <w:r w:rsidRPr="32132C5B" w:rsidR="770ADBFB">
        <w:rPr>
          <w:rFonts w:ascii="Times New Roman" w:hAnsi="Times New Roman" w:cs="Times New Roman"/>
          <w:b w:val="1"/>
          <w:bCs w:val="1"/>
          <w:sz w:val="28"/>
          <w:szCs w:val="28"/>
        </w:rPr>
        <w:t>3</w:t>
      </w:r>
      <w:r w:rsidRPr="32132C5B" w:rsidR="0760B894">
        <w:rPr>
          <w:rFonts w:ascii="Times New Roman" w:hAnsi="Times New Roman" w:cs="Times New Roman"/>
          <w:b w:val="1"/>
          <w:bCs w:val="1"/>
          <w:sz w:val="28"/>
          <w:szCs w:val="28"/>
        </w:rPr>
        <w:t>: SBA_0</w:t>
      </w:r>
      <w:r w:rsidRPr="32132C5B" w:rsidR="155545D7">
        <w:rPr>
          <w:rFonts w:ascii="Times New Roman" w:hAnsi="Times New Roman" w:cs="Times New Roman"/>
          <w:b w:val="1"/>
          <w:bCs w:val="1"/>
          <w:sz w:val="28"/>
          <w:szCs w:val="28"/>
        </w:rPr>
        <w:t>3</w:t>
      </w:r>
      <w:r w:rsidRPr="32132C5B" w:rsidR="0760B894">
        <w:rPr>
          <w:rFonts w:ascii="Times New Roman" w:hAnsi="Times New Roman" w:cs="Times New Roman"/>
          <w:b w:val="1"/>
          <w:bCs w:val="1"/>
          <w:sz w:val="28"/>
          <w:szCs w:val="28"/>
        </w:rPr>
        <w:t>-&gt;</w:t>
      </w:r>
      <w:r w:rsidRPr="32132C5B" w:rsidR="07AB67C5">
        <w:rPr>
          <w:rFonts w:ascii="Times New Roman" w:hAnsi="Times New Roman" w:cs="Times New Roman"/>
          <w:b w:val="1"/>
          <w:bCs w:val="1"/>
          <w:sz w:val="28"/>
          <w:szCs w:val="28"/>
        </w:rPr>
        <w:t>login (</w:t>
      </w:r>
      <w:r w:rsidRPr="32132C5B" w:rsidR="20D9F1A2">
        <w:rPr>
          <w:rFonts w:ascii="Times New Roman" w:hAnsi="Times New Roman" w:cs="Times New Roman"/>
          <w:b w:val="1"/>
          <w:bCs w:val="1"/>
          <w:sz w:val="28"/>
          <w:szCs w:val="28"/>
        </w:rPr>
        <w:t>)</w:t>
      </w:r>
      <w:r w:rsidRPr="32132C5B" w:rsidR="02EA9E5E">
        <w:rPr>
          <w:rFonts w:ascii="Times New Roman" w:hAnsi="Times New Roman" w:cs="Times New Roman"/>
          <w:b w:val="1"/>
          <w:bCs w:val="1"/>
          <w:sz w:val="28"/>
          <w:szCs w:val="28"/>
        </w:rPr>
        <w:t>:</w:t>
      </w:r>
    </w:p>
    <w:p w:rsidR="005529B4" w:rsidP="32132C5B" w:rsidRDefault="0030241A" w14:paraId="01363360" w14:textId="140799D0" w14:noSpellErr="1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32132C5B" w:rsidR="02EA9E5E">
        <w:rPr>
          <w:rFonts w:ascii="Times New Roman" w:hAnsi="Times New Roman" w:cs="Times New Roman"/>
          <w:sz w:val="28"/>
          <w:szCs w:val="28"/>
        </w:rPr>
        <w:t xml:space="preserve">If the user is valid, then the user should login by giving their login id and password. If the login id and password is </w:t>
      </w:r>
      <w:r w:rsidRPr="32132C5B" w:rsidR="798C40C9">
        <w:rPr>
          <w:rFonts w:ascii="Times New Roman" w:hAnsi="Times New Roman" w:cs="Times New Roman"/>
          <w:sz w:val="28"/>
          <w:szCs w:val="28"/>
        </w:rPr>
        <w:t>correct,</w:t>
      </w:r>
      <w:r w:rsidRPr="32132C5B" w:rsidR="02EA9E5E">
        <w:rPr>
          <w:rFonts w:ascii="Times New Roman" w:hAnsi="Times New Roman" w:cs="Times New Roman"/>
          <w:sz w:val="28"/>
          <w:szCs w:val="28"/>
        </w:rPr>
        <w:t xml:space="preserve"> then the customer have a chance to further next.</w:t>
      </w:r>
      <w:r w:rsidRPr="32132C5B" w:rsidR="03A83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CEB" w:rsidP="32132C5B" w:rsidRDefault="00C47CEB" w14:paraId="193E742F" w14:textId="004845D4" w14:noSpellErr="1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C47CEB" w:rsidP="32132C5B" w:rsidRDefault="00C47CEB" w14:paraId="246AB20E" w14:textId="5B0CE539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2132C5B" w:rsidR="5A9E267F">
        <w:rPr>
          <w:rFonts w:ascii="Times New Roman" w:hAnsi="Times New Roman" w:cs="Times New Roman"/>
          <w:b w:val="1"/>
          <w:bCs w:val="1"/>
          <w:sz w:val="28"/>
          <w:szCs w:val="28"/>
        </w:rPr>
        <w:t>3.1.</w:t>
      </w:r>
      <w:r w:rsidRPr="32132C5B" w:rsidR="3DFFC91D">
        <w:rPr>
          <w:rFonts w:ascii="Times New Roman" w:hAnsi="Times New Roman" w:cs="Times New Roman"/>
          <w:b w:val="1"/>
          <w:bCs w:val="1"/>
          <w:sz w:val="28"/>
          <w:szCs w:val="28"/>
        </w:rPr>
        <w:t>4</w:t>
      </w:r>
      <w:r w:rsidRPr="32132C5B" w:rsidR="5A9E267F">
        <w:rPr>
          <w:rFonts w:ascii="Times New Roman" w:hAnsi="Times New Roman" w:cs="Times New Roman"/>
          <w:b w:val="1"/>
          <w:bCs w:val="1"/>
          <w:sz w:val="28"/>
          <w:szCs w:val="28"/>
        </w:rPr>
        <w:t>: SBA_0</w:t>
      </w:r>
      <w:r w:rsidRPr="32132C5B" w:rsidR="3C340075">
        <w:rPr>
          <w:rFonts w:ascii="Times New Roman" w:hAnsi="Times New Roman" w:cs="Times New Roman"/>
          <w:b w:val="1"/>
          <w:bCs w:val="1"/>
          <w:sz w:val="28"/>
          <w:szCs w:val="28"/>
        </w:rPr>
        <w:t>4</w:t>
      </w:r>
      <w:r w:rsidRPr="32132C5B" w:rsidR="5A9E267F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-&gt; </w:t>
      </w:r>
      <w:r w:rsidRPr="32132C5B" w:rsidR="7AEC0DD3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edit </w:t>
      </w:r>
      <w:r w:rsidRPr="32132C5B" w:rsidR="2E60CD43">
        <w:rPr>
          <w:rFonts w:ascii="Times New Roman" w:hAnsi="Times New Roman" w:cs="Times New Roman"/>
          <w:b w:val="1"/>
          <w:bCs w:val="1"/>
          <w:sz w:val="28"/>
          <w:szCs w:val="28"/>
        </w:rPr>
        <w:t>details (</w:t>
      </w:r>
      <w:r w:rsidRPr="32132C5B" w:rsidR="69A89592">
        <w:rPr>
          <w:rFonts w:ascii="Times New Roman" w:hAnsi="Times New Roman" w:cs="Times New Roman"/>
          <w:b w:val="1"/>
          <w:bCs w:val="1"/>
          <w:sz w:val="28"/>
          <w:szCs w:val="28"/>
        </w:rPr>
        <w:t>)</w:t>
      </w:r>
      <w:r w:rsidRPr="32132C5B" w:rsidR="02EA9E5E">
        <w:rPr>
          <w:rFonts w:ascii="Times New Roman" w:hAnsi="Times New Roman" w:cs="Times New Roman"/>
          <w:b w:val="1"/>
          <w:bCs w:val="1"/>
          <w:sz w:val="28"/>
          <w:szCs w:val="28"/>
        </w:rPr>
        <w:t>:</w:t>
      </w:r>
    </w:p>
    <w:p w:rsidRPr="0030241A" w:rsidR="00C47CEB" w:rsidP="32132C5B" w:rsidRDefault="2607D90A" w14:paraId="3C717DD8" w14:textId="562D8719" w14:noSpellErr="1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32132C5B" w:rsidR="18D3FCFA">
        <w:rPr>
          <w:rFonts w:ascii="Times New Roman" w:hAnsi="Times New Roman" w:cs="Times New Roman"/>
          <w:sz w:val="28"/>
          <w:szCs w:val="28"/>
        </w:rPr>
        <w:t xml:space="preserve">The user can edit their details in this </w:t>
      </w:r>
      <w:r w:rsidRPr="32132C5B" w:rsidR="18D3FCFA">
        <w:rPr>
          <w:rFonts w:ascii="Times New Roman" w:hAnsi="Times New Roman" w:cs="Times New Roman"/>
          <w:sz w:val="28"/>
          <w:szCs w:val="28"/>
        </w:rPr>
        <w:t>application.</w:t>
      </w:r>
      <w:r>
        <w:tab/>
      </w:r>
    </w:p>
    <w:p w:rsidR="326C5C23" w:rsidP="32132C5B" w:rsidRDefault="326C5C23" w14:paraId="0DD15BFB" w14:textId="092FD7BF" w14:noSpellErr="1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C17716" w:rsidP="32132C5B" w:rsidRDefault="00C17716" w14:paraId="097E6174" w14:textId="00A3BDF1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2132C5B" w:rsidR="00C17716">
        <w:rPr>
          <w:rFonts w:ascii="Times New Roman" w:hAnsi="Times New Roman" w:cs="Times New Roman"/>
          <w:b w:val="1"/>
          <w:bCs w:val="1"/>
          <w:sz w:val="28"/>
          <w:szCs w:val="28"/>
        </w:rPr>
        <w:t>3.1.</w:t>
      </w:r>
      <w:r w:rsidRPr="32132C5B" w:rsidR="7AE025CC">
        <w:rPr>
          <w:rFonts w:ascii="Times New Roman" w:hAnsi="Times New Roman" w:cs="Times New Roman"/>
          <w:b w:val="1"/>
          <w:bCs w:val="1"/>
          <w:sz w:val="28"/>
          <w:szCs w:val="28"/>
        </w:rPr>
        <w:t>5</w:t>
      </w:r>
      <w:r w:rsidRPr="32132C5B" w:rsidR="00C17716">
        <w:rPr>
          <w:rFonts w:ascii="Times New Roman" w:hAnsi="Times New Roman" w:cs="Times New Roman"/>
          <w:b w:val="1"/>
          <w:bCs w:val="1"/>
          <w:sz w:val="28"/>
          <w:szCs w:val="28"/>
        </w:rPr>
        <w:t>: SBA_0</w:t>
      </w:r>
      <w:r w:rsidRPr="32132C5B" w:rsidR="3DF6EAFC">
        <w:rPr>
          <w:rFonts w:ascii="Times New Roman" w:hAnsi="Times New Roman" w:cs="Times New Roman"/>
          <w:b w:val="1"/>
          <w:bCs w:val="1"/>
          <w:sz w:val="28"/>
          <w:szCs w:val="28"/>
        </w:rPr>
        <w:t>5</w:t>
      </w:r>
      <w:r w:rsidRPr="32132C5B" w:rsidR="00C17716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-&gt; </w:t>
      </w:r>
      <w:r w:rsidRPr="32132C5B" w:rsidR="506F781D">
        <w:rPr>
          <w:rFonts w:ascii="Times New Roman" w:hAnsi="Times New Roman" w:cs="Times New Roman"/>
          <w:b w:val="1"/>
          <w:bCs w:val="1"/>
          <w:sz w:val="28"/>
          <w:szCs w:val="28"/>
        </w:rPr>
        <w:t>encrypt</w:t>
      </w:r>
      <w:r w:rsidRPr="32132C5B" w:rsidR="17B43BB7">
        <w:rPr>
          <w:rFonts w:ascii="Times New Roman" w:hAnsi="Times New Roman" w:cs="Times New Roman"/>
          <w:b w:val="1"/>
          <w:bCs w:val="1"/>
          <w:sz w:val="28"/>
          <w:szCs w:val="28"/>
        </w:rPr>
        <w:t>_</w:t>
      </w:r>
      <w:r w:rsidRPr="32132C5B" w:rsidR="4C4FDED4">
        <w:rPr>
          <w:rFonts w:ascii="Times New Roman" w:hAnsi="Times New Roman" w:cs="Times New Roman"/>
          <w:b w:val="1"/>
          <w:bCs w:val="1"/>
          <w:sz w:val="28"/>
          <w:szCs w:val="28"/>
        </w:rPr>
        <w:t>Password (</w:t>
      </w:r>
      <w:r w:rsidRPr="32132C5B" w:rsidR="158BBB02">
        <w:rPr>
          <w:rFonts w:ascii="Times New Roman" w:hAnsi="Times New Roman" w:cs="Times New Roman"/>
          <w:b w:val="1"/>
          <w:bCs w:val="1"/>
          <w:sz w:val="28"/>
          <w:szCs w:val="28"/>
        </w:rPr>
        <w:t>)</w:t>
      </w:r>
      <w:r w:rsidRPr="32132C5B" w:rsidR="00AF06CC">
        <w:rPr>
          <w:rFonts w:ascii="Times New Roman" w:hAnsi="Times New Roman" w:cs="Times New Roman"/>
          <w:b w:val="1"/>
          <w:bCs w:val="1"/>
          <w:sz w:val="28"/>
          <w:szCs w:val="28"/>
        </w:rPr>
        <w:t>:</w:t>
      </w:r>
    </w:p>
    <w:p w:rsidR="326C5C23" w:rsidP="3122C632" w:rsidRDefault="326C5C23" w14:paraId="0E1619B5" w14:textId="3202247A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3122C632" w:rsidR="24A5E6A9">
        <w:rPr>
          <w:rFonts w:ascii="Times New Roman" w:hAnsi="Times New Roman" w:cs="Times New Roman"/>
          <w:sz w:val="28"/>
          <w:szCs w:val="28"/>
        </w:rPr>
        <w:t xml:space="preserve">The developer can encrypt the password by using encrypting technique like </w:t>
      </w:r>
      <w:r w:rsidRPr="3122C632" w:rsidR="24A5E6A9">
        <w:rPr>
          <w:rFonts w:ascii="Times New Roman" w:hAnsi="Times New Roman" w:cs="Times New Roman"/>
          <w:sz w:val="28"/>
          <w:szCs w:val="28"/>
        </w:rPr>
        <w:t>ce</w:t>
      </w:r>
      <w:r w:rsidRPr="3122C632" w:rsidR="4C9DB04A">
        <w:rPr>
          <w:rFonts w:ascii="Times New Roman" w:hAnsi="Times New Roman" w:cs="Times New Roman"/>
          <w:sz w:val="28"/>
          <w:szCs w:val="28"/>
        </w:rPr>
        <w:t>aser</w:t>
      </w:r>
      <w:r w:rsidRPr="3122C632" w:rsidR="4C9DB04A">
        <w:rPr>
          <w:rFonts w:ascii="Times New Roman" w:hAnsi="Times New Roman" w:cs="Times New Roman"/>
          <w:sz w:val="28"/>
          <w:szCs w:val="28"/>
        </w:rPr>
        <w:t xml:space="preserve"> cipher.</w:t>
      </w:r>
    </w:p>
    <w:p w:rsidR="3122C632" w:rsidP="3122C632" w:rsidRDefault="3122C632" w14:paraId="37F7096D" w14:textId="1159D8F8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7FFCF14D" w:rsidP="32132C5B" w:rsidRDefault="7FFCF14D" w14:paraId="38805508" w14:textId="1590A28B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2132C5B" w:rsidR="7FFCF14D">
        <w:rPr>
          <w:rFonts w:ascii="Times New Roman" w:hAnsi="Times New Roman" w:cs="Times New Roman"/>
          <w:b w:val="1"/>
          <w:bCs w:val="1"/>
          <w:sz w:val="28"/>
          <w:szCs w:val="28"/>
        </w:rPr>
        <w:t>3.1.</w:t>
      </w:r>
      <w:r w:rsidRPr="32132C5B" w:rsidR="7D6D44B3">
        <w:rPr>
          <w:rFonts w:ascii="Times New Roman" w:hAnsi="Times New Roman" w:cs="Times New Roman"/>
          <w:b w:val="1"/>
          <w:bCs w:val="1"/>
          <w:sz w:val="28"/>
          <w:szCs w:val="28"/>
        </w:rPr>
        <w:t>6</w:t>
      </w:r>
      <w:r w:rsidRPr="32132C5B" w:rsidR="7FFCF14D">
        <w:rPr>
          <w:rFonts w:ascii="Times New Roman" w:hAnsi="Times New Roman" w:cs="Times New Roman"/>
          <w:b w:val="1"/>
          <w:bCs w:val="1"/>
          <w:sz w:val="28"/>
          <w:szCs w:val="28"/>
        </w:rPr>
        <w:t>: SBA_0</w:t>
      </w:r>
      <w:r w:rsidRPr="32132C5B" w:rsidR="00690057">
        <w:rPr>
          <w:rFonts w:ascii="Times New Roman" w:hAnsi="Times New Roman" w:cs="Times New Roman"/>
          <w:b w:val="1"/>
          <w:bCs w:val="1"/>
          <w:sz w:val="28"/>
          <w:szCs w:val="28"/>
        </w:rPr>
        <w:t>6</w:t>
      </w:r>
      <w:r w:rsidRPr="32132C5B" w:rsidR="7FFCF14D">
        <w:rPr>
          <w:rFonts w:ascii="Times New Roman" w:hAnsi="Times New Roman" w:cs="Times New Roman"/>
          <w:b w:val="1"/>
          <w:bCs w:val="1"/>
          <w:sz w:val="28"/>
          <w:szCs w:val="28"/>
        </w:rPr>
        <w:t>-&gt;</w:t>
      </w:r>
      <w:proofErr w:type="spellStart"/>
      <w:r w:rsidRPr="32132C5B" w:rsidR="398DBCF3">
        <w:rPr>
          <w:rFonts w:ascii="Times New Roman" w:hAnsi="Times New Roman" w:cs="Times New Roman"/>
          <w:b w:val="1"/>
          <w:bCs w:val="1"/>
          <w:sz w:val="28"/>
          <w:szCs w:val="28"/>
        </w:rPr>
        <w:t>decrypt</w:t>
      </w:r>
      <w:r w:rsidRPr="32132C5B" w:rsidR="71233FF0">
        <w:rPr>
          <w:rFonts w:ascii="Times New Roman" w:hAnsi="Times New Roman" w:cs="Times New Roman"/>
          <w:b w:val="1"/>
          <w:bCs w:val="1"/>
          <w:sz w:val="28"/>
          <w:szCs w:val="28"/>
        </w:rPr>
        <w:t>_Password</w:t>
      </w:r>
      <w:proofErr w:type="spellEnd"/>
      <w:r w:rsidRPr="32132C5B" w:rsidR="71233FF0">
        <w:rPr>
          <w:rFonts w:ascii="Times New Roman" w:hAnsi="Times New Roman" w:cs="Times New Roman"/>
          <w:b w:val="1"/>
          <w:bCs w:val="1"/>
          <w:sz w:val="28"/>
          <w:szCs w:val="28"/>
        </w:rPr>
        <w:t>():</w:t>
      </w:r>
    </w:p>
    <w:p w:rsidR="7FFCF14D" w:rsidP="32132C5B" w:rsidRDefault="7FFCF14D" w14:paraId="46F788FB" w14:textId="28B4BAC5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7FFCF14D" w:rsidP="32132C5B" w:rsidRDefault="7FFCF14D" w14:paraId="67910F7F" w14:textId="25A9F1CE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2132C5B" w:rsidR="270C7AE1">
        <w:rPr>
          <w:rFonts w:ascii="Times New Roman" w:hAnsi="Times New Roman" w:cs="Times New Roman"/>
          <w:b w:val="1"/>
          <w:bCs w:val="1"/>
          <w:sz w:val="28"/>
          <w:szCs w:val="28"/>
        </w:rPr>
        <w:t>3.1.</w:t>
      </w:r>
      <w:r w:rsidRPr="32132C5B" w:rsidR="35AB9381">
        <w:rPr>
          <w:rFonts w:ascii="Times New Roman" w:hAnsi="Times New Roman" w:cs="Times New Roman"/>
          <w:b w:val="1"/>
          <w:bCs w:val="1"/>
          <w:sz w:val="28"/>
          <w:szCs w:val="28"/>
        </w:rPr>
        <w:t>7</w:t>
      </w:r>
      <w:r w:rsidRPr="32132C5B" w:rsidR="270C7AE1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: SBA_07-&gt; </w:t>
      </w:r>
      <w:r w:rsidRPr="32132C5B" w:rsidR="7661AB7F">
        <w:rPr>
          <w:rFonts w:ascii="Times New Roman" w:hAnsi="Times New Roman" w:cs="Times New Roman"/>
          <w:b w:val="1"/>
          <w:bCs w:val="1"/>
          <w:sz w:val="28"/>
          <w:szCs w:val="28"/>
        </w:rPr>
        <w:t>d</w:t>
      </w:r>
      <w:r w:rsidRPr="32132C5B" w:rsidR="7FFCF14D">
        <w:rPr>
          <w:rFonts w:ascii="Times New Roman" w:hAnsi="Times New Roman" w:cs="Times New Roman"/>
          <w:b w:val="1"/>
          <w:bCs w:val="1"/>
          <w:sz w:val="28"/>
          <w:szCs w:val="28"/>
        </w:rPr>
        <w:t>eposit</w:t>
      </w:r>
      <w:r w:rsidRPr="32132C5B" w:rsidR="00690057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32132C5B" w:rsidR="0785E7FE">
        <w:rPr>
          <w:rFonts w:ascii="Times New Roman" w:hAnsi="Times New Roman" w:cs="Times New Roman"/>
          <w:b w:val="1"/>
          <w:bCs w:val="1"/>
          <w:sz w:val="28"/>
          <w:szCs w:val="28"/>
        </w:rPr>
        <w:t>()</w:t>
      </w:r>
      <w:r w:rsidRPr="32132C5B" w:rsidR="7FFCF14D">
        <w:rPr>
          <w:rFonts w:ascii="Times New Roman" w:hAnsi="Times New Roman" w:cs="Times New Roman"/>
          <w:b w:val="1"/>
          <w:bCs w:val="1"/>
          <w:sz w:val="28"/>
          <w:szCs w:val="28"/>
        </w:rPr>
        <w:t>:</w:t>
      </w:r>
    </w:p>
    <w:p w:rsidR="326C5C23" w:rsidP="32132C5B" w:rsidRDefault="326C5C23" w14:paraId="7351C15B" w14:textId="2E974349" w14:noSpellErr="1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7FFCF14D" w:rsidP="32132C5B" w:rsidRDefault="7FFCF14D" w14:paraId="6D88EC14" w14:textId="4524C699" w14:noSpellErr="1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2132C5B" w:rsidR="7FFCF14D">
        <w:rPr>
          <w:rFonts w:ascii="Times New Roman" w:hAnsi="Times New Roman" w:cs="Times New Roman"/>
          <w:sz w:val="28"/>
          <w:szCs w:val="28"/>
        </w:rPr>
        <w:t>If the user wants to deposit the money, he/she can deposit the amount how much they want</w:t>
      </w:r>
      <w:r w:rsidRPr="32132C5B" w:rsidR="0864B9AC">
        <w:rPr>
          <w:rFonts w:ascii="Times New Roman" w:hAnsi="Times New Roman" w:cs="Times New Roman"/>
          <w:sz w:val="28"/>
          <w:szCs w:val="28"/>
        </w:rPr>
        <w:t>.</w:t>
      </w:r>
    </w:p>
    <w:p w:rsidR="326C5C23" w:rsidP="32132C5B" w:rsidRDefault="326C5C23" w14:paraId="744CD83E" w14:textId="13B4B9A9" w14:noSpellErr="1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7FFCF14D" w:rsidP="32132C5B" w:rsidRDefault="7FFCF14D" w14:paraId="65DAA530" w14:textId="486B9AB7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2132C5B" w:rsidR="7FFCF14D">
        <w:rPr>
          <w:rFonts w:ascii="Times New Roman" w:hAnsi="Times New Roman" w:cs="Times New Roman"/>
          <w:b w:val="1"/>
          <w:bCs w:val="1"/>
          <w:sz w:val="28"/>
          <w:szCs w:val="28"/>
        </w:rPr>
        <w:t>3.1.</w:t>
      </w:r>
      <w:r w:rsidRPr="32132C5B" w:rsidR="01165FDA">
        <w:rPr>
          <w:rFonts w:ascii="Times New Roman" w:hAnsi="Times New Roman" w:cs="Times New Roman"/>
          <w:b w:val="1"/>
          <w:bCs w:val="1"/>
          <w:sz w:val="28"/>
          <w:szCs w:val="28"/>
        </w:rPr>
        <w:t>8</w:t>
      </w:r>
      <w:r w:rsidRPr="32132C5B" w:rsidR="7FFCF14D">
        <w:rPr>
          <w:rFonts w:ascii="Times New Roman" w:hAnsi="Times New Roman" w:cs="Times New Roman"/>
          <w:b w:val="1"/>
          <w:bCs w:val="1"/>
          <w:sz w:val="28"/>
          <w:szCs w:val="28"/>
        </w:rPr>
        <w:t>: SBA_0</w:t>
      </w:r>
      <w:r w:rsidRPr="32132C5B" w:rsidR="048D2E3E">
        <w:rPr>
          <w:rFonts w:ascii="Times New Roman" w:hAnsi="Times New Roman" w:cs="Times New Roman"/>
          <w:b w:val="1"/>
          <w:bCs w:val="1"/>
          <w:sz w:val="28"/>
          <w:szCs w:val="28"/>
        </w:rPr>
        <w:t>8</w:t>
      </w:r>
      <w:r w:rsidRPr="32132C5B" w:rsidR="7FFCF14D">
        <w:rPr>
          <w:rFonts w:ascii="Times New Roman" w:hAnsi="Times New Roman" w:cs="Times New Roman"/>
          <w:b w:val="1"/>
          <w:bCs w:val="1"/>
          <w:sz w:val="28"/>
          <w:szCs w:val="28"/>
        </w:rPr>
        <w:t>-&gt;</w:t>
      </w:r>
      <w:r w:rsidRPr="32132C5B" w:rsidR="494EFE8D">
        <w:rPr>
          <w:rFonts w:ascii="Times New Roman" w:hAnsi="Times New Roman" w:cs="Times New Roman"/>
          <w:b w:val="1"/>
          <w:bCs w:val="1"/>
          <w:sz w:val="28"/>
          <w:szCs w:val="28"/>
        </w:rPr>
        <w:t>withdraw (</w:t>
      </w:r>
      <w:r w:rsidRPr="32132C5B" w:rsidR="641C4E00">
        <w:rPr>
          <w:rFonts w:ascii="Times New Roman" w:hAnsi="Times New Roman" w:cs="Times New Roman"/>
          <w:b w:val="1"/>
          <w:bCs w:val="1"/>
          <w:sz w:val="28"/>
          <w:szCs w:val="28"/>
        </w:rPr>
        <w:t>):</w:t>
      </w:r>
    </w:p>
    <w:p w:rsidR="7FFCF14D" w:rsidP="32132C5B" w:rsidRDefault="34F12721" w14:paraId="27CE3746" w14:textId="0F0A6208" w14:noSpellErr="1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32132C5B" w:rsidR="24E195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7FFCF14D" w:rsidP="32132C5B" w:rsidRDefault="7FFCF14D" w14:paraId="2A033B2F" w14:textId="2B2B4967" w14:noSpellErr="1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32132C5B" w:rsidR="7FFCF14D">
        <w:rPr>
          <w:rFonts w:ascii="Times New Roman" w:hAnsi="Times New Roman" w:cs="Times New Roman"/>
          <w:sz w:val="28"/>
          <w:szCs w:val="28"/>
        </w:rPr>
        <w:t>If the user want takes the money, he can withdraw the amount how much he/she want.</w:t>
      </w:r>
    </w:p>
    <w:p w:rsidR="742042FB" w:rsidP="32132C5B" w:rsidRDefault="742042FB" w14:paraId="5605642C" w14:textId="6C8CE4EA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742042FB" w:rsidP="32132C5B" w:rsidRDefault="742042FB" w14:paraId="43F4707E" w14:textId="56038D36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2132C5B" w:rsidR="23C38F0E">
        <w:rPr>
          <w:rFonts w:ascii="Times New Roman" w:hAnsi="Times New Roman" w:cs="Times New Roman"/>
          <w:b w:val="1"/>
          <w:bCs w:val="1"/>
          <w:sz w:val="32"/>
          <w:szCs w:val="32"/>
        </w:rPr>
        <w:t>3.1.</w:t>
      </w:r>
      <w:r w:rsidRPr="32132C5B" w:rsidR="19F3164B">
        <w:rPr>
          <w:rFonts w:ascii="Times New Roman" w:hAnsi="Times New Roman" w:cs="Times New Roman"/>
          <w:b w:val="1"/>
          <w:bCs w:val="1"/>
          <w:sz w:val="32"/>
          <w:szCs w:val="32"/>
        </w:rPr>
        <w:t>9</w:t>
      </w:r>
      <w:r w:rsidRPr="32132C5B" w:rsidR="23C38F0E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: </w:t>
      </w:r>
      <w:r w:rsidRPr="32132C5B" w:rsidR="23C38F0E">
        <w:rPr>
          <w:rFonts w:ascii="Times New Roman" w:hAnsi="Times New Roman" w:cs="Times New Roman"/>
          <w:b w:val="1"/>
          <w:bCs w:val="1"/>
          <w:sz w:val="28"/>
          <w:szCs w:val="28"/>
        </w:rPr>
        <w:t>SBA_0</w:t>
      </w:r>
      <w:r w:rsidRPr="32132C5B" w:rsidR="0F48B3A5">
        <w:rPr>
          <w:rFonts w:ascii="Times New Roman" w:hAnsi="Times New Roman" w:cs="Times New Roman"/>
          <w:b w:val="1"/>
          <w:bCs w:val="1"/>
          <w:sz w:val="28"/>
          <w:szCs w:val="28"/>
        </w:rPr>
        <w:t>9</w:t>
      </w:r>
      <w:r w:rsidRPr="32132C5B" w:rsidR="23C38F0E">
        <w:rPr>
          <w:rFonts w:ascii="Times New Roman" w:hAnsi="Times New Roman" w:cs="Times New Roman"/>
          <w:b w:val="1"/>
          <w:bCs w:val="1"/>
          <w:sz w:val="28"/>
          <w:szCs w:val="28"/>
        </w:rPr>
        <w:t>-&gt;</w:t>
      </w:r>
      <w:r w:rsidRPr="32132C5B" w:rsidR="678BFC6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check </w:t>
      </w:r>
      <w:r w:rsidRPr="32132C5B" w:rsidR="678BFC65">
        <w:rPr>
          <w:rFonts w:ascii="Times New Roman" w:hAnsi="Times New Roman" w:cs="Times New Roman"/>
          <w:b w:val="1"/>
          <w:bCs w:val="1"/>
          <w:sz w:val="28"/>
          <w:szCs w:val="28"/>
        </w:rPr>
        <w:t>balance (</w:t>
      </w:r>
      <w:r w:rsidRPr="32132C5B" w:rsidR="23C38F0E">
        <w:rPr>
          <w:rFonts w:ascii="Times New Roman" w:hAnsi="Times New Roman" w:cs="Times New Roman"/>
          <w:b w:val="1"/>
          <w:bCs w:val="1"/>
          <w:sz w:val="28"/>
          <w:szCs w:val="28"/>
        </w:rPr>
        <w:t>)</w:t>
      </w:r>
    </w:p>
    <w:p w:rsidR="23C38F0E" w:rsidP="32132C5B" w:rsidRDefault="23C38F0E" w14:paraId="438B82CA" w14:textId="4A81E2B8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3122C632" w:rsidR="23C38F0E">
        <w:rPr>
          <w:rFonts w:ascii="Times New Roman" w:hAnsi="Times New Roman" w:cs="Times New Roman"/>
          <w:sz w:val="28"/>
          <w:szCs w:val="28"/>
        </w:rPr>
        <w:t>If the user wants to check the account balance.</w:t>
      </w:r>
    </w:p>
    <w:p w:rsidR="32132C5B" w:rsidP="32132C5B" w:rsidRDefault="32132C5B" w14:paraId="38C3DA9A" w14:textId="10519076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32132C5B" w:rsidP="32132C5B" w:rsidRDefault="32132C5B" w14:paraId="22A5E98C" w14:textId="25EF52D4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Pr="008D2BB0" w:rsidR="0054486B" w:rsidP="32132C5B" w:rsidRDefault="00314897" w14:paraId="1C896BE6" w14:textId="56782C8E" w14:noSpellErr="1">
      <w:pPr>
        <w:spacing w:line="276" w:lineRule="auto"/>
        <w:ind w:left="-567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  <w:r w:rsidRPr="32132C5B" w:rsidR="014055E7">
        <w:rPr>
          <w:rFonts w:ascii="Times New Roman" w:hAnsi="Times New Roman" w:cs="Times New Roman"/>
          <w:b w:val="1"/>
          <w:bCs w:val="1"/>
          <w:sz w:val="36"/>
          <w:szCs w:val="36"/>
        </w:rPr>
        <w:t>3.2 System Requirements:</w:t>
      </w:r>
    </w:p>
    <w:p w:rsidR="32132C5B" w:rsidP="32132C5B" w:rsidRDefault="32132C5B" w14:paraId="48362160" w14:textId="76A82C1E">
      <w:pPr>
        <w:pStyle w:val="Normal"/>
        <w:spacing w:line="276" w:lineRule="auto"/>
        <w:ind w:left="-567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326C5C23" w:rsidP="0E240634" w:rsidRDefault="326C5C23" w14:paraId="707D6201" w14:textId="4EF114C2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E240634" w:rsidR="014055E7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3.2.1: Software </w:t>
      </w:r>
      <w:r w:rsidRPr="0E240634" w:rsidR="26E4AA33">
        <w:rPr>
          <w:rFonts w:ascii="Times New Roman" w:hAnsi="Times New Roman" w:cs="Times New Roman"/>
          <w:b w:val="1"/>
          <w:bCs w:val="1"/>
          <w:sz w:val="28"/>
          <w:szCs w:val="28"/>
        </w:rPr>
        <w:t>Requirements:</w:t>
      </w:r>
    </w:p>
    <w:p w:rsidR="0E240634" w:rsidP="0E240634" w:rsidRDefault="0E240634" w14:paraId="77F59221" w14:textId="432AA026">
      <w:pPr>
        <w:pStyle w:val="ListParagraph"/>
        <w:spacing w:line="276" w:lineRule="auto"/>
        <w:ind w:left="-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Pr="003C18B4" w:rsidR="00D60D8C" w:rsidP="32132C5B" w:rsidRDefault="00324BE4" w14:paraId="3B57E41F" w14:textId="555D2EFD">
      <w:pPr>
        <w:pStyle w:val="ListParagraph"/>
        <w:numPr>
          <w:ilvl w:val="3"/>
          <w:numId w:val="6"/>
        </w:numPr>
        <w:spacing w:line="276" w:lineRule="auto"/>
        <w:ind w:left="567" w:right="2268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2132C5B" w:rsidR="0D8F370A">
        <w:rPr>
          <w:rFonts w:ascii="Times New Roman" w:hAnsi="Times New Roman" w:cs="Times New Roman"/>
          <w:sz w:val="28"/>
          <w:szCs w:val="28"/>
        </w:rPr>
        <w:t xml:space="preserve">Operating </w:t>
      </w:r>
      <w:r w:rsidRPr="32132C5B" w:rsidR="4E0C42E1">
        <w:rPr>
          <w:rFonts w:ascii="Times New Roman" w:hAnsi="Times New Roman" w:cs="Times New Roman"/>
          <w:sz w:val="28"/>
          <w:szCs w:val="28"/>
        </w:rPr>
        <w:t>System -</w:t>
      </w:r>
      <w:r w:rsidRPr="32132C5B" w:rsidR="4D451FFA">
        <w:rPr>
          <w:rFonts w:ascii="Times New Roman" w:hAnsi="Times New Roman" w:cs="Times New Roman"/>
          <w:sz w:val="28"/>
          <w:szCs w:val="28"/>
        </w:rPr>
        <w:t>Windows 11</w:t>
      </w:r>
    </w:p>
    <w:p w:rsidRPr="00961587" w:rsidR="003C18B4" w:rsidP="32132C5B" w:rsidRDefault="003C18B4" w14:paraId="0B6454C9" w14:textId="2440DBDF" w14:noSpellErr="1">
      <w:pPr>
        <w:pStyle w:val="ListParagraph"/>
        <w:numPr>
          <w:ilvl w:val="3"/>
          <w:numId w:val="6"/>
        </w:numPr>
        <w:spacing w:line="276" w:lineRule="auto"/>
        <w:ind w:left="567" w:right="2268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2132C5B" w:rsidR="4D451FFA">
        <w:rPr>
          <w:rFonts w:ascii="Times New Roman" w:hAnsi="Times New Roman" w:cs="Times New Roman"/>
          <w:sz w:val="28"/>
          <w:szCs w:val="28"/>
        </w:rPr>
        <w:t>Server</w:t>
      </w:r>
      <w:r w:rsidRPr="32132C5B" w:rsidR="70A4E44D">
        <w:rPr>
          <w:rFonts w:ascii="Times New Roman" w:hAnsi="Times New Roman" w:cs="Times New Roman"/>
          <w:sz w:val="28"/>
          <w:szCs w:val="28"/>
        </w:rPr>
        <w:t>-side script</w:t>
      </w:r>
      <w:r w:rsidRPr="32132C5B" w:rsidR="4EA4D2AF">
        <w:rPr>
          <w:rFonts w:ascii="Times New Roman" w:hAnsi="Times New Roman" w:cs="Times New Roman"/>
          <w:sz w:val="28"/>
          <w:szCs w:val="28"/>
        </w:rPr>
        <w:t xml:space="preserve">  </w:t>
      </w:r>
      <w:r w:rsidRPr="32132C5B" w:rsidR="7B4ACC1C">
        <w:rPr>
          <w:rFonts w:ascii="Times New Roman" w:hAnsi="Times New Roman" w:cs="Times New Roman"/>
          <w:sz w:val="28"/>
          <w:szCs w:val="28"/>
        </w:rPr>
        <w:t xml:space="preserve"> </w:t>
      </w:r>
      <w:r w:rsidRPr="32132C5B" w:rsidR="70A4E44D">
        <w:rPr>
          <w:rFonts w:ascii="Times New Roman" w:hAnsi="Times New Roman" w:cs="Times New Roman"/>
          <w:sz w:val="28"/>
          <w:szCs w:val="28"/>
        </w:rPr>
        <w:t>- C Language</w:t>
      </w:r>
    </w:p>
    <w:p w:rsidRPr="006049AE" w:rsidR="00961587" w:rsidP="32132C5B" w:rsidRDefault="00961587" w14:paraId="4C6EB184" w14:textId="3AA6C5C4" w14:noSpellErr="1">
      <w:pPr>
        <w:pStyle w:val="ListParagraph"/>
        <w:numPr>
          <w:ilvl w:val="3"/>
          <w:numId w:val="6"/>
        </w:numPr>
        <w:spacing w:line="276" w:lineRule="auto"/>
        <w:ind w:left="567" w:right="2268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2132C5B" w:rsidR="70A4E44D">
        <w:rPr>
          <w:rFonts w:ascii="Times New Roman" w:hAnsi="Times New Roman" w:cs="Times New Roman"/>
          <w:sz w:val="28"/>
          <w:szCs w:val="28"/>
        </w:rPr>
        <w:t>IDE</w:t>
      </w:r>
      <w:r>
        <w:tab/>
      </w:r>
      <w:r>
        <w:tab/>
      </w:r>
      <w:r w:rsidRPr="32132C5B" w:rsidR="6194CC0F">
        <w:rPr>
          <w:rFonts w:ascii="Times New Roman" w:hAnsi="Times New Roman" w:cs="Times New Roman"/>
          <w:sz w:val="28"/>
          <w:szCs w:val="28"/>
        </w:rPr>
        <w:t xml:space="preserve">         </w:t>
      </w:r>
      <w:r w:rsidRPr="32132C5B" w:rsidR="70A4E44D">
        <w:rPr>
          <w:rFonts w:ascii="Times New Roman" w:hAnsi="Times New Roman" w:cs="Times New Roman"/>
          <w:sz w:val="28"/>
          <w:szCs w:val="28"/>
        </w:rPr>
        <w:t xml:space="preserve">- </w:t>
      </w:r>
      <w:r w:rsidRPr="32132C5B" w:rsidR="16F5DBE7">
        <w:rPr>
          <w:rFonts w:ascii="Times New Roman" w:hAnsi="Times New Roman" w:cs="Times New Roman"/>
          <w:sz w:val="28"/>
          <w:szCs w:val="28"/>
        </w:rPr>
        <w:t>Putty</w:t>
      </w:r>
    </w:p>
    <w:p w:rsidR="000849BA" w:rsidP="32132C5B" w:rsidRDefault="006049AE" w14:paraId="3DBAF520" w14:textId="65D943A2" w14:noSpellErr="1">
      <w:pPr>
        <w:pStyle w:val="ListParagraph"/>
        <w:numPr>
          <w:ilvl w:val="3"/>
          <w:numId w:val="6"/>
        </w:numPr>
        <w:spacing w:line="276" w:lineRule="auto"/>
        <w:ind w:left="567" w:right="2268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E240634" w:rsidR="16F5DBE7">
        <w:rPr>
          <w:rFonts w:ascii="Times New Roman" w:hAnsi="Times New Roman" w:cs="Times New Roman"/>
          <w:sz w:val="28"/>
          <w:szCs w:val="28"/>
        </w:rPr>
        <w:t>Libraries used</w:t>
      </w:r>
      <w:r w:rsidRPr="0E240634" w:rsidR="6DD64D51">
        <w:rPr>
          <w:rFonts w:ascii="Times New Roman" w:hAnsi="Times New Roman" w:cs="Times New Roman"/>
          <w:sz w:val="28"/>
          <w:szCs w:val="28"/>
        </w:rPr>
        <w:t xml:space="preserve">        </w:t>
      </w:r>
      <w:r w:rsidRPr="0E240634" w:rsidR="16F5DBE7">
        <w:rPr>
          <w:rFonts w:ascii="Times New Roman" w:hAnsi="Times New Roman" w:cs="Times New Roman"/>
          <w:sz w:val="28"/>
          <w:szCs w:val="28"/>
        </w:rPr>
        <w:t xml:space="preserve">- </w:t>
      </w:r>
      <w:r w:rsidRPr="0E240634" w:rsidR="493C423D">
        <w:rPr>
          <w:rFonts w:ascii="Times New Roman" w:hAnsi="Times New Roman" w:cs="Times New Roman"/>
          <w:sz w:val="28"/>
          <w:szCs w:val="28"/>
        </w:rPr>
        <w:t>C libraries</w:t>
      </w:r>
    </w:p>
    <w:p w:rsidR="0E240634" w:rsidP="0E240634" w:rsidRDefault="0E240634" w14:paraId="2BF11591" w14:textId="3583533F">
      <w:pPr>
        <w:pStyle w:val="Normal"/>
        <w:spacing w:line="276" w:lineRule="auto"/>
        <w:ind w:left="0" w:right="2268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704746" w:rsidP="32132C5B" w:rsidRDefault="00704746" w14:paraId="32985553" w14:textId="6653F3C0" w14:noSpellErr="1">
      <w:pPr>
        <w:spacing w:line="276" w:lineRule="auto"/>
        <w:ind w:left="-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E240634" w:rsidR="493C423D">
        <w:rPr>
          <w:rFonts w:ascii="Times New Roman" w:hAnsi="Times New Roman" w:cs="Times New Roman"/>
          <w:b w:val="1"/>
          <w:bCs w:val="1"/>
          <w:sz w:val="28"/>
          <w:szCs w:val="28"/>
        </w:rPr>
        <w:t>3.2.2: Hardware Requirements:</w:t>
      </w:r>
    </w:p>
    <w:p w:rsidR="0E240634" w:rsidP="0E240634" w:rsidRDefault="0E240634" w14:paraId="5A5121EA" w14:textId="658524BB">
      <w:pPr>
        <w:pStyle w:val="Normal"/>
        <w:spacing w:line="276" w:lineRule="auto"/>
        <w:ind w:left="-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Pr="000849BA" w:rsidR="000849BA" w:rsidP="32132C5B" w:rsidRDefault="00BA1701" w14:paraId="70F8EBB0" w14:textId="77777777" w14:noSpellErr="1">
      <w:pPr>
        <w:pStyle w:val="ListParagraph"/>
        <w:numPr>
          <w:ilvl w:val="0"/>
          <w:numId w:val="15"/>
        </w:numPr>
        <w:spacing w:line="276" w:lineRule="auto"/>
        <w:ind w:left="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2132C5B" w:rsidR="015BCC22">
        <w:rPr>
          <w:rFonts w:ascii="Times New Roman" w:hAnsi="Times New Roman" w:cs="Times New Roman"/>
          <w:sz w:val="28"/>
          <w:szCs w:val="28"/>
        </w:rPr>
        <w:t>Processor</w:t>
      </w:r>
      <w:r>
        <w:tab/>
      </w:r>
      <w:r>
        <w:tab/>
      </w:r>
      <w:r w:rsidRPr="32132C5B" w:rsidR="16FA6520">
        <w:rPr>
          <w:rFonts w:ascii="Times New Roman" w:hAnsi="Times New Roman" w:cs="Times New Roman"/>
          <w:sz w:val="28"/>
          <w:szCs w:val="28"/>
        </w:rPr>
        <w:t>- i5/Intel Processor</w:t>
      </w:r>
    </w:p>
    <w:p w:rsidRPr="000849BA" w:rsidR="000849BA" w:rsidP="32132C5B" w:rsidRDefault="006E1E15" w14:paraId="458139EB" w14:textId="77777777" w14:noSpellErr="1">
      <w:pPr>
        <w:pStyle w:val="ListParagraph"/>
        <w:numPr>
          <w:ilvl w:val="0"/>
          <w:numId w:val="15"/>
        </w:numPr>
        <w:spacing w:line="276" w:lineRule="auto"/>
        <w:ind w:left="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2132C5B" w:rsidR="16FA6520">
        <w:rPr>
          <w:rFonts w:ascii="Times New Roman" w:hAnsi="Times New Roman" w:cs="Times New Roman"/>
          <w:sz w:val="28"/>
          <w:szCs w:val="28"/>
        </w:rPr>
        <w:t>RAM</w:t>
      </w:r>
      <w:r>
        <w:tab/>
      </w:r>
      <w:r>
        <w:tab/>
      </w:r>
      <w:r>
        <w:tab/>
      </w:r>
      <w:r w:rsidRPr="32132C5B" w:rsidR="16FA6520">
        <w:rPr>
          <w:rFonts w:ascii="Times New Roman" w:hAnsi="Times New Roman" w:cs="Times New Roman"/>
          <w:sz w:val="28"/>
          <w:szCs w:val="28"/>
        </w:rPr>
        <w:t xml:space="preserve">- </w:t>
      </w:r>
      <w:r w:rsidRPr="32132C5B" w:rsidR="567A9C9A">
        <w:rPr>
          <w:rFonts w:ascii="Times New Roman" w:hAnsi="Times New Roman" w:cs="Times New Roman"/>
          <w:sz w:val="28"/>
          <w:szCs w:val="28"/>
        </w:rPr>
        <w:t>4GB (min)</w:t>
      </w:r>
    </w:p>
    <w:p w:rsidRPr="000849BA" w:rsidR="000849BA" w:rsidP="32132C5B" w:rsidRDefault="00242E89" w14:paraId="349B8AD8" w14:textId="77777777" w14:noSpellErr="1">
      <w:pPr>
        <w:pStyle w:val="ListParagraph"/>
        <w:numPr>
          <w:ilvl w:val="0"/>
          <w:numId w:val="15"/>
        </w:numPr>
        <w:spacing w:line="276" w:lineRule="auto"/>
        <w:ind w:left="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2132C5B" w:rsidR="567A9C9A">
        <w:rPr>
          <w:rFonts w:ascii="Times New Roman" w:hAnsi="Times New Roman" w:cs="Times New Roman"/>
          <w:sz w:val="28"/>
          <w:szCs w:val="28"/>
        </w:rPr>
        <w:t>Hard Disk</w:t>
      </w:r>
      <w:r>
        <w:tab/>
      </w:r>
      <w:r>
        <w:tab/>
      </w:r>
      <w:r w:rsidRPr="32132C5B" w:rsidR="567A9C9A">
        <w:rPr>
          <w:rFonts w:ascii="Times New Roman" w:hAnsi="Times New Roman" w:cs="Times New Roman"/>
          <w:sz w:val="28"/>
          <w:szCs w:val="28"/>
        </w:rPr>
        <w:t>- 128 GB</w:t>
      </w:r>
    </w:p>
    <w:p w:rsidRPr="000849BA" w:rsidR="000849BA" w:rsidP="32132C5B" w:rsidRDefault="005D6155" w14:paraId="7CAB3D47" w14:textId="77777777" w14:noSpellErr="1">
      <w:pPr>
        <w:pStyle w:val="ListParagraph"/>
        <w:numPr>
          <w:ilvl w:val="0"/>
          <w:numId w:val="15"/>
        </w:numPr>
        <w:spacing w:line="276" w:lineRule="auto"/>
        <w:ind w:left="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2132C5B" w:rsidR="655C3610">
        <w:rPr>
          <w:rFonts w:ascii="Times New Roman" w:hAnsi="Times New Roman" w:cs="Times New Roman"/>
          <w:sz w:val="28"/>
          <w:szCs w:val="28"/>
        </w:rPr>
        <w:t>Keyboard</w:t>
      </w:r>
      <w:r>
        <w:tab/>
      </w:r>
      <w:r>
        <w:tab/>
      </w:r>
      <w:r w:rsidRPr="32132C5B" w:rsidR="655C3610">
        <w:rPr>
          <w:rFonts w:ascii="Times New Roman" w:hAnsi="Times New Roman" w:cs="Times New Roman"/>
          <w:sz w:val="28"/>
          <w:szCs w:val="28"/>
        </w:rPr>
        <w:t>- Sta</w:t>
      </w:r>
      <w:r w:rsidRPr="32132C5B" w:rsidR="2811CDF0">
        <w:rPr>
          <w:rFonts w:ascii="Times New Roman" w:hAnsi="Times New Roman" w:cs="Times New Roman"/>
          <w:sz w:val="28"/>
          <w:szCs w:val="28"/>
        </w:rPr>
        <w:t xml:space="preserve">ndard </w:t>
      </w:r>
      <w:r w:rsidRPr="32132C5B" w:rsidR="655C3610">
        <w:rPr>
          <w:rFonts w:ascii="Times New Roman" w:hAnsi="Times New Roman" w:cs="Times New Roman"/>
          <w:sz w:val="28"/>
          <w:szCs w:val="28"/>
        </w:rPr>
        <w:t>Keyboard</w:t>
      </w:r>
    </w:p>
    <w:p w:rsidRPr="000849BA" w:rsidR="000849BA" w:rsidP="32132C5B" w:rsidRDefault="00643305" w14:paraId="199B0EC9" w14:textId="123A56F0" w14:noSpellErr="1">
      <w:pPr>
        <w:pStyle w:val="ListParagraph"/>
        <w:numPr>
          <w:ilvl w:val="0"/>
          <w:numId w:val="15"/>
        </w:numPr>
        <w:spacing w:line="276" w:lineRule="auto"/>
        <w:ind w:left="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2132C5B" w:rsidR="2811CDF0">
        <w:rPr>
          <w:rFonts w:ascii="Times New Roman" w:hAnsi="Times New Roman" w:cs="Times New Roman"/>
          <w:sz w:val="28"/>
          <w:szCs w:val="28"/>
        </w:rPr>
        <w:t>Mouse</w:t>
      </w:r>
      <w:r>
        <w:tab/>
      </w:r>
      <w:r>
        <w:tab/>
      </w:r>
      <w:r>
        <w:tab/>
      </w:r>
      <w:r w:rsidRPr="32132C5B" w:rsidR="2811CDF0">
        <w:rPr>
          <w:rFonts w:ascii="Times New Roman" w:hAnsi="Times New Roman" w:cs="Times New Roman"/>
          <w:sz w:val="28"/>
          <w:szCs w:val="28"/>
        </w:rPr>
        <w:t xml:space="preserve">- Two or three button </w:t>
      </w:r>
      <w:r w:rsidRPr="32132C5B" w:rsidR="2811CDF0">
        <w:rPr>
          <w:rFonts w:ascii="Times New Roman" w:hAnsi="Times New Roman" w:cs="Times New Roman"/>
          <w:sz w:val="28"/>
          <w:szCs w:val="28"/>
        </w:rPr>
        <w:t>mouse</w:t>
      </w:r>
    </w:p>
    <w:p w:rsidRPr="000849BA" w:rsidR="00643305" w:rsidP="32132C5B" w:rsidRDefault="00643305" w14:paraId="646CAEE3" w14:textId="10AD5517">
      <w:pPr>
        <w:pStyle w:val="ListParagraph"/>
        <w:numPr>
          <w:ilvl w:val="0"/>
          <w:numId w:val="15"/>
        </w:numPr>
        <w:spacing w:line="276" w:lineRule="auto"/>
        <w:ind w:left="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E240634" w:rsidR="2811CDF0">
        <w:rPr>
          <w:rFonts w:ascii="Times New Roman" w:hAnsi="Times New Roman" w:cs="Times New Roman"/>
          <w:sz w:val="28"/>
          <w:szCs w:val="28"/>
        </w:rPr>
        <w:t>Monitor</w:t>
      </w:r>
      <w:r>
        <w:tab/>
      </w:r>
      <w:r>
        <w:tab/>
      </w:r>
      <w:r w:rsidRPr="0E240634" w:rsidR="2811CDF0">
        <w:rPr>
          <w:rFonts w:ascii="Times New Roman" w:hAnsi="Times New Roman" w:cs="Times New Roman"/>
          <w:sz w:val="28"/>
          <w:szCs w:val="28"/>
        </w:rPr>
        <w:t>- Any</w:t>
      </w:r>
    </w:p>
    <w:p w:rsidR="0E240634" w:rsidP="0E240634" w:rsidRDefault="0E240634" w14:paraId="60C9F85F" w14:textId="657964D2">
      <w:pPr>
        <w:pStyle w:val="Normal"/>
        <w:spacing w:line="276" w:lineRule="auto"/>
        <w:ind w:left="0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9C3CBB" w:rsidP="32132C5B" w:rsidRDefault="009C3CBB" w14:paraId="02BBC0DE" w14:textId="582014A6">
      <w:pPr>
        <w:spacing w:line="276" w:lineRule="auto"/>
        <w:ind w:left="-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E240634" w:rsidR="5BAE102A">
        <w:rPr>
          <w:rFonts w:ascii="Times New Roman" w:hAnsi="Times New Roman" w:cs="Times New Roman"/>
          <w:b w:val="1"/>
          <w:bCs w:val="1"/>
          <w:sz w:val="28"/>
          <w:szCs w:val="28"/>
        </w:rPr>
        <w:t>3.2.3: Tools</w:t>
      </w:r>
      <w:r w:rsidRPr="0E240634" w:rsidR="62C8D729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and methods</w:t>
      </w:r>
      <w:r w:rsidRPr="0E240634" w:rsidR="5BAE102A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to be used:</w:t>
      </w:r>
    </w:p>
    <w:p w:rsidRPr="00446F87" w:rsidR="00446F87" w:rsidP="32132C5B" w:rsidRDefault="00446F87" w14:paraId="232FFD44" w14:textId="4D6FEFD0">
      <w:pPr>
        <w:pStyle w:val="ListParagraph"/>
        <w:numPr>
          <w:ilvl w:val="0"/>
          <w:numId w:val="12"/>
        </w:numPr>
        <w:spacing w:line="276" w:lineRule="auto"/>
        <w:ind w:left="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E240634" w:rsidR="5BAE102A">
        <w:rPr>
          <w:rFonts w:ascii="Times New Roman" w:hAnsi="Times New Roman" w:cs="Times New Roman"/>
          <w:sz w:val="28"/>
          <w:szCs w:val="28"/>
        </w:rPr>
        <w:t>Valgrind</w:t>
      </w:r>
      <w:r w:rsidRPr="0E240634" w:rsidR="5BAE102A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D96884" w:rsidR="00446F87" w:rsidP="32132C5B" w:rsidRDefault="00446F87" w14:paraId="0CD45C4A" w14:textId="40EA88BF" w14:noSpellErr="1">
      <w:pPr>
        <w:pStyle w:val="ListParagraph"/>
        <w:numPr>
          <w:ilvl w:val="0"/>
          <w:numId w:val="12"/>
        </w:numPr>
        <w:spacing w:line="276" w:lineRule="auto"/>
        <w:ind w:left="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E240634" w:rsidR="631B1D4B">
        <w:rPr>
          <w:rFonts w:ascii="Times New Roman" w:hAnsi="Times New Roman" w:cs="Times New Roman"/>
          <w:sz w:val="28"/>
          <w:szCs w:val="28"/>
        </w:rPr>
        <w:t>C File Handling</w:t>
      </w:r>
    </w:p>
    <w:p w:rsidRPr="005D7C72" w:rsidR="00D96884" w:rsidP="32132C5B" w:rsidRDefault="00D96884" w14:paraId="008CD983" w14:textId="7754DBDF" w14:noSpellErr="1">
      <w:pPr>
        <w:pStyle w:val="ListParagraph"/>
        <w:numPr>
          <w:ilvl w:val="0"/>
          <w:numId w:val="12"/>
        </w:numPr>
        <w:spacing w:line="276" w:lineRule="auto"/>
        <w:ind w:left="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E240634" w:rsidR="6DD32DED">
        <w:rPr>
          <w:rFonts w:ascii="Times New Roman" w:hAnsi="Times New Roman" w:cs="Times New Roman"/>
          <w:sz w:val="28"/>
          <w:szCs w:val="28"/>
        </w:rPr>
        <w:t>Make multiple files</w:t>
      </w:r>
    </w:p>
    <w:p w:rsidR="326C5C23" w:rsidP="32132C5B" w:rsidRDefault="326C5C23" w14:paraId="4AB13281" w14:textId="2A762EC6" w14:noSpellErr="1">
      <w:pPr>
        <w:spacing w:line="276" w:lineRule="auto"/>
        <w:ind w:left="567" w:firstLine="720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5D7C72" w:rsidP="32132C5B" w:rsidRDefault="005D7C72" w14:paraId="2AC769D4" w14:textId="79983291" w14:noSpellErr="1">
      <w:pPr>
        <w:spacing w:line="276" w:lineRule="auto"/>
        <w:ind w:left="-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2132C5B" w:rsidR="5E6BF3E4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3.3 </w:t>
      </w:r>
      <w:r w:rsidRPr="32132C5B" w:rsidR="3B7BCF14">
        <w:rPr>
          <w:rFonts w:ascii="Times New Roman" w:hAnsi="Times New Roman" w:cs="Times New Roman"/>
          <w:b w:val="1"/>
          <w:bCs w:val="1"/>
          <w:sz w:val="28"/>
          <w:szCs w:val="28"/>
        </w:rPr>
        <w:t>System Features:</w:t>
      </w:r>
    </w:p>
    <w:p w:rsidRPr="002A78A1" w:rsidR="000E7874" w:rsidP="32132C5B" w:rsidRDefault="000E7874" w14:paraId="5ED8F044" w14:textId="62C4D639" w14:noSpellErr="1">
      <w:pPr>
        <w:pStyle w:val="ListParagraph"/>
        <w:numPr>
          <w:ilvl w:val="0"/>
          <w:numId w:val="13"/>
        </w:numPr>
        <w:spacing w:line="276" w:lineRule="auto"/>
        <w:ind w:left="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2132C5B" w:rsidR="3B7BCF14">
        <w:rPr>
          <w:rFonts w:ascii="Times New Roman" w:hAnsi="Times New Roman" w:cs="Times New Roman"/>
          <w:b w:val="1"/>
          <w:bCs w:val="1"/>
          <w:sz w:val="28"/>
          <w:szCs w:val="28"/>
        </w:rPr>
        <w:t>Supportabilit</w:t>
      </w:r>
      <w:r w:rsidRPr="32132C5B" w:rsidR="6C9EC035">
        <w:rPr>
          <w:rFonts w:ascii="Times New Roman" w:hAnsi="Times New Roman" w:cs="Times New Roman"/>
          <w:b w:val="1"/>
          <w:bCs w:val="1"/>
          <w:sz w:val="28"/>
          <w:szCs w:val="28"/>
        </w:rPr>
        <w:t>y</w:t>
      </w:r>
      <w:r w:rsidRPr="32132C5B" w:rsidR="3B7BCF14">
        <w:rPr>
          <w:rFonts w:ascii="Times New Roman" w:hAnsi="Times New Roman" w:cs="Times New Roman"/>
          <w:b w:val="1"/>
          <w:bCs w:val="1"/>
          <w:sz w:val="28"/>
          <w:szCs w:val="28"/>
        </w:rPr>
        <w:t>:</w:t>
      </w:r>
      <w:r w:rsidRPr="32132C5B" w:rsidR="6C9EC03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32132C5B" w:rsidR="57B4FFB6">
        <w:rPr>
          <w:rFonts w:ascii="Times New Roman" w:hAnsi="Times New Roman" w:cs="Times New Roman"/>
          <w:sz w:val="28"/>
          <w:szCs w:val="28"/>
        </w:rPr>
        <w:t>The system is easy to use.</w:t>
      </w:r>
    </w:p>
    <w:p w:rsidRPr="008D4927" w:rsidR="002A78A1" w:rsidP="32132C5B" w:rsidRDefault="002A78A1" w14:paraId="1AE811C2" w14:textId="6578C96B" w14:noSpellErr="1">
      <w:pPr>
        <w:pStyle w:val="ListParagraph"/>
        <w:numPr>
          <w:ilvl w:val="0"/>
          <w:numId w:val="13"/>
        </w:numPr>
        <w:spacing w:line="276" w:lineRule="auto"/>
        <w:ind w:left="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2132C5B" w:rsidR="57B4FFB6">
        <w:rPr>
          <w:rFonts w:ascii="Times New Roman" w:hAnsi="Times New Roman" w:cs="Times New Roman"/>
          <w:b w:val="1"/>
          <w:bCs w:val="1"/>
          <w:sz w:val="28"/>
          <w:szCs w:val="28"/>
        </w:rPr>
        <w:t>Design</w:t>
      </w:r>
      <w:r w:rsidRPr="32132C5B" w:rsidR="6C9EC03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32132C5B" w:rsidR="57B4FFB6">
        <w:rPr>
          <w:rFonts w:ascii="Times New Roman" w:hAnsi="Times New Roman" w:cs="Times New Roman"/>
          <w:b w:val="1"/>
          <w:bCs w:val="1"/>
          <w:sz w:val="28"/>
          <w:szCs w:val="28"/>
        </w:rPr>
        <w:t>Constraint:</w:t>
      </w:r>
      <w:r w:rsidRPr="32132C5B" w:rsidR="6C9EC03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32132C5B" w:rsidR="6674B8FB">
        <w:rPr>
          <w:rFonts w:ascii="Times New Roman" w:hAnsi="Times New Roman" w:cs="Times New Roman"/>
          <w:sz w:val="28"/>
          <w:szCs w:val="28"/>
        </w:rPr>
        <w:t>The system is built using only C language.</w:t>
      </w:r>
    </w:p>
    <w:p w:rsidRPr="00151141" w:rsidR="008D4927" w:rsidP="32132C5B" w:rsidRDefault="00005B9B" w14:paraId="7FD54F5A" w14:textId="07805EE3" w14:noSpellErr="1">
      <w:pPr>
        <w:pStyle w:val="ListParagraph"/>
        <w:numPr>
          <w:ilvl w:val="0"/>
          <w:numId w:val="13"/>
        </w:numPr>
        <w:spacing w:line="276" w:lineRule="auto"/>
        <w:ind w:left="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2132C5B" w:rsidR="76A03D7A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Usability: </w:t>
      </w:r>
      <w:r w:rsidRPr="32132C5B" w:rsidR="7189F353">
        <w:rPr>
          <w:rFonts w:ascii="Times New Roman" w:hAnsi="Times New Roman" w:cs="Times New Roman"/>
          <w:sz w:val="28"/>
          <w:szCs w:val="28"/>
        </w:rPr>
        <w:t xml:space="preserve">The Secure banking application is used </w:t>
      </w:r>
      <w:r w:rsidRPr="32132C5B" w:rsidR="4625569A">
        <w:rPr>
          <w:rFonts w:ascii="Times New Roman" w:hAnsi="Times New Roman" w:cs="Times New Roman"/>
          <w:sz w:val="28"/>
          <w:szCs w:val="28"/>
        </w:rPr>
        <w:t xml:space="preserve">to do the transactions </w:t>
      </w:r>
      <w:r w:rsidRPr="32132C5B" w:rsidR="0E79C1E6">
        <w:rPr>
          <w:rFonts w:ascii="Times New Roman" w:hAnsi="Times New Roman" w:cs="Times New Roman"/>
          <w:sz w:val="28"/>
          <w:szCs w:val="28"/>
        </w:rPr>
        <w:t>by using this online application without going to the banks.</w:t>
      </w:r>
    </w:p>
    <w:p w:rsidRPr="00C41F16" w:rsidR="00C41F16" w:rsidP="32132C5B" w:rsidRDefault="003A703D" w14:paraId="05863D7D" w14:textId="77777777" w14:noSpellErr="1">
      <w:pPr>
        <w:pStyle w:val="ListParagraph"/>
        <w:numPr>
          <w:ilvl w:val="0"/>
          <w:numId w:val="13"/>
        </w:numPr>
        <w:spacing w:line="276" w:lineRule="auto"/>
        <w:ind w:left="56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2132C5B" w:rsidR="4AC296D1">
        <w:rPr>
          <w:rFonts w:ascii="Times New Roman" w:hAnsi="Times New Roman" w:cs="Times New Roman"/>
          <w:b w:val="1"/>
          <w:bCs w:val="1"/>
          <w:sz w:val="28"/>
          <w:szCs w:val="28"/>
        </w:rPr>
        <w:t>Reliability &amp; Availability:</w:t>
      </w:r>
      <w:r w:rsidRPr="32132C5B" w:rsidR="57DDA5A7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32132C5B" w:rsidR="57DDA5A7">
        <w:rPr>
          <w:rFonts w:ascii="Times New Roman" w:hAnsi="Times New Roman" w:cs="Times New Roman"/>
          <w:sz w:val="28"/>
          <w:szCs w:val="28"/>
        </w:rPr>
        <w:t xml:space="preserve">The application is available </w:t>
      </w:r>
      <w:r w:rsidRPr="32132C5B" w:rsidR="646A9FF2">
        <w:rPr>
          <w:rFonts w:ascii="Times New Roman" w:hAnsi="Times New Roman" w:cs="Times New Roman"/>
          <w:sz w:val="28"/>
          <w:szCs w:val="28"/>
        </w:rPr>
        <w:t xml:space="preserve">24/7 that is whenever the customer </w:t>
      </w:r>
      <w:r w:rsidRPr="32132C5B" w:rsidR="0A8C41DD">
        <w:rPr>
          <w:rFonts w:ascii="Times New Roman" w:hAnsi="Times New Roman" w:cs="Times New Roman"/>
          <w:sz w:val="28"/>
          <w:szCs w:val="28"/>
        </w:rPr>
        <w:t>would like to use the application. The customer simply login it.</w:t>
      </w:r>
    </w:p>
    <w:p w:rsidR="00824635" w:rsidP="32132C5B" w:rsidRDefault="00C41F16" w14:paraId="22DA3B5D" w14:textId="4223FD6C" w14:noSpellErr="1">
      <w:pPr>
        <w:pStyle w:val="ListParagraph"/>
        <w:numPr>
          <w:ilvl w:val="0"/>
          <w:numId w:val="13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32132C5B" w:rsidR="0A8C41DD">
        <w:rPr>
          <w:rFonts w:ascii="Times New Roman" w:hAnsi="Times New Roman" w:cs="Times New Roman"/>
          <w:b w:val="1"/>
          <w:bCs w:val="1"/>
          <w:sz w:val="28"/>
          <w:szCs w:val="28"/>
        </w:rPr>
        <w:t>Performance:</w:t>
      </w:r>
      <w:r w:rsidRPr="32132C5B" w:rsidR="0A8C41DD">
        <w:rPr>
          <w:rFonts w:ascii="Times New Roman" w:hAnsi="Times New Roman" w:cs="Times New Roman"/>
          <w:sz w:val="28"/>
          <w:szCs w:val="28"/>
        </w:rPr>
        <w:t xml:space="preserve"> </w:t>
      </w:r>
      <w:r w:rsidRPr="32132C5B" w:rsidR="2B008A79">
        <w:rPr>
          <w:rFonts w:ascii="Times New Roman" w:hAnsi="Times New Roman" w:cs="Times New Roman"/>
          <w:sz w:val="28"/>
          <w:szCs w:val="28"/>
        </w:rPr>
        <w:t xml:space="preserve">The system will work on the </w:t>
      </w:r>
      <w:r w:rsidRPr="32132C5B" w:rsidR="51D0CE20">
        <w:rPr>
          <w:rFonts w:ascii="Times New Roman" w:hAnsi="Times New Roman" w:cs="Times New Roman"/>
          <w:sz w:val="28"/>
          <w:szCs w:val="28"/>
        </w:rPr>
        <w:t>user’s terminal.</w:t>
      </w:r>
    </w:p>
    <w:p w:rsidRPr="00690057" w:rsidR="00EC1400" w:rsidP="32132C5B" w:rsidRDefault="00690057" w14:noSpellErr="1" w14:paraId="0C28CE1E" w14:textId="38FBA370">
      <w:pPr>
        <w:jc w:val="both"/>
        <w:rPr>
          <w:rFonts w:ascii="Times New Roman" w:hAnsi="Times New Roman" w:cs="Times New Roman"/>
          <w:sz w:val="28"/>
          <w:szCs w:val="28"/>
        </w:rPr>
      </w:pPr>
      <w:r w:rsidRPr="32132C5B" w:rsidR="0069005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Pr="00690057" w:rsidR="00EC1400" w:rsidP="32132C5B" w:rsidRDefault="00690057" w14:paraId="6451860D" w14:textId="0857BD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Pr="00690057" w:rsidR="00EC1400" w:rsidP="32132C5B" w:rsidRDefault="00690057" w14:paraId="74ECF947" w14:textId="42179C63">
      <w:pPr>
        <w:jc w:val="center"/>
        <w:rPr>
          <w:rFonts w:ascii="Times New Roman" w:hAnsi="Times New Roman" w:cs="Times New Roman"/>
          <w:sz w:val="28"/>
          <w:szCs w:val="28"/>
        </w:rPr>
      </w:pPr>
      <w:r w:rsidRPr="0E240634" w:rsidR="4D3CE782">
        <w:rPr>
          <w:rFonts w:ascii="Times New Roman" w:hAnsi="Times New Roman" w:cs="Times New Roman"/>
          <w:b w:val="1"/>
          <w:bCs w:val="1"/>
          <w:sz w:val="40"/>
          <w:szCs w:val="40"/>
        </w:rPr>
        <w:t>4. Data Flow D</w:t>
      </w:r>
      <w:r w:rsidRPr="0E240634" w:rsidR="5E1D2179">
        <w:rPr>
          <w:rFonts w:ascii="Times New Roman" w:hAnsi="Times New Roman" w:cs="Times New Roman"/>
          <w:b w:val="1"/>
          <w:bCs w:val="1"/>
          <w:sz w:val="40"/>
          <w:szCs w:val="40"/>
        </w:rPr>
        <w:t>iagrams</w:t>
      </w:r>
    </w:p>
    <w:p w:rsidR="00004D26" w:rsidP="6861BF54" w:rsidRDefault="00004D26" w14:paraId="771CF7C2" w14:textId="77777777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27B16" w:rsidP="6861BF54" w:rsidRDefault="00C27B16" w14:paraId="01F1CB79" w14:textId="7A610580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6861BF54">
        <w:rPr>
          <w:rFonts w:ascii="Times New Roman" w:hAnsi="Times New Roman" w:cs="Times New Roman"/>
          <w:b/>
          <w:bCs/>
          <w:sz w:val="32"/>
          <w:szCs w:val="32"/>
        </w:rPr>
        <w:t>4.1 DFD Level 0:</w:t>
      </w:r>
    </w:p>
    <w:p w:rsidRPr="00C27B16" w:rsidR="00C27B16" w:rsidP="6861BF54" w:rsidRDefault="00123AA9" w14:paraId="116A2657" w14:textId="1297AE8D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6861BF54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</w:t>
      </w:r>
      <w:r w:rsidR="00337FEF">
        <w:rPr>
          <w:noProof/>
        </w:rPr>
        <w:drawing>
          <wp:inline distT="0" distB="0" distL="0" distR="0" wp14:anchorId="601005C0" wp14:editId="1F193F00">
            <wp:extent cx="5731510" cy="2634615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57" w:rsidP="00EC1400" w:rsidRDefault="00520857" w14:paraId="563F2F5C" w14:textId="77777777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520857" w:rsidP="6861BF54" w:rsidRDefault="00520857" w14:paraId="5A302CE0" w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 w:rsidRPr="6861BF54">
        <w:rPr>
          <w:rFonts w:ascii="Times New Roman" w:hAnsi="Times New Roman" w:cs="Times New Roman"/>
          <w:sz w:val="28"/>
          <w:szCs w:val="28"/>
        </w:rPr>
        <w:br w:type="page"/>
      </w:r>
    </w:p>
    <w:p w:rsidR="00D96884" w:rsidP="00520857" w:rsidRDefault="00520857" w14:paraId="1A98E7F0" w14:textId="77777777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2085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4.2: DFD Level 1: </w:t>
      </w:r>
    </w:p>
    <w:p w:rsidRPr="00520857" w:rsidR="00151141" w:rsidP="32132C5B" w:rsidRDefault="00571C42" w14:paraId="4DA2E447" w14:textId="460BCD0C" w14:noSpellErr="1">
      <w:pPr>
        <w:spacing w:line="276" w:lineRule="auto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2132C5B" w:rsidR="57DDA5A7">
        <w:rPr>
          <w:rFonts w:ascii="Times New Roman" w:hAnsi="Times New Roman" w:cs="Times New Roman"/>
          <w:sz w:val="32"/>
          <w:szCs w:val="32"/>
        </w:rPr>
        <w:t xml:space="preserve"> </w:t>
      </w:r>
      <w:r w:rsidR="0E0D82AF">
        <w:drawing>
          <wp:inline wp14:editId="2A0038FE" wp14:anchorId="542BD6DF">
            <wp:extent cx="4375150" cy="5702299"/>
            <wp:effectExtent l="0" t="0" r="6350" b="0"/>
            <wp:docPr id="2" name="Picture 2" descr="Diagram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94bb3d9e8c9649a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75150" cy="570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61BF54" w:rsidP="6861BF54" w:rsidRDefault="6861BF54" w14:paraId="3E93EF88" w14:textId="42752F78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6861BF54" w:rsidP="6861BF54" w:rsidRDefault="6861BF54" w14:paraId="5F61F036" w14:textId="3E30AFFC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6861BF54" w:rsidP="6861BF54" w:rsidRDefault="6861BF54" w14:paraId="513C78E3" w14:textId="0F7D5D77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6861BF54" w:rsidP="6861BF54" w:rsidRDefault="6861BF54" w14:paraId="05A6ACBD" w14:textId="79F4485F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Pr="005D7C72" w:rsidR="005D7C72" w:rsidP="005D7C72" w:rsidRDefault="005D7C72" w14:paraId="32148C45" w14:textId="19A66B83">
      <w:pPr>
        <w:spacing w:line="276" w:lineRule="auto"/>
        <w:jc w:val="both"/>
      </w:pPr>
    </w:p>
    <w:p w:rsidRPr="007C78A8" w:rsidR="007C78A8" w:rsidP="00380A3A" w:rsidRDefault="007C78A8" w14:paraId="5E5F4808" w14:textId="1FC82BEA">
      <w:pPr>
        <w:pStyle w:val="ListParagraph"/>
        <w:spacing w:line="276" w:lineRule="auto"/>
        <w:ind w:left="1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AF06CC" w:rsidP="6861BF54" w:rsidRDefault="00AF06CC" w14:paraId="020BE22B" w14:textId="5E3DA0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CC2" w:rsidP="6861BF54" w:rsidRDefault="00402CC2" w14:paraId="3FF6541F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6CC" w:rsidP="32132C5B" w:rsidRDefault="00402CC2" w14:paraId="35CBE6BB" w14:textId="5FA83D85">
      <w:pPr>
        <w:jc w:val="center"/>
        <w:rPr>
          <w:rFonts w:ascii="Times New Roman" w:hAnsi="Times New Roman" w:cs="Times New Roman"/>
          <w:sz w:val="28"/>
          <w:szCs w:val="28"/>
        </w:rPr>
      </w:pPr>
      <w:r w:rsidRPr="32132C5B">
        <w:rPr>
          <w:rFonts w:ascii="Times New Roman" w:hAnsi="Times New Roman" w:cs="Times New Roman"/>
          <w:sz w:val="28"/>
          <w:szCs w:val="28"/>
        </w:rPr>
        <w:br w:type="page"/>
      </w:r>
    </w:p>
    <w:p w:rsidR="00AF06CC" w:rsidP="00690057" w:rsidRDefault="00402CC2" w14:paraId="11C8F8CE" w14:textId="28D0059D">
      <w:pPr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Pr="32132C5B" w:rsidR="00AF06CC">
        <w:rPr>
          <w:rFonts w:ascii="Times New Roman" w:hAnsi="Times New Roman" w:cs="Times New Roman"/>
          <w:b w:val="1"/>
          <w:bCs w:val="1"/>
          <w:sz w:val="40"/>
          <w:szCs w:val="40"/>
        </w:rPr>
        <w:t>6.Appendix</w:t>
      </w:r>
    </w:p>
    <w:p w:rsidRPr="00690057" w:rsidR="00690057" w:rsidP="00690057" w:rsidRDefault="00690057" w14:paraId="6542D3BD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0849BA" w:rsidR="00402CC2" w:rsidP="6861BF54" w:rsidRDefault="00402CC2" w14:paraId="45ABA679" w14:textId="4BB710F5">
      <w:pPr>
        <w:pStyle w:val="ListParagraph"/>
        <w:numPr>
          <w:ilvl w:val="0"/>
          <w:numId w:val="14"/>
        </w:numPr>
        <w:jc w:val="both"/>
        <w:rPr>
          <w:rStyle w:val="HTMLCite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6861BF54">
        <w:rPr>
          <w:rFonts w:ascii="Helvetica" w:hAnsi="Helvetica"/>
          <w:i/>
          <w:iCs/>
          <w:color w:val="00843F"/>
          <w:shd w:val="clear" w:color="auto" w:fill="FFFFFF"/>
        </w:rPr>
        <w:t xml:space="preserve"> </w:t>
      </w:r>
      <w:hyperlink w:history="1" r:id="rId14">
        <w:r w:rsidRPr="000849BA">
          <w:rPr>
            <w:rStyle w:val="Hyperlink"/>
            <w:rFonts w:ascii="Helvetica" w:hAnsi="Helvetica"/>
            <w:sz w:val="32"/>
            <w:szCs w:val="32"/>
            <w:shd w:val="clear" w:color="auto" w:fill="FFFFFF"/>
          </w:rPr>
          <w:t>https://www.geeksforgeeks.org/bank-account-system-in-c-using-file-handling</w:t>
        </w:r>
      </w:hyperlink>
    </w:p>
    <w:p w:rsidRPr="000849BA" w:rsidR="00402CC2" w:rsidP="6861BF54" w:rsidRDefault="00835A5D" w14:paraId="03F18F67" w14:textId="2DB12211">
      <w:pPr>
        <w:pStyle w:val="ListParagraph"/>
        <w:numPr>
          <w:ilvl w:val="0"/>
          <w:numId w:val="14"/>
        </w:numPr>
        <w:jc w:val="both"/>
        <w:rPr>
          <w:rStyle w:val="HTMLCite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hyperlink w:history="1" r:id="R625e1a068e9e4692">
        <w:r w:rsidRPr="000849BA" w:rsidR="260D0CBF">
          <w:rPr>
            <w:rStyle w:val="Hyperlink"/>
            <w:rFonts w:ascii="Helvetica" w:hAnsi="Helvetica"/>
            <w:sz w:val="32"/>
            <w:szCs w:val="32"/>
            <w:shd w:val="clear" w:color="auto" w:fill="FFFFFF"/>
          </w:rPr>
          <w:t>https://coderspacket.com/simple-c-program-for-banking-system</w:t>
        </w:r>
      </w:hyperlink>
    </w:p>
    <w:p w:rsidR="32132C5B" w:rsidP="3122C632" w:rsidRDefault="32132C5B" w14:paraId="47B356CB" w14:textId="278E0055">
      <w:pPr>
        <w:pStyle w:val="Normal"/>
        <w:ind w:left="0"/>
        <w:jc w:val="both"/>
        <w:rPr>
          <w:rStyle w:val="HTMLCite"/>
          <w:rFonts w:ascii="Times New Roman" w:hAnsi="Times New Roman" w:cs="Times New Roman"/>
          <w:i w:val="0"/>
          <w:iCs w:val="0"/>
          <w:color w:val="000000" w:themeColor="text1" w:themeTint="FF" w:themeShade="FF"/>
          <w:sz w:val="32"/>
          <w:szCs w:val="32"/>
        </w:rPr>
      </w:pPr>
    </w:p>
    <w:p w:rsidRPr="00402CC2" w:rsidR="00E815DC" w:rsidP="6861BF54" w:rsidRDefault="00FE70D9" w14:paraId="6B42016D" w14:textId="6EDC55D9">
      <w:pPr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br/>
      </w:r>
    </w:p>
    <w:sectPr w:rsidRPr="00402CC2" w:rsidR="00E815DC">
      <w:headerReference w:type="default" r:id="rId16"/>
      <w:footerReference w:type="defaul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5A5D" w:rsidP="006779E0" w:rsidRDefault="00835A5D" w14:paraId="20CFB48C" w14:textId="77777777">
      <w:pPr>
        <w:spacing w:after="0" w:line="240" w:lineRule="auto"/>
      </w:pPr>
      <w:r>
        <w:separator/>
      </w:r>
    </w:p>
  </w:endnote>
  <w:endnote w:type="continuationSeparator" w:id="0">
    <w:p w:rsidR="00835A5D" w:rsidP="006779E0" w:rsidRDefault="00835A5D" w14:paraId="6118F14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080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53B" w:rsidRDefault="0072653B" w14:paraId="4FD6B078" w14:textId="0B51C3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53B" w:rsidRDefault="0072653B" w14:paraId="1245C13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5A5D" w:rsidP="006779E0" w:rsidRDefault="00835A5D" w14:paraId="6C1C70CA" w14:textId="77777777">
      <w:pPr>
        <w:spacing w:after="0" w:line="240" w:lineRule="auto"/>
      </w:pPr>
      <w:r>
        <w:separator/>
      </w:r>
    </w:p>
  </w:footnote>
  <w:footnote w:type="continuationSeparator" w:id="0">
    <w:p w:rsidR="00835A5D" w:rsidP="006779E0" w:rsidRDefault="00835A5D" w14:paraId="53321A7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26C5C23" w:rsidTr="326C5C23" w14:paraId="3A7C86FD" w14:textId="77777777">
      <w:trPr>
        <w:trHeight w:val="300"/>
      </w:trPr>
      <w:tc>
        <w:tcPr>
          <w:tcW w:w="3005" w:type="dxa"/>
        </w:tcPr>
        <w:p w:rsidR="326C5C23" w:rsidP="326C5C23" w:rsidRDefault="326C5C23" w14:paraId="4D1981C7" w14:textId="56F76C43">
          <w:pPr>
            <w:pStyle w:val="Header"/>
            <w:ind w:left="-115"/>
          </w:pPr>
        </w:p>
      </w:tc>
      <w:tc>
        <w:tcPr>
          <w:tcW w:w="3005" w:type="dxa"/>
        </w:tcPr>
        <w:p w:rsidR="326C5C23" w:rsidP="326C5C23" w:rsidRDefault="326C5C23" w14:paraId="45F171F6" w14:textId="0812A749">
          <w:pPr>
            <w:pStyle w:val="Header"/>
            <w:jc w:val="center"/>
          </w:pPr>
        </w:p>
      </w:tc>
      <w:tc>
        <w:tcPr>
          <w:tcW w:w="3005" w:type="dxa"/>
        </w:tcPr>
        <w:p w:rsidR="326C5C23" w:rsidP="326C5C23" w:rsidRDefault="326C5C23" w14:paraId="4F4EAA30" w14:textId="415A983B">
          <w:pPr>
            <w:pStyle w:val="Header"/>
            <w:ind w:right="-115"/>
            <w:jc w:val="right"/>
          </w:pPr>
        </w:p>
      </w:tc>
    </w:tr>
  </w:tbl>
  <w:p w:rsidR="326C5C23" w:rsidP="326C5C23" w:rsidRDefault="326C5C23" w14:paraId="3C2AC823" w14:textId="22CCEAE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93BaT1PJeSUlP" int2:id="xUTscfB4">
      <int2:state int2:type="LegacyProofing" int2:value="Rejected"/>
    </int2:textHash>
    <int2:textHash int2:hashCode="zIVPRz26JuhLSe" int2:id="JBOvkGoC">
      <int2:state int2:type="AugLoop_Text_Critique" int2:value="Rejected"/>
    </int2:textHash>
    <int2:textHash int2:hashCode="qRGP9is33/wp0h" int2:id="DnI4yCbM">
      <int2:state int2:type="AugLoop_Text_Critique" int2:value="Rejected"/>
    </int2:textHash>
    <int2:textHash int2:hashCode="wgTxFgmjFJfAIh" int2:id="keGuA6eV">
      <int2:state int2:type="LegacyProofing" int2:value="Rejected"/>
      <int2:state int2:type="AugLoop_Text_Critique" int2:value="Rejected"/>
    </int2:textHash>
    <int2:textHash int2:hashCode="uuH8GI6wqvHm+u" int2:id="aynCYpQE">
      <int2:state int2:type="AugLoop_Text_Critique" int2:value="Rejected"/>
    </int2:textHash>
    <int2:textHash int2:hashCode="piRzSQs+RXj9aD" int2:id="FAtdzfkA">
      <int2:state int2:type="AugLoop_Text_Critique" int2:value="Rejected"/>
    </int2:textHash>
    <int2:textHash int2:hashCode="ZnUDNYtLNcmKJX" int2:id="k5wOhrlw">
      <int2:state int2:type="AugLoop_Text_Critique" int2:value="Rejected"/>
    </int2:textHash>
    <int2:textHash int2:hashCode="RqKWue2sOgHqe/" int2:id="JpFdfGYF">
      <int2:state int2:type="AugLoop_Text_Critique" int2:value="Rejected"/>
      <int2:state int2:type="LegacyProofing" int2:value="Rejected"/>
    </int2:textHash>
    <int2:textHash int2:hashCode="AnnCXyYPpws5Ei" int2:id="wLjFN72b">
      <int2:state int2:type="AugLoop_Text_Critique" int2:value="Rejected"/>
      <int2:state int2:type="LegacyProofing" int2:value="Rejected"/>
    </int2:textHash>
    <int2:textHash int2:hashCode="1uIDfxU7bGSLoT" int2:id="9tMxcJYj">
      <int2:state int2:type="AugLoop_Text_Critique" int2:value="Rejected"/>
      <int2:state int2:type="LegacyProofing" int2:value="Rejected"/>
    </int2:textHash>
    <int2:textHash int2:hashCode="TK5NLoxaQW0xBJ" int2:id="R8CXL8mH">
      <int2:state int2:type="AugLoop_Text_Critique" int2:value="Rejected"/>
      <int2:state int2:type="LegacyProofing" int2:value="Rejected"/>
    </int2:textHash>
    <int2:textHash int2:hashCode="b7bsItdU+2NNAQ" int2:id="mX9GYGZ6">
      <int2:state int2:type="AugLoop_Text_Critique" int2:value="Rejected"/>
      <int2:state int2:type="LegacyProofing" int2:value="Rejected"/>
    </int2:textHash>
    <int2:textHash int2:hashCode="5ZCmZU58iEeHU+" int2:id="Mb244qtD">
      <int2:state int2:type="AugLoop_Text_Critique" int2:value="Rejected"/>
      <int2:state int2:type="LegacyProofing" int2:value="Rejected"/>
    </int2:textHash>
    <int2:textHash int2:hashCode="1yeAiTuTMjkSak" int2:id="uumEY0wN">
      <int2:state int2:type="AugLoop_Text_Critique" int2:value="Rejected"/>
      <int2:state int2:type="LegacyProofing" int2:value="Rejected"/>
    </int2:textHash>
    <int2:textHash int2:hashCode="0H/7CuI7hX2Czr" int2:id="TCZfVn2P">
      <int2:state int2:type="AugLoop_Text_Critique" int2:value="Rejected"/>
      <int2:state int2:type="LegacyProofing" int2:value="Rejected"/>
    </int2:textHash>
    <int2:textHash int2:hashCode="ei62y6g+zCC7rn" int2:id="8Cpm2ogb">
      <int2:state int2:type="AugLoop_Text_Critique" int2:value="Rejected"/>
      <int2:state int2:type="LegacyProofing" int2:value="Rejected"/>
    </int2:textHash>
    <int2:textHash int2:hashCode="g7BOJlORcVCASh" int2:id="C7pPLLEM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24F"/>
    <w:multiLevelType w:val="hybridMultilevel"/>
    <w:tmpl w:val="3FCAABB2"/>
    <w:lvl w:ilvl="0" w:tplc="40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" w15:restartNumberingAfterBreak="0">
    <w:nsid w:val="0A422AED"/>
    <w:multiLevelType w:val="multilevel"/>
    <w:tmpl w:val="17DCCD5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CA3842"/>
    <w:multiLevelType w:val="hybridMultilevel"/>
    <w:tmpl w:val="D5D25306"/>
    <w:lvl w:ilvl="0" w:tplc="40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239263C2"/>
    <w:multiLevelType w:val="hybridMultilevel"/>
    <w:tmpl w:val="B4EE887E"/>
    <w:lvl w:ilvl="0" w:tplc="40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4" w15:restartNumberingAfterBreak="0">
    <w:nsid w:val="27F33C7D"/>
    <w:multiLevelType w:val="hybridMultilevel"/>
    <w:tmpl w:val="275A1618"/>
    <w:lvl w:ilvl="0" w:tplc="40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5" w15:restartNumberingAfterBreak="0">
    <w:nsid w:val="2ECF7E6E"/>
    <w:multiLevelType w:val="hybridMultilevel"/>
    <w:tmpl w:val="4BF44846"/>
    <w:lvl w:ilvl="0" w:tplc="40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6" w15:restartNumberingAfterBreak="0">
    <w:nsid w:val="361E4C45"/>
    <w:multiLevelType w:val="hybridMultilevel"/>
    <w:tmpl w:val="8A706DF8"/>
    <w:lvl w:ilvl="0" w:tplc="40090001">
      <w:start w:val="1"/>
      <w:numFmt w:val="bullet"/>
      <w:lvlText w:val=""/>
      <w:lvlJc w:val="left"/>
      <w:pPr>
        <w:ind w:left="37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44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51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59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66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73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80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87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9500" w:hanging="360"/>
      </w:pPr>
      <w:rPr>
        <w:rFonts w:hint="default" w:ascii="Wingdings" w:hAnsi="Wingdings"/>
      </w:rPr>
    </w:lvl>
  </w:abstractNum>
  <w:abstractNum w:abstractNumId="7" w15:restartNumberingAfterBreak="0">
    <w:nsid w:val="3E8A7284"/>
    <w:multiLevelType w:val="hybridMultilevel"/>
    <w:tmpl w:val="2D7C3BFC"/>
    <w:lvl w:ilvl="0" w:tplc="40090001">
      <w:start w:val="1"/>
      <w:numFmt w:val="bullet"/>
      <w:lvlText w:val=""/>
      <w:lvlJc w:val="left"/>
      <w:pPr>
        <w:ind w:left="11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84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560" w:hanging="360"/>
      </w:pPr>
      <w:rPr>
        <w:rFonts w:hint="default" w:ascii="Wingdings" w:hAnsi="Wingdings"/>
      </w:rPr>
    </w:lvl>
    <w:lvl w:ilvl="3" w:tplc="40090001">
      <w:start w:val="1"/>
      <w:numFmt w:val="bullet"/>
      <w:lvlText w:val=""/>
      <w:lvlJc w:val="left"/>
      <w:pPr>
        <w:ind w:left="32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hint="default" w:ascii="Wingdings" w:hAnsi="Wingdings"/>
      </w:rPr>
    </w:lvl>
  </w:abstractNum>
  <w:abstractNum w:abstractNumId="8" w15:restartNumberingAfterBreak="0">
    <w:nsid w:val="445702B8"/>
    <w:multiLevelType w:val="multilevel"/>
    <w:tmpl w:val="D628753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b/>
      </w:rPr>
    </w:lvl>
  </w:abstractNum>
  <w:abstractNum w:abstractNumId="9" w15:restartNumberingAfterBreak="0">
    <w:nsid w:val="4A8C1693"/>
    <w:multiLevelType w:val="hybridMultilevel"/>
    <w:tmpl w:val="563C9D9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1F727BE"/>
    <w:multiLevelType w:val="hybridMultilevel"/>
    <w:tmpl w:val="DF8A6D4A"/>
    <w:lvl w:ilvl="0" w:tplc="4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1" w15:restartNumberingAfterBreak="0">
    <w:nsid w:val="584507A5"/>
    <w:multiLevelType w:val="hybridMultilevel"/>
    <w:tmpl w:val="21DEA43E"/>
    <w:lvl w:ilvl="0" w:tplc="40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2" w15:restartNumberingAfterBreak="0">
    <w:nsid w:val="65D020D0"/>
    <w:multiLevelType w:val="hybridMultilevel"/>
    <w:tmpl w:val="E920131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7A961E5"/>
    <w:multiLevelType w:val="hybridMultilevel"/>
    <w:tmpl w:val="BDAAB3A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A3D37F5"/>
    <w:multiLevelType w:val="hybridMultilevel"/>
    <w:tmpl w:val="CBCABEA2"/>
    <w:lvl w:ilvl="0" w:tplc="40090001">
      <w:start w:val="1"/>
      <w:numFmt w:val="bullet"/>
      <w:lvlText w:val=""/>
      <w:lvlJc w:val="left"/>
      <w:pPr>
        <w:ind w:left="337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409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481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553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625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697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769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841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913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4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8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7"/>
    <w:rsid w:val="000019AF"/>
    <w:rsid w:val="00001C0F"/>
    <w:rsid w:val="00004D26"/>
    <w:rsid w:val="00005AFB"/>
    <w:rsid w:val="00005B9B"/>
    <w:rsid w:val="0001244F"/>
    <w:rsid w:val="00020F75"/>
    <w:rsid w:val="00080164"/>
    <w:rsid w:val="000849BA"/>
    <w:rsid w:val="000C2BB4"/>
    <w:rsid w:val="000E7874"/>
    <w:rsid w:val="001030B6"/>
    <w:rsid w:val="00103235"/>
    <w:rsid w:val="00113C09"/>
    <w:rsid w:val="00114936"/>
    <w:rsid w:val="00123AA9"/>
    <w:rsid w:val="00133CB8"/>
    <w:rsid w:val="00141B7D"/>
    <w:rsid w:val="00151141"/>
    <w:rsid w:val="001538F5"/>
    <w:rsid w:val="00171F7B"/>
    <w:rsid w:val="00180522"/>
    <w:rsid w:val="001805B4"/>
    <w:rsid w:val="0019004B"/>
    <w:rsid w:val="00192236"/>
    <w:rsid w:val="001A6566"/>
    <w:rsid w:val="001C4788"/>
    <w:rsid w:val="002213E0"/>
    <w:rsid w:val="00242E89"/>
    <w:rsid w:val="002615DA"/>
    <w:rsid w:val="00276D5C"/>
    <w:rsid w:val="002872BE"/>
    <w:rsid w:val="002A78A1"/>
    <w:rsid w:val="002D0BE3"/>
    <w:rsid w:val="002D713D"/>
    <w:rsid w:val="002E0AC8"/>
    <w:rsid w:val="002E1B36"/>
    <w:rsid w:val="002E422E"/>
    <w:rsid w:val="002F3070"/>
    <w:rsid w:val="0030241A"/>
    <w:rsid w:val="00310CA0"/>
    <w:rsid w:val="00314897"/>
    <w:rsid w:val="00314A96"/>
    <w:rsid w:val="00316C14"/>
    <w:rsid w:val="00324BE4"/>
    <w:rsid w:val="00337FEF"/>
    <w:rsid w:val="00352D63"/>
    <w:rsid w:val="0036074B"/>
    <w:rsid w:val="003763B7"/>
    <w:rsid w:val="00380A3A"/>
    <w:rsid w:val="00387EBF"/>
    <w:rsid w:val="003A3A1B"/>
    <w:rsid w:val="003A703D"/>
    <w:rsid w:val="003A7680"/>
    <w:rsid w:val="003C18B4"/>
    <w:rsid w:val="003D0BE0"/>
    <w:rsid w:val="003E241B"/>
    <w:rsid w:val="00400774"/>
    <w:rsid w:val="00402CC2"/>
    <w:rsid w:val="00415708"/>
    <w:rsid w:val="004234E8"/>
    <w:rsid w:val="00430813"/>
    <w:rsid w:val="00435643"/>
    <w:rsid w:val="004443AE"/>
    <w:rsid w:val="00446F87"/>
    <w:rsid w:val="004563B2"/>
    <w:rsid w:val="00465B7C"/>
    <w:rsid w:val="00474817"/>
    <w:rsid w:val="00482292"/>
    <w:rsid w:val="0049709B"/>
    <w:rsid w:val="004A3A23"/>
    <w:rsid w:val="004D4031"/>
    <w:rsid w:val="004F5B40"/>
    <w:rsid w:val="0050512F"/>
    <w:rsid w:val="00520857"/>
    <w:rsid w:val="00524419"/>
    <w:rsid w:val="00540EBD"/>
    <w:rsid w:val="0054486B"/>
    <w:rsid w:val="005529B4"/>
    <w:rsid w:val="00564D09"/>
    <w:rsid w:val="00571C42"/>
    <w:rsid w:val="005B1168"/>
    <w:rsid w:val="005C29A0"/>
    <w:rsid w:val="005C597E"/>
    <w:rsid w:val="005D6155"/>
    <w:rsid w:val="005D7C72"/>
    <w:rsid w:val="006049AE"/>
    <w:rsid w:val="00605EDA"/>
    <w:rsid w:val="00614D62"/>
    <w:rsid w:val="00643305"/>
    <w:rsid w:val="006469B7"/>
    <w:rsid w:val="006779E0"/>
    <w:rsid w:val="00690057"/>
    <w:rsid w:val="006A0CAE"/>
    <w:rsid w:val="006C5B96"/>
    <w:rsid w:val="006D1D22"/>
    <w:rsid w:val="006E1E15"/>
    <w:rsid w:val="00704746"/>
    <w:rsid w:val="007213D9"/>
    <w:rsid w:val="0072653B"/>
    <w:rsid w:val="00776804"/>
    <w:rsid w:val="007970BE"/>
    <w:rsid w:val="007B7363"/>
    <w:rsid w:val="007B7B96"/>
    <w:rsid w:val="007C78A8"/>
    <w:rsid w:val="007D04AF"/>
    <w:rsid w:val="00803998"/>
    <w:rsid w:val="00816CFB"/>
    <w:rsid w:val="00824635"/>
    <w:rsid w:val="00835A5D"/>
    <w:rsid w:val="00842AB9"/>
    <w:rsid w:val="00855B02"/>
    <w:rsid w:val="00892E2E"/>
    <w:rsid w:val="008A2E95"/>
    <w:rsid w:val="008C5BD4"/>
    <w:rsid w:val="008D0D2D"/>
    <w:rsid w:val="008D2BB0"/>
    <w:rsid w:val="008D4927"/>
    <w:rsid w:val="009010F7"/>
    <w:rsid w:val="00902BB1"/>
    <w:rsid w:val="00936A41"/>
    <w:rsid w:val="00941137"/>
    <w:rsid w:val="00941646"/>
    <w:rsid w:val="00961587"/>
    <w:rsid w:val="00977DCD"/>
    <w:rsid w:val="00985A17"/>
    <w:rsid w:val="00997ED9"/>
    <w:rsid w:val="009C3CBB"/>
    <w:rsid w:val="00A45290"/>
    <w:rsid w:val="00A776CA"/>
    <w:rsid w:val="00A93C6B"/>
    <w:rsid w:val="00AA005C"/>
    <w:rsid w:val="00AA545F"/>
    <w:rsid w:val="00AB6C98"/>
    <w:rsid w:val="00AF06CC"/>
    <w:rsid w:val="00B17BE4"/>
    <w:rsid w:val="00B223B4"/>
    <w:rsid w:val="00B30CE8"/>
    <w:rsid w:val="00B703E7"/>
    <w:rsid w:val="00B87E3B"/>
    <w:rsid w:val="00BA1701"/>
    <w:rsid w:val="00BA1754"/>
    <w:rsid w:val="00BA366D"/>
    <w:rsid w:val="00BB3137"/>
    <w:rsid w:val="00BB6E30"/>
    <w:rsid w:val="00BE0FFF"/>
    <w:rsid w:val="00BE2AA9"/>
    <w:rsid w:val="00BF4EF1"/>
    <w:rsid w:val="00C17716"/>
    <w:rsid w:val="00C27B16"/>
    <w:rsid w:val="00C30C7C"/>
    <w:rsid w:val="00C360F1"/>
    <w:rsid w:val="00C36112"/>
    <w:rsid w:val="00C404BA"/>
    <w:rsid w:val="00C41F16"/>
    <w:rsid w:val="00C47CEB"/>
    <w:rsid w:val="00C620FF"/>
    <w:rsid w:val="00C6585B"/>
    <w:rsid w:val="00C87A17"/>
    <w:rsid w:val="00C94885"/>
    <w:rsid w:val="00CB068E"/>
    <w:rsid w:val="00CB5310"/>
    <w:rsid w:val="00CC061B"/>
    <w:rsid w:val="00CD5225"/>
    <w:rsid w:val="00D0365C"/>
    <w:rsid w:val="00D1324C"/>
    <w:rsid w:val="00D44971"/>
    <w:rsid w:val="00D60D8C"/>
    <w:rsid w:val="00D6363A"/>
    <w:rsid w:val="00D833DF"/>
    <w:rsid w:val="00D96884"/>
    <w:rsid w:val="00D977CC"/>
    <w:rsid w:val="00DD06F4"/>
    <w:rsid w:val="00E01669"/>
    <w:rsid w:val="00E05705"/>
    <w:rsid w:val="00E22E39"/>
    <w:rsid w:val="00E2540C"/>
    <w:rsid w:val="00E815DC"/>
    <w:rsid w:val="00E96526"/>
    <w:rsid w:val="00EC1400"/>
    <w:rsid w:val="00ED7943"/>
    <w:rsid w:val="00EE7638"/>
    <w:rsid w:val="00F03A18"/>
    <w:rsid w:val="00F0C780"/>
    <w:rsid w:val="00F1344F"/>
    <w:rsid w:val="00F26844"/>
    <w:rsid w:val="00F3029D"/>
    <w:rsid w:val="00F36CC6"/>
    <w:rsid w:val="00F60EA2"/>
    <w:rsid w:val="00F71FE4"/>
    <w:rsid w:val="00FB41F1"/>
    <w:rsid w:val="00FB6D70"/>
    <w:rsid w:val="00FC0DD1"/>
    <w:rsid w:val="00FE5B21"/>
    <w:rsid w:val="00FE70D9"/>
    <w:rsid w:val="01165FDA"/>
    <w:rsid w:val="014055E7"/>
    <w:rsid w:val="015BCC22"/>
    <w:rsid w:val="01D9609A"/>
    <w:rsid w:val="02336B08"/>
    <w:rsid w:val="028A0942"/>
    <w:rsid w:val="02EA9E5E"/>
    <w:rsid w:val="0357B1A8"/>
    <w:rsid w:val="037530FB"/>
    <w:rsid w:val="03A83995"/>
    <w:rsid w:val="03E75EE7"/>
    <w:rsid w:val="041746AF"/>
    <w:rsid w:val="0442B2D3"/>
    <w:rsid w:val="048D2E3E"/>
    <w:rsid w:val="04D61981"/>
    <w:rsid w:val="060E4AEC"/>
    <w:rsid w:val="0616B097"/>
    <w:rsid w:val="06E7E80A"/>
    <w:rsid w:val="0760B894"/>
    <w:rsid w:val="0785E7FE"/>
    <w:rsid w:val="07AB67C5"/>
    <w:rsid w:val="07C89561"/>
    <w:rsid w:val="07CAD2B6"/>
    <w:rsid w:val="07E47172"/>
    <w:rsid w:val="081D6ED1"/>
    <w:rsid w:val="0864B9AC"/>
    <w:rsid w:val="0945EBAE"/>
    <w:rsid w:val="094F7922"/>
    <w:rsid w:val="098DF2A6"/>
    <w:rsid w:val="09CB4A22"/>
    <w:rsid w:val="0A1A4653"/>
    <w:rsid w:val="0A57E44F"/>
    <w:rsid w:val="0A7339F5"/>
    <w:rsid w:val="0A8C41DD"/>
    <w:rsid w:val="0ABF0D15"/>
    <w:rsid w:val="0AE4CD42"/>
    <w:rsid w:val="0B1A7865"/>
    <w:rsid w:val="0B574D12"/>
    <w:rsid w:val="0BA3C349"/>
    <w:rsid w:val="0C0C2BFD"/>
    <w:rsid w:val="0CB73296"/>
    <w:rsid w:val="0D8AF70B"/>
    <w:rsid w:val="0D8F370A"/>
    <w:rsid w:val="0E0D82AF"/>
    <w:rsid w:val="0E240634"/>
    <w:rsid w:val="0E2DB310"/>
    <w:rsid w:val="0E79C1E6"/>
    <w:rsid w:val="0EC16A3F"/>
    <w:rsid w:val="0ED2E539"/>
    <w:rsid w:val="0EDF1BAA"/>
    <w:rsid w:val="0F48B3A5"/>
    <w:rsid w:val="0FCE558F"/>
    <w:rsid w:val="10A16020"/>
    <w:rsid w:val="112E4E99"/>
    <w:rsid w:val="116302B3"/>
    <w:rsid w:val="119837D7"/>
    <w:rsid w:val="11E81704"/>
    <w:rsid w:val="13004554"/>
    <w:rsid w:val="1346C98B"/>
    <w:rsid w:val="13828457"/>
    <w:rsid w:val="139CC181"/>
    <w:rsid w:val="14025067"/>
    <w:rsid w:val="14115FB7"/>
    <w:rsid w:val="146DB26D"/>
    <w:rsid w:val="15389949"/>
    <w:rsid w:val="155545D7"/>
    <w:rsid w:val="158BBB02"/>
    <w:rsid w:val="15A50FAD"/>
    <w:rsid w:val="15ABB6C9"/>
    <w:rsid w:val="15C11ACE"/>
    <w:rsid w:val="16F5DBE7"/>
    <w:rsid w:val="16FA6520"/>
    <w:rsid w:val="1740E00E"/>
    <w:rsid w:val="17501CD2"/>
    <w:rsid w:val="17A2C46D"/>
    <w:rsid w:val="17B43BB7"/>
    <w:rsid w:val="183586A8"/>
    <w:rsid w:val="18D3FCFA"/>
    <w:rsid w:val="1955E374"/>
    <w:rsid w:val="19842FBF"/>
    <w:rsid w:val="199FD777"/>
    <w:rsid w:val="19AF81E4"/>
    <w:rsid w:val="19EA0926"/>
    <w:rsid w:val="19F3164B"/>
    <w:rsid w:val="1A856777"/>
    <w:rsid w:val="1B1773D2"/>
    <w:rsid w:val="1CE1257D"/>
    <w:rsid w:val="1EB543D3"/>
    <w:rsid w:val="1FA8A202"/>
    <w:rsid w:val="1FA8C383"/>
    <w:rsid w:val="1FB95D1E"/>
    <w:rsid w:val="1FD2A8F0"/>
    <w:rsid w:val="1FD33E82"/>
    <w:rsid w:val="2037B915"/>
    <w:rsid w:val="208B2830"/>
    <w:rsid w:val="20D9F1A2"/>
    <w:rsid w:val="21197297"/>
    <w:rsid w:val="22577843"/>
    <w:rsid w:val="23BFD264"/>
    <w:rsid w:val="23C38F0E"/>
    <w:rsid w:val="23EBE967"/>
    <w:rsid w:val="2433B82D"/>
    <w:rsid w:val="2465D78A"/>
    <w:rsid w:val="24A5E6A9"/>
    <w:rsid w:val="24E195B3"/>
    <w:rsid w:val="257BFDD6"/>
    <w:rsid w:val="2607D90A"/>
    <w:rsid w:val="260D0CBF"/>
    <w:rsid w:val="26773742"/>
    <w:rsid w:val="26E4AA33"/>
    <w:rsid w:val="270C7AE1"/>
    <w:rsid w:val="27C5280A"/>
    <w:rsid w:val="2811CDF0"/>
    <w:rsid w:val="287622C8"/>
    <w:rsid w:val="28B88EA9"/>
    <w:rsid w:val="28FC3406"/>
    <w:rsid w:val="295405C1"/>
    <w:rsid w:val="297A20C8"/>
    <w:rsid w:val="2A081A76"/>
    <w:rsid w:val="2A9603F7"/>
    <w:rsid w:val="2B008A79"/>
    <w:rsid w:val="2B15F129"/>
    <w:rsid w:val="2B371EF1"/>
    <w:rsid w:val="2BA3EAD7"/>
    <w:rsid w:val="2BD87D5B"/>
    <w:rsid w:val="2BDD6DAB"/>
    <w:rsid w:val="2C199C86"/>
    <w:rsid w:val="2D359E81"/>
    <w:rsid w:val="2D3FBB38"/>
    <w:rsid w:val="2D61BFA0"/>
    <w:rsid w:val="2D640155"/>
    <w:rsid w:val="2DB56CE7"/>
    <w:rsid w:val="2E60CD43"/>
    <w:rsid w:val="2F48E85F"/>
    <w:rsid w:val="2FD039EF"/>
    <w:rsid w:val="303806FA"/>
    <w:rsid w:val="30401241"/>
    <w:rsid w:val="3122C632"/>
    <w:rsid w:val="3150207B"/>
    <w:rsid w:val="31BC8E21"/>
    <w:rsid w:val="31E4BC06"/>
    <w:rsid w:val="32132C5B"/>
    <w:rsid w:val="325494AA"/>
    <w:rsid w:val="326C5C23"/>
    <w:rsid w:val="328E7D8A"/>
    <w:rsid w:val="328F22C4"/>
    <w:rsid w:val="32EB3F33"/>
    <w:rsid w:val="338587BD"/>
    <w:rsid w:val="33E774A7"/>
    <w:rsid w:val="34052B18"/>
    <w:rsid w:val="3487FB04"/>
    <w:rsid w:val="34B1B222"/>
    <w:rsid w:val="34F12721"/>
    <w:rsid w:val="359F4EF4"/>
    <w:rsid w:val="35AB9381"/>
    <w:rsid w:val="36A9AA97"/>
    <w:rsid w:val="36AAFEA4"/>
    <w:rsid w:val="370D6608"/>
    <w:rsid w:val="3861C91E"/>
    <w:rsid w:val="38744E67"/>
    <w:rsid w:val="38BA23D5"/>
    <w:rsid w:val="39546D3B"/>
    <w:rsid w:val="398DBCF3"/>
    <w:rsid w:val="39E99588"/>
    <w:rsid w:val="3A24AE19"/>
    <w:rsid w:val="3A6CF5B7"/>
    <w:rsid w:val="3AC21FCE"/>
    <w:rsid w:val="3B4406CD"/>
    <w:rsid w:val="3B491129"/>
    <w:rsid w:val="3B7BCF14"/>
    <w:rsid w:val="3B87B742"/>
    <w:rsid w:val="3BF02434"/>
    <w:rsid w:val="3C340075"/>
    <w:rsid w:val="3C3F6BDF"/>
    <w:rsid w:val="3C6D94A8"/>
    <w:rsid w:val="3C892763"/>
    <w:rsid w:val="3CAC74CA"/>
    <w:rsid w:val="3D73FC6C"/>
    <w:rsid w:val="3D7FD0F0"/>
    <w:rsid w:val="3DAD0DBB"/>
    <w:rsid w:val="3DDCD60F"/>
    <w:rsid w:val="3DF6EAFC"/>
    <w:rsid w:val="3DFFC91D"/>
    <w:rsid w:val="3E78CD51"/>
    <w:rsid w:val="3EFF9872"/>
    <w:rsid w:val="3FC1E2B5"/>
    <w:rsid w:val="3FCDF2A6"/>
    <w:rsid w:val="3FF7D8B3"/>
    <w:rsid w:val="40F9B4A5"/>
    <w:rsid w:val="41E1A08D"/>
    <w:rsid w:val="41FD3920"/>
    <w:rsid w:val="42F62C3A"/>
    <w:rsid w:val="44069DE1"/>
    <w:rsid w:val="44A89405"/>
    <w:rsid w:val="44F6739E"/>
    <w:rsid w:val="453B5FA2"/>
    <w:rsid w:val="45AD91CF"/>
    <w:rsid w:val="45CD25C8"/>
    <w:rsid w:val="45D5D874"/>
    <w:rsid w:val="46179A1E"/>
    <w:rsid w:val="4625569A"/>
    <w:rsid w:val="466D7A92"/>
    <w:rsid w:val="467258B3"/>
    <w:rsid w:val="46AA745A"/>
    <w:rsid w:val="46C6B57C"/>
    <w:rsid w:val="470D8AD9"/>
    <w:rsid w:val="4747E5E4"/>
    <w:rsid w:val="475CD451"/>
    <w:rsid w:val="479649C7"/>
    <w:rsid w:val="480A7815"/>
    <w:rsid w:val="4838D02C"/>
    <w:rsid w:val="487170E4"/>
    <w:rsid w:val="493C423D"/>
    <w:rsid w:val="494EFE8D"/>
    <w:rsid w:val="4986393B"/>
    <w:rsid w:val="499EC46B"/>
    <w:rsid w:val="4A67DA95"/>
    <w:rsid w:val="4A8E8D8A"/>
    <w:rsid w:val="4AB93425"/>
    <w:rsid w:val="4AC296D1"/>
    <w:rsid w:val="4AFD8747"/>
    <w:rsid w:val="4B19E14E"/>
    <w:rsid w:val="4B224FDA"/>
    <w:rsid w:val="4BDD2142"/>
    <w:rsid w:val="4BE0FBFC"/>
    <w:rsid w:val="4C4FDED4"/>
    <w:rsid w:val="4C623CFA"/>
    <w:rsid w:val="4C9DB04A"/>
    <w:rsid w:val="4CEDFC0F"/>
    <w:rsid w:val="4D3CE782"/>
    <w:rsid w:val="4D451FFA"/>
    <w:rsid w:val="4DA5EC2A"/>
    <w:rsid w:val="4DD837AD"/>
    <w:rsid w:val="4DE93F9F"/>
    <w:rsid w:val="4E0C42E1"/>
    <w:rsid w:val="4E851DC5"/>
    <w:rsid w:val="4EA4D2AF"/>
    <w:rsid w:val="4ED80748"/>
    <w:rsid w:val="4F31C51B"/>
    <w:rsid w:val="4F4D50D8"/>
    <w:rsid w:val="4F874BD5"/>
    <w:rsid w:val="4FBC750E"/>
    <w:rsid w:val="4FC64B9B"/>
    <w:rsid w:val="4FCE57FB"/>
    <w:rsid w:val="506F781D"/>
    <w:rsid w:val="50E36EE6"/>
    <w:rsid w:val="51D0CE20"/>
    <w:rsid w:val="526965DD"/>
    <w:rsid w:val="52B853B0"/>
    <w:rsid w:val="52C27459"/>
    <w:rsid w:val="536FCF05"/>
    <w:rsid w:val="53A664B2"/>
    <w:rsid w:val="5440EDAF"/>
    <w:rsid w:val="54B362CE"/>
    <w:rsid w:val="551FE375"/>
    <w:rsid w:val="555F3F89"/>
    <w:rsid w:val="567A9C9A"/>
    <w:rsid w:val="569DDBD2"/>
    <w:rsid w:val="56A76FC7"/>
    <w:rsid w:val="572CA0EC"/>
    <w:rsid w:val="57465D9D"/>
    <w:rsid w:val="577DB911"/>
    <w:rsid w:val="57841968"/>
    <w:rsid w:val="5788A148"/>
    <w:rsid w:val="57B4FFB6"/>
    <w:rsid w:val="57DDA5A7"/>
    <w:rsid w:val="5857878E"/>
    <w:rsid w:val="58CC666A"/>
    <w:rsid w:val="590F5685"/>
    <w:rsid w:val="59285B79"/>
    <w:rsid w:val="596D6462"/>
    <w:rsid w:val="599C6BD5"/>
    <w:rsid w:val="5A85EBE5"/>
    <w:rsid w:val="5A98153D"/>
    <w:rsid w:val="5A9E267F"/>
    <w:rsid w:val="5B3A79AE"/>
    <w:rsid w:val="5BA2BE79"/>
    <w:rsid w:val="5BAE102A"/>
    <w:rsid w:val="5BBC7C5D"/>
    <w:rsid w:val="5BF71FC6"/>
    <w:rsid w:val="5C8A0B01"/>
    <w:rsid w:val="5D0311C1"/>
    <w:rsid w:val="5D41A80B"/>
    <w:rsid w:val="5DD193A8"/>
    <w:rsid w:val="5E1D2179"/>
    <w:rsid w:val="5E6BF3E4"/>
    <w:rsid w:val="5E97CAE9"/>
    <w:rsid w:val="5EE00F6A"/>
    <w:rsid w:val="5F48AA05"/>
    <w:rsid w:val="5FAF37AF"/>
    <w:rsid w:val="5FBE298E"/>
    <w:rsid w:val="60339B4A"/>
    <w:rsid w:val="603E0F38"/>
    <w:rsid w:val="606FF690"/>
    <w:rsid w:val="607C8DE9"/>
    <w:rsid w:val="6194CC0F"/>
    <w:rsid w:val="6295D3E3"/>
    <w:rsid w:val="62C8D729"/>
    <w:rsid w:val="6310F349"/>
    <w:rsid w:val="631B1D4B"/>
    <w:rsid w:val="6326B7DD"/>
    <w:rsid w:val="636B3C0C"/>
    <w:rsid w:val="63754D8E"/>
    <w:rsid w:val="639C6730"/>
    <w:rsid w:val="63A83E6F"/>
    <w:rsid w:val="63CD303E"/>
    <w:rsid w:val="64125A1E"/>
    <w:rsid w:val="641C4E00"/>
    <w:rsid w:val="642E57B0"/>
    <w:rsid w:val="645C9AD1"/>
    <w:rsid w:val="646A9FF2"/>
    <w:rsid w:val="646C7BFF"/>
    <w:rsid w:val="64B89461"/>
    <w:rsid w:val="65383791"/>
    <w:rsid w:val="6555485A"/>
    <w:rsid w:val="655C3610"/>
    <w:rsid w:val="656618DB"/>
    <w:rsid w:val="65BE545D"/>
    <w:rsid w:val="6674B8FB"/>
    <w:rsid w:val="678BFC65"/>
    <w:rsid w:val="679809BD"/>
    <w:rsid w:val="6861BF54"/>
    <w:rsid w:val="68F66FDA"/>
    <w:rsid w:val="69091C1F"/>
    <w:rsid w:val="691D40A3"/>
    <w:rsid w:val="69A89592"/>
    <w:rsid w:val="69AF9480"/>
    <w:rsid w:val="69FD21D9"/>
    <w:rsid w:val="6A0BA8B4"/>
    <w:rsid w:val="6A4AE831"/>
    <w:rsid w:val="6A6EAA1C"/>
    <w:rsid w:val="6AF8BB62"/>
    <w:rsid w:val="6BA77915"/>
    <w:rsid w:val="6C153116"/>
    <w:rsid w:val="6C43B6CF"/>
    <w:rsid w:val="6C4B2CF0"/>
    <w:rsid w:val="6C9EC035"/>
    <w:rsid w:val="6CCF5F12"/>
    <w:rsid w:val="6D31DF69"/>
    <w:rsid w:val="6DA5000E"/>
    <w:rsid w:val="6DD32DED"/>
    <w:rsid w:val="6DD64D51"/>
    <w:rsid w:val="6E2E9D38"/>
    <w:rsid w:val="6E537991"/>
    <w:rsid w:val="6E5851CE"/>
    <w:rsid w:val="6EEB8061"/>
    <w:rsid w:val="7048A521"/>
    <w:rsid w:val="70685E3B"/>
    <w:rsid w:val="7082D7BE"/>
    <w:rsid w:val="70A4E44D"/>
    <w:rsid w:val="70C558D5"/>
    <w:rsid w:val="71233FF0"/>
    <w:rsid w:val="7189F353"/>
    <w:rsid w:val="71B8B1D6"/>
    <w:rsid w:val="71E5E7CE"/>
    <w:rsid w:val="7239608A"/>
    <w:rsid w:val="723F6B9A"/>
    <w:rsid w:val="728DF937"/>
    <w:rsid w:val="72B1C354"/>
    <w:rsid w:val="73327AE2"/>
    <w:rsid w:val="7349EAAC"/>
    <w:rsid w:val="735F0D30"/>
    <w:rsid w:val="73E7CC1E"/>
    <w:rsid w:val="742042FB"/>
    <w:rsid w:val="74AD5906"/>
    <w:rsid w:val="74BCF25D"/>
    <w:rsid w:val="750F1B69"/>
    <w:rsid w:val="7567F8F1"/>
    <w:rsid w:val="7595564B"/>
    <w:rsid w:val="75B1D1A5"/>
    <w:rsid w:val="7661AB7F"/>
    <w:rsid w:val="76A03D7A"/>
    <w:rsid w:val="76CB620C"/>
    <w:rsid w:val="770ADBFB"/>
    <w:rsid w:val="7725F217"/>
    <w:rsid w:val="77CFDD23"/>
    <w:rsid w:val="78E32056"/>
    <w:rsid w:val="78F30392"/>
    <w:rsid w:val="79190486"/>
    <w:rsid w:val="798C40C9"/>
    <w:rsid w:val="799A7E5D"/>
    <w:rsid w:val="79D401CB"/>
    <w:rsid w:val="79E7252D"/>
    <w:rsid w:val="7AE025CC"/>
    <w:rsid w:val="7AEC0DD3"/>
    <w:rsid w:val="7B4ACC1C"/>
    <w:rsid w:val="7B72AB94"/>
    <w:rsid w:val="7C3D6BDD"/>
    <w:rsid w:val="7C80CEA0"/>
    <w:rsid w:val="7D05EF76"/>
    <w:rsid w:val="7D6616A2"/>
    <w:rsid w:val="7D6D44B3"/>
    <w:rsid w:val="7E142741"/>
    <w:rsid w:val="7E51F66F"/>
    <w:rsid w:val="7EFB0C9E"/>
    <w:rsid w:val="7F0187F0"/>
    <w:rsid w:val="7F9ACF0B"/>
    <w:rsid w:val="7FBD79CD"/>
    <w:rsid w:val="7FFCF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0186F"/>
  <w15:chartTrackingRefBased/>
  <w15:docId w15:val="{D2CC7E87-BD1D-44A0-91C3-AF17C3BD5A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5C59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6C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79E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779E0"/>
  </w:style>
  <w:style w:type="paragraph" w:styleId="Footer">
    <w:name w:val="footer"/>
    <w:basedOn w:val="Normal"/>
    <w:link w:val="FooterChar"/>
    <w:uiPriority w:val="99"/>
    <w:unhideWhenUsed/>
    <w:rsid w:val="006779E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779E0"/>
  </w:style>
  <w:style w:type="paragraph" w:styleId="paragraph" w:customStyle="1">
    <w:name w:val="paragraph"/>
    <w:basedOn w:val="Normal"/>
    <w:rsid w:val="002213E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normaltextrun" w:customStyle="1">
    <w:name w:val="normaltextrun"/>
    <w:basedOn w:val="DefaultParagraphFont"/>
    <w:rsid w:val="002213E0"/>
  </w:style>
  <w:style w:type="character" w:styleId="eop" w:customStyle="1">
    <w:name w:val="eop"/>
    <w:basedOn w:val="DefaultParagraphFont"/>
    <w:rsid w:val="002213E0"/>
  </w:style>
  <w:style w:type="character" w:styleId="Hyperlink">
    <w:name w:val="Hyperlink"/>
    <w:basedOn w:val="DefaultParagraphFont"/>
    <w:uiPriority w:val="99"/>
    <w:unhideWhenUsed/>
    <w:rsid w:val="00AF06CC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02CC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02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geeksforgeeks.org/bank-account-system-in-c-using-file-handling" TargetMode="External" Id="rId14" /><Relationship Type="http://schemas.openxmlformats.org/officeDocument/2006/relationships/image" Target="/media/image4.png" Id="R94bb3d9e8c9649a7" /><Relationship Type="http://schemas.openxmlformats.org/officeDocument/2006/relationships/hyperlink" Target="https://coderspacket.com/simple-c-program-for-banking-system" TargetMode="External" Id="R625e1a068e9e4692" /><Relationship Type="http://schemas.openxmlformats.org/officeDocument/2006/relationships/glossaryDocument" Target="glossary/document.xml" Id="R2764461f6fd444a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c0a8a-3b2c-4389-9f2f-9c614cab0408}"/>
      </w:docPartPr>
      <w:docPartBody>
        <w:p w14:paraId="0DC0B8D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5b1728-e40a-4b73-8d35-ba2418e57bd1">
      <Terms xmlns="http://schemas.microsoft.com/office/infopath/2007/PartnerControls"/>
    </lcf76f155ced4ddcb4097134ff3c332f>
    <TaxCatchAll xmlns="ef049ff0-ed6c-414d-8515-ef774b4481c0" xsi:nil="true"/>
    <MediaLengthInSeconds xmlns="195b1728-e40a-4b73-8d35-ba2418e57b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AE12DAED7F44F93E25A75E150E8A2" ma:contentTypeVersion="14" ma:contentTypeDescription="Create a new document." ma:contentTypeScope="" ma:versionID="94f197aea2b954a5f9f51d9d4e65850a">
  <xsd:schema xmlns:xsd="http://www.w3.org/2001/XMLSchema" xmlns:xs="http://www.w3.org/2001/XMLSchema" xmlns:p="http://schemas.microsoft.com/office/2006/metadata/properties" xmlns:ns2="195b1728-e40a-4b73-8d35-ba2418e57bd1" xmlns:ns3="ef049ff0-ed6c-414d-8515-ef774b4481c0" targetNamespace="http://schemas.microsoft.com/office/2006/metadata/properties" ma:root="true" ma:fieldsID="14d8df76b7b55a431f85a3bec2ad03e9" ns2:_="" ns3:_="">
    <xsd:import namespace="195b1728-e40a-4b73-8d35-ba2418e57bd1"/>
    <xsd:import namespace="ef049ff0-ed6c-414d-8515-ef774b448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b1728-e40a-4b73-8d35-ba2418e57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9ff0-ed6c-414d-8515-ef774b4481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20cbf17-f120-4cc4-ae32-37f470d824f2}" ma:internalName="TaxCatchAll" ma:showField="CatchAllData" ma:web="ef049ff0-ed6c-414d-8515-ef774b448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E4766C-9BAE-4566-BC9E-8FBE1E55C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D9B3F1-0B01-4ABC-8592-B81B890A81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F35FA3-4A4E-4AAE-B448-E515C183CF68}"/>
</file>

<file path=customXml/itemProps4.xml><?xml version="1.0" encoding="utf-8"?>
<ds:datastoreItem xmlns:ds="http://schemas.openxmlformats.org/officeDocument/2006/customXml" ds:itemID="{2E4976B5-E5C6-405C-B3D3-2EFE5DE62A2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vi Saranya, Adapa</dc:creator>
  <keywords/>
  <dc:description/>
  <lastModifiedBy>Chinar Chandrashekhar Bandwal[CAPG-106]</lastModifiedBy>
  <revision>24</revision>
  <dcterms:created xsi:type="dcterms:W3CDTF">2022-12-16T04:19:00.0000000Z</dcterms:created>
  <dcterms:modified xsi:type="dcterms:W3CDTF">2023-02-13T06:37:08.51323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AE12DAED7F44F93E25A75E150E8A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